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5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3"/>
        <w:gridCol w:w="2939"/>
        <w:gridCol w:w="746"/>
        <w:gridCol w:w="1985"/>
        <w:gridCol w:w="1808"/>
      </w:tblGrid>
      <w:tr w:rsidR="00625760" w:rsidRPr="008B7328" w:rsidTr="00BE6B48">
        <w:tc>
          <w:tcPr>
            <w:tcW w:w="2093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39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Тема</w:t>
            </w:r>
          </w:p>
        </w:tc>
        <w:tc>
          <w:tcPr>
            <w:tcW w:w="746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Стр</w:t>
            </w:r>
            <w:r w:rsidR="0061079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25760" w:rsidRPr="008B7328" w:rsidRDefault="00610790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№</w:t>
            </w:r>
          </w:p>
        </w:tc>
        <w:tc>
          <w:tcPr>
            <w:tcW w:w="1808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Оценка</w:t>
            </w:r>
          </w:p>
        </w:tc>
      </w:tr>
      <w:tr w:rsidR="006026B8" w:rsidRPr="008B7328" w:rsidTr="00BE6B48">
        <w:trPr>
          <w:trHeight w:val="694"/>
        </w:trPr>
        <w:tc>
          <w:tcPr>
            <w:tcW w:w="2093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Приложение 1</w:t>
            </w:r>
          </w:p>
        </w:tc>
        <w:tc>
          <w:tcPr>
            <w:tcW w:w="2939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«Виды фартуков»</w:t>
            </w:r>
          </w:p>
          <w:p w:rsidR="006026B8" w:rsidRPr="008B7328" w:rsidRDefault="006026B8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746" w:type="dxa"/>
          </w:tcPr>
          <w:p w:rsidR="006026B8" w:rsidRPr="00610790" w:rsidRDefault="006026B8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  <w:tc>
          <w:tcPr>
            <w:tcW w:w="1808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</w:p>
        </w:tc>
      </w:tr>
      <w:tr w:rsidR="006026B8" w:rsidRPr="008B7328" w:rsidTr="00BE6B48">
        <w:tc>
          <w:tcPr>
            <w:tcW w:w="2093" w:type="dxa"/>
            <w:vMerge w:val="restart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Приложение 2</w:t>
            </w:r>
          </w:p>
        </w:tc>
        <w:tc>
          <w:tcPr>
            <w:tcW w:w="2939" w:type="dxa"/>
            <w:vMerge w:val="restart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«Материаловедение»</w:t>
            </w:r>
          </w:p>
        </w:tc>
        <w:tc>
          <w:tcPr>
            <w:tcW w:w="746" w:type="dxa"/>
          </w:tcPr>
          <w:p w:rsidR="006026B8" w:rsidRPr="006026B8" w:rsidRDefault="006026B8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5, 6</w:t>
            </w:r>
          </w:p>
        </w:tc>
        <w:tc>
          <w:tcPr>
            <w:tcW w:w="1808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</w:p>
        </w:tc>
      </w:tr>
      <w:tr w:rsidR="006026B8" w:rsidRPr="008B7328" w:rsidTr="00BE6B48">
        <w:tc>
          <w:tcPr>
            <w:tcW w:w="2093" w:type="dxa"/>
            <w:vMerge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  <w:vMerge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6026B8" w:rsidRPr="008B7328" w:rsidRDefault="006026B8" w:rsidP="00BE6B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8, 9</w:t>
            </w:r>
          </w:p>
        </w:tc>
        <w:tc>
          <w:tcPr>
            <w:tcW w:w="1808" w:type="dxa"/>
          </w:tcPr>
          <w:p w:rsidR="006026B8" w:rsidRPr="008B7328" w:rsidRDefault="006026B8" w:rsidP="00BE6B48">
            <w:pPr>
              <w:rPr>
                <w:sz w:val="28"/>
                <w:szCs w:val="28"/>
              </w:rPr>
            </w:pPr>
          </w:p>
        </w:tc>
      </w:tr>
      <w:tr w:rsidR="006B0B0C" w:rsidRPr="008B7328" w:rsidTr="00BE6B48">
        <w:tc>
          <w:tcPr>
            <w:tcW w:w="2093" w:type="dxa"/>
            <w:vMerge w:val="restart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Приложение 3</w:t>
            </w:r>
          </w:p>
        </w:tc>
        <w:tc>
          <w:tcPr>
            <w:tcW w:w="2939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«Правила ТБ»</w:t>
            </w:r>
          </w:p>
        </w:tc>
        <w:tc>
          <w:tcPr>
            <w:tcW w:w="746" w:type="dxa"/>
          </w:tcPr>
          <w:p w:rsidR="006B0B0C" w:rsidRPr="006026B8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</w:tr>
      <w:tr w:rsidR="006B0B0C" w:rsidRPr="008B7328" w:rsidTr="00BE6B48">
        <w:tc>
          <w:tcPr>
            <w:tcW w:w="2093" w:type="dxa"/>
            <w:vMerge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я ручных работ</w:t>
            </w:r>
          </w:p>
        </w:tc>
        <w:tc>
          <w:tcPr>
            <w:tcW w:w="746" w:type="dxa"/>
          </w:tcPr>
          <w:p w:rsidR="006B0B0C" w:rsidRPr="00AF372B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, 13</w:t>
            </w:r>
          </w:p>
        </w:tc>
        <w:tc>
          <w:tcPr>
            <w:tcW w:w="1808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</w:tr>
      <w:tr w:rsidR="006B0B0C" w:rsidRPr="008B7328" w:rsidTr="00BE6B48">
        <w:tc>
          <w:tcPr>
            <w:tcW w:w="2093" w:type="dxa"/>
            <w:vMerge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746" w:type="dxa"/>
          </w:tcPr>
          <w:p w:rsidR="006B0B0C" w:rsidRPr="002E1926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B0B0C" w:rsidRPr="002E1926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</w:tr>
      <w:tr w:rsidR="006B0B0C" w:rsidRPr="008B7328" w:rsidTr="00BE6B48">
        <w:tc>
          <w:tcPr>
            <w:tcW w:w="2093" w:type="dxa"/>
            <w:vMerge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6B0B0C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ология машинных работ </w:t>
            </w:r>
          </w:p>
        </w:tc>
        <w:tc>
          <w:tcPr>
            <w:tcW w:w="746" w:type="dxa"/>
          </w:tcPr>
          <w:p w:rsidR="006B0B0C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0B0C" w:rsidRDefault="00F128F5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16, 17, 18</w:t>
            </w:r>
          </w:p>
        </w:tc>
        <w:tc>
          <w:tcPr>
            <w:tcW w:w="1808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</w:tr>
      <w:tr w:rsidR="006B0B0C" w:rsidRPr="008B7328" w:rsidTr="00BE6B48">
        <w:tc>
          <w:tcPr>
            <w:tcW w:w="2093" w:type="dxa"/>
            <w:vMerge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6B0B0C" w:rsidRDefault="006B0B0C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746" w:type="dxa"/>
          </w:tcPr>
          <w:p w:rsidR="006B0B0C" w:rsidRDefault="00F128F5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B0B0C" w:rsidRDefault="00F128F5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6B0B0C" w:rsidRPr="008B7328" w:rsidRDefault="006B0B0C" w:rsidP="00BE6B48">
            <w:pPr>
              <w:rPr>
                <w:sz w:val="28"/>
                <w:szCs w:val="28"/>
              </w:rPr>
            </w:pPr>
          </w:p>
        </w:tc>
      </w:tr>
      <w:tr w:rsidR="00625760" w:rsidRPr="008B7328" w:rsidTr="00BE6B48">
        <w:tc>
          <w:tcPr>
            <w:tcW w:w="2093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Приложение 4</w:t>
            </w:r>
          </w:p>
        </w:tc>
        <w:tc>
          <w:tcPr>
            <w:tcW w:w="2939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«Конструирование»</w:t>
            </w:r>
          </w:p>
        </w:tc>
        <w:tc>
          <w:tcPr>
            <w:tcW w:w="746" w:type="dxa"/>
          </w:tcPr>
          <w:p w:rsidR="00625760" w:rsidRPr="00E87B24" w:rsidRDefault="00E87B24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25760" w:rsidRPr="00F62317" w:rsidRDefault="00F62317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21, 22</w:t>
            </w:r>
          </w:p>
        </w:tc>
        <w:tc>
          <w:tcPr>
            <w:tcW w:w="1808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</w:p>
        </w:tc>
      </w:tr>
      <w:tr w:rsidR="00625760" w:rsidRPr="008B7328" w:rsidTr="00BE6B48">
        <w:tc>
          <w:tcPr>
            <w:tcW w:w="2093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Приложение 5</w:t>
            </w:r>
          </w:p>
        </w:tc>
        <w:tc>
          <w:tcPr>
            <w:tcW w:w="2939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  <w:r w:rsidRPr="008B7328">
              <w:rPr>
                <w:sz w:val="28"/>
                <w:szCs w:val="28"/>
              </w:rPr>
              <w:t>«</w:t>
            </w:r>
            <w:r w:rsidR="006B0B0C">
              <w:rPr>
                <w:sz w:val="28"/>
                <w:szCs w:val="28"/>
              </w:rPr>
              <w:t>Технология изготовления изделия</w:t>
            </w:r>
            <w:r w:rsidRPr="008B7328">
              <w:rPr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625760" w:rsidRPr="00BE6B48" w:rsidRDefault="00BE6B48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25760" w:rsidRPr="00BE6B48" w:rsidRDefault="00BE6B48" w:rsidP="00BE6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625760" w:rsidRPr="008B7328" w:rsidRDefault="00625760" w:rsidP="00BE6B48">
            <w:pPr>
              <w:rPr>
                <w:sz w:val="28"/>
                <w:szCs w:val="28"/>
              </w:rPr>
            </w:pPr>
          </w:p>
        </w:tc>
      </w:tr>
    </w:tbl>
    <w:p w:rsidR="00404947" w:rsidRPr="008B7328" w:rsidRDefault="00BE6B4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6205</wp:posOffset>
            </wp:positionV>
            <wp:extent cx="1495425" cy="1390650"/>
            <wp:effectExtent l="19050" t="0" r="9525" b="0"/>
            <wp:wrapNone/>
            <wp:docPr id="2" name="Рисунок 1" descr="C:\Users\User1\Desktop\для проекта\IMG_20141205_23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для проекта\IMG_20141205_232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FD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7.05pt;margin-top:3.15pt;width:480.75pt;height:120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CXytq3eAAAACgEAAA8AAAAAAAAAAAAAAAAAKQUAAGRycy9kb3du&#10;cmV2LnhtbFBLBQYAAAAABAAEAPMAAAA0BgAAAAA=&#10;" strokecolor="black [3213]" strokeweight="3pt">
            <v:fill opacity="1311f" color2="fill darken(118)" o:opacity2="655f" rotate="t" o:detectmouseclick="t" method="linear sigma" focus="100%" type="gradient"/>
            <v:stroke linestyle="thinThin"/>
            <v:textbox style="mso-next-textbox:#Поле 1">
              <w:txbxContent>
                <w:p w:rsidR="0051318B" w:rsidRPr="00BE6B48" w:rsidRDefault="0051318B" w:rsidP="00BE6B48">
                  <w:pPr>
                    <w:rPr>
                      <w:b/>
                      <w:spacing w:val="10"/>
                      <w:sz w:val="48"/>
                      <w:szCs w:val="48"/>
                    </w:rPr>
                  </w:pPr>
                  <w:r w:rsidRPr="00BE6B48">
                    <w:rPr>
                      <w:b/>
                      <w:spacing w:val="10"/>
                      <w:sz w:val="48"/>
                      <w:szCs w:val="48"/>
                    </w:rPr>
                    <w:t>ПРИЛОЖЕНИ</w:t>
                  </w:r>
                  <w:r w:rsidR="007C52DB">
                    <w:rPr>
                      <w:b/>
                      <w:spacing w:val="10"/>
                      <w:sz w:val="48"/>
                      <w:szCs w:val="48"/>
                    </w:rPr>
                    <w:t>Е</w:t>
                  </w:r>
                  <w:r w:rsidRPr="00BE6B48">
                    <w:rPr>
                      <w:b/>
                      <w:spacing w:val="10"/>
                      <w:sz w:val="48"/>
                      <w:szCs w:val="48"/>
                    </w:rPr>
                    <w:t xml:space="preserve"> </w:t>
                  </w:r>
                </w:p>
                <w:p w:rsidR="0051318B" w:rsidRPr="00BE6B48" w:rsidRDefault="0051318B" w:rsidP="00BE6B48">
                  <w:pPr>
                    <w:rPr>
                      <w:b/>
                      <w:spacing w:val="10"/>
                      <w:sz w:val="40"/>
                      <w:szCs w:val="72"/>
                    </w:rPr>
                  </w:pPr>
                  <w:r w:rsidRPr="00BE6B48">
                    <w:rPr>
                      <w:b/>
                      <w:spacing w:val="10"/>
                      <w:sz w:val="40"/>
                      <w:szCs w:val="72"/>
                    </w:rPr>
                    <w:t xml:space="preserve">к творческому проекту «Фартук» </w:t>
                  </w:r>
                </w:p>
                <w:p w:rsidR="0051318B" w:rsidRPr="00BE6B48" w:rsidRDefault="0051318B" w:rsidP="00BE6B48">
                  <w:pPr>
                    <w:rPr>
                      <w:b/>
                      <w:spacing w:val="10"/>
                      <w:sz w:val="72"/>
                      <w:szCs w:val="72"/>
                    </w:rPr>
                  </w:pPr>
                  <w:r w:rsidRPr="00BE6B48">
                    <w:rPr>
                      <w:b/>
                      <w:spacing w:val="10"/>
                      <w:sz w:val="40"/>
                      <w:szCs w:val="72"/>
                    </w:rPr>
                    <w:t>5 класс</w:t>
                  </w:r>
                </w:p>
              </w:txbxContent>
            </v:textbox>
          </v:shape>
        </w:pict>
      </w:r>
    </w:p>
    <w:p w:rsidR="00404947" w:rsidRPr="008B7328" w:rsidRDefault="00404947">
      <w:pPr>
        <w:rPr>
          <w:sz w:val="28"/>
          <w:szCs w:val="28"/>
        </w:rPr>
      </w:pPr>
    </w:p>
    <w:p w:rsidR="00AF1A22" w:rsidRPr="008B7328" w:rsidRDefault="00AF1A22">
      <w:pPr>
        <w:rPr>
          <w:sz w:val="28"/>
          <w:szCs w:val="28"/>
        </w:rPr>
      </w:pPr>
    </w:p>
    <w:p w:rsidR="00AF1A22" w:rsidRPr="008B7328" w:rsidRDefault="00AF1A22">
      <w:pPr>
        <w:rPr>
          <w:sz w:val="28"/>
          <w:szCs w:val="28"/>
        </w:rPr>
      </w:pPr>
    </w:p>
    <w:p w:rsidR="00AF1A22" w:rsidRDefault="00AF1A22"/>
    <w:p w:rsidR="003E4CFE" w:rsidRDefault="003E4CFE"/>
    <w:p w:rsidR="00404947" w:rsidRDefault="00404947"/>
    <w:p w:rsidR="000B0100" w:rsidRDefault="000B0100"/>
    <w:p w:rsidR="000B0100" w:rsidRDefault="000B0100"/>
    <w:p w:rsidR="000B0100" w:rsidRDefault="000B0100"/>
    <w:p w:rsidR="00404947" w:rsidRDefault="00404947"/>
    <w:p w:rsidR="006B0B0C" w:rsidRDefault="006B0B0C" w:rsidP="00625760">
      <w:pPr>
        <w:jc w:val="right"/>
        <w:rPr>
          <w:sz w:val="24"/>
          <w:szCs w:val="24"/>
        </w:rPr>
      </w:pPr>
    </w:p>
    <w:p w:rsidR="00BE6B48" w:rsidRDefault="00BE6B48" w:rsidP="00625760">
      <w:pPr>
        <w:jc w:val="right"/>
        <w:rPr>
          <w:sz w:val="24"/>
          <w:szCs w:val="24"/>
        </w:rPr>
      </w:pPr>
    </w:p>
    <w:p w:rsidR="00404947" w:rsidRPr="00750F41" w:rsidRDefault="0049391C" w:rsidP="00625760">
      <w:pPr>
        <w:jc w:val="right"/>
        <w:rPr>
          <w:sz w:val="24"/>
          <w:szCs w:val="24"/>
        </w:rPr>
      </w:pPr>
      <w:r w:rsidRPr="00750F41">
        <w:rPr>
          <w:sz w:val="24"/>
          <w:szCs w:val="24"/>
        </w:rPr>
        <w:lastRenderedPageBreak/>
        <w:t>Приложение 1</w:t>
      </w:r>
    </w:p>
    <w:p w:rsidR="00625760" w:rsidRPr="00750F41" w:rsidRDefault="00BE6B48" w:rsidP="00625760">
      <w:pPr>
        <w:jc w:val="center"/>
        <w:rPr>
          <w:b/>
          <w:sz w:val="24"/>
          <w:szCs w:val="24"/>
        </w:rPr>
      </w:pPr>
      <w:r w:rsidRPr="00750F41">
        <w:rPr>
          <w:b/>
          <w:sz w:val="24"/>
          <w:szCs w:val="24"/>
        </w:rPr>
        <w:t>«ВИДЫ ФАРТУКОВ». МОДЕЛИРОВАНИЕ</w:t>
      </w:r>
    </w:p>
    <w:tbl>
      <w:tblPr>
        <w:tblStyle w:val="a3"/>
        <w:tblW w:w="5166" w:type="pct"/>
        <w:tblLook w:val="04A0"/>
      </w:tblPr>
      <w:tblGrid>
        <w:gridCol w:w="4774"/>
        <w:gridCol w:w="5115"/>
      </w:tblGrid>
      <w:tr w:rsidR="00795FE2" w:rsidRPr="00750F41" w:rsidTr="00750F41">
        <w:tc>
          <w:tcPr>
            <w:tcW w:w="5000" w:type="pct"/>
            <w:gridSpan w:val="2"/>
            <w:tcBorders>
              <w:right w:val="nil"/>
            </w:tcBorders>
          </w:tcPr>
          <w:p w:rsidR="008B7328" w:rsidRPr="00750F41" w:rsidRDefault="00625760" w:rsidP="008B7328">
            <w:pPr>
              <w:tabs>
                <w:tab w:val="left" w:pos="2149"/>
              </w:tabs>
              <w:rPr>
                <w:sz w:val="24"/>
                <w:szCs w:val="24"/>
              </w:rPr>
            </w:pPr>
            <w:r w:rsidRPr="00750F41">
              <w:rPr>
                <w:b/>
                <w:sz w:val="24"/>
                <w:szCs w:val="24"/>
                <w:u w:val="single"/>
              </w:rPr>
              <w:t>Задание 1</w:t>
            </w:r>
            <w:r w:rsidRPr="00750F41">
              <w:rPr>
                <w:sz w:val="24"/>
                <w:szCs w:val="24"/>
              </w:rPr>
              <w:t xml:space="preserve"> – проведи исследование и  узнай, какие виды фартуков бывают? </w:t>
            </w:r>
            <w:r w:rsidR="008B7328" w:rsidRPr="00750F41">
              <w:rPr>
                <w:sz w:val="24"/>
                <w:szCs w:val="24"/>
              </w:rPr>
              <w:t>Выполни эскизы различных видов фартуков</w:t>
            </w:r>
          </w:p>
          <w:p w:rsidR="00795FE2" w:rsidRPr="00750F41" w:rsidRDefault="008B7328" w:rsidP="008B7328">
            <w:pPr>
              <w:tabs>
                <w:tab w:val="left" w:pos="2149"/>
              </w:tabs>
              <w:rPr>
                <w:sz w:val="24"/>
                <w:szCs w:val="24"/>
              </w:rPr>
            </w:pPr>
            <w:r w:rsidRPr="00750F41">
              <w:rPr>
                <w:b/>
                <w:sz w:val="24"/>
                <w:szCs w:val="24"/>
                <w:u w:val="single"/>
              </w:rPr>
              <w:t xml:space="preserve">Задание 2 -  </w:t>
            </w:r>
            <w:r w:rsidR="00625760" w:rsidRPr="00750F41">
              <w:rPr>
                <w:sz w:val="24"/>
                <w:szCs w:val="24"/>
              </w:rPr>
              <w:t>внеси изменения в основу чертежа (согласно эскизу)</w:t>
            </w:r>
            <w:r w:rsidRPr="00750F41">
              <w:rPr>
                <w:sz w:val="24"/>
                <w:szCs w:val="24"/>
              </w:rPr>
              <w:t xml:space="preserve"> </w:t>
            </w:r>
          </w:p>
        </w:tc>
      </w:tr>
      <w:tr w:rsidR="00625760" w:rsidRPr="00750F41" w:rsidTr="00750F41">
        <w:tc>
          <w:tcPr>
            <w:tcW w:w="5000" w:type="pct"/>
            <w:gridSpan w:val="2"/>
            <w:tcBorders>
              <w:right w:val="nil"/>
            </w:tcBorders>
          </w:tcPr>
          <w:p w:rsidR="00625760" w:rsidRPr="00750F41" w:rsidRDefault="00750F41" w:rsidP="00795FE2">
            <w:pPr>
              <w:tabs>
                <w:tab w:val="left" w:pos="2149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750F41">
              <w:rPr>
                <w:b/>
                <w:sz w:val="24"/>
                <w:szCs w:val="24"/>
              </w:rPr>
              <w:t>ВИДЫ ФАРТУКОВ ПО ПОКРОЮ</w:t>
            </w:r>
          </w:p>
        </w:tc>
      </w:tr>
      <w:tr w:rsidR="00795FE2" w:rsidRPr="00750F41" w:rsidTr="00750F41">
        <w:trPr>
          <w:trHeight w:val="3126"/>
        </w:trPr>
        <w:tc>
          <w:tcPr>
            <w:tcW w:w="2414" w:type="pct"/>
          </w:tcPr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  <w:r w:rsidRPr="00750F41">
              <w:rPr>
                <w:b/>
                <w:sz w:val="24"/>
                <w:szCs w:val="24"/>
                <w:u w:val="single"/>
              </w:rPr>
              <w:t>Отрезной</w:t>
            </w:r>
            <w:r w:rsidRPr="00750F41">
              <w:rPr>
                <w:sz w:val="24"/>
                <w:szCs w:val="24"/>
              </w:rPr>
              <w:t xml:space="preserve"> фартук с нагрудником</w:t>
            </w:r>
          </w:p>
          <w:p w:rsidR="00795FE2" w:rsidRPr="00750F41" w:rsidRDefault="00664FD1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group id="_x0000_s1066" style="position:absolute;left:0;text-align:left;margin-left:161.2pt;margin-top:3.8pt;width:64.6pt;height:127.65pt;z-index:251700224" coordorigin="903,3294" coordsize="1676,2859">
                  <v:rect id="_x0000_s1064" style="position:absolute;left:903;top:4326;width:1676;height:1827"/>
                  <v:rect id="_x0000_s1065" style="position:absolute;left:903;top:3294;width:752;height:1032"/>
                </v:group>
              </w:pict>
            </w: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C32E08">
            <w:pPr>
              <w:tabs>
                <w:tab w:val="left" w:pos="2149"/>
              </w:tabs>
              <w:rPr>
                <w:sz w:val="24"/>
                <w:szCs w:val="24"/>
              </w:rPr>
            </w:pPr>
          </w:p>
        </w:tc>
        <w:tc>
          <w:tcPr>
            <w:tcW w:w="2586" w:type="pct"/>
            <w:tcBorders>
              <w:right w:val="nil"/>
            </w:tcBorders>
          </w:tcPr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  <w:r w:rsidRPr="00750F41">
              <w:rPr>
                <w:b/>
                <w:sz w:val="24"/>
                <w:szCs w:val="24"/>
                <w:u w:val="single"/>
              </w:rPr>
              <w:t>Цельнокроеный</w:t>
            </w:r>
            <w:r w:rsidRPr="00750F41">
              <w:rPr>
                <w:sz w:val="24"/>
                <w:szCs w:val="24"/>
              </w:rPr>
              <w:t xml:space="preserve"> фартук с нагрудником</w:t>
            </w:r>
          </w:p>
          <w:p w:rsidR="00795FE2" w:rsidRPr="00750F41" w:rsidRDefault="00664FD1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  <w:r w:rsidRPr="00664FD1"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group id="_x0000_s1098" style="position:absolute;left:0;text-align:left;margin-left:177.5pt;margin-top:3.8pt;width:64.6pt;height:127.65pt;z-index:251701248" coordorigin="903,3294" coordsize="1676,2859">
                  <v:rect id="_x0000_s1099" style="position:absolute;left:903;top:4326;width:1676;height:1827"/>
                  <v:rect id="_x0000_s1100" style="position:absolute;left:903;top:3294;width:752;height:1032"/>
                </v:group>
              </w:pict>
            </w: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795FE2" w:rsidRPr="00750F41" w:rsidRDefault="00795FE2" w:rsidP="00C32E08">
            <w:pPr>
              <w:tabs>
                <w:tab w:val="left" w:pos="2149"/>
              </w:tabs>
              <w:rPr>
                <w:sz w:val="24"/>
                <w:szCs w:val="24"/>
              </w:rPr>
            </w:pPr>
          </w:p>
        </w:tc>
      </w:tr>
      <w:tr w:rsidR="00D24145" w:rsidRPr="00750F41" w:rsidTr="00750F41">
        <w:trPr>
          <w:trHeight w:val="280"/>
        </w:trPr>
        <w:tc>
          <w:tcPr>
            <w:tcW w:w="5000" w:type="pct"/>
            <w:gridSpan w:val="2"/>
            <w:tcBorders>
              <w:right w:val="nil"/>
            </w:tcBorders>
          </w:tcPr>
          <w:p w:rsidR="00D24145" w:rsidRPr="00750F41" w:rsidRDefault="00750F41" w:rsidP="00D24145">
            <w:pPr>
              <w:tabs>
                <w:tab w:val="left" w:pos="2149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750F41">
              <w:rPr>
                <w:b/>
                <w:sz w:val="24"/>
                <w:szCs w:val="24"/>
              </w:rPr>
              <w:t>ВИДЫ ФАРТУКОВ ПО НАЗНАЧЕНИЮ</w:t>
            </w:r>
          </w:p>
        </w:tc>
      </w:tr>
      <w:tr w:rsidR="00D24145" w:rsidRPr="00750F41" w:rsidTr="00750F41">
        <w:trPr>
          <w:trHeight w:val="3318"/>
        </w:trPr>
        <w:tc>
          <w:tcPr>
            <w:tcW w:w="2414" w:type="pct"/>
          </w:tcPr>
          <w:p w:rsidR="00D24145" w:rsidRPr="00750F41" w:rsidRDefault="00664FD1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group id="_x0000_s1119" style="position:absolute;left:0;text-align:left;margin-left:161.2pt;margin-top:26.9pt;width:64.6pt;height:127.65pt;z-index:251711488;mso-position-horizontal-relative:text;mso-position-vertical-relative:text" coordorigin="903,3294" coordsize="1676,2859">
                  <v:rect id="_x0000_s1120" style="position:absolute;left:903;top:4326;width:1676;height:1827"/>
                  <v:rect id="_x0000_s1121" style="position:absolute;left:903;top:3294;width:752;height:1032"/>
                </v:group>
              </w:pict>
            </w:r>
            <w:r w:rsidR="00D24145" w:rsidRPr="00750F41">
              <w:rPr>
                <w:sz w:val="24"/>
                <w:szCs w:val="24"/>
                <w:u w:val="single"/>
              </w:rPr>
              <w:t>Праздничный</w:t>
            </w:r>
          </w:p>
        </w:tc>
        <w:tc>
          <w:tcPr>
            <w:tcW w:w="2586" w:type="pct"/>
            <w:tcBorders>
              <w:right w:val="nil"/>
            </w:tcBorders>
          </w:tcPr>
          <w:p w:rsidR="00D24145" w:rsidRPr="00750F41" w:rsidRDefault="00D24145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  <w:u w:val="single"/>
              </w:rPr>
            </w:pPr>
            <w:r w:rsidRPr="00750F41">
              <w:rPr>
                <w:sz w:val="24"/>
                <w:szCs w:val="24"/>
                <w:u w:val="single"/>
              </w:rPr>
              <w:t>Повседневный (кухонный)</w:t>
            </w:r>
          </w:p>
          <w:p w:rsidR="00D24145" w:rsidRPr="00750F41" w:rsidRDefault="00664FD1" w:rsidP="00795FE2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  <w:r w:rsidRPr="00664FD1">
              <w:rPr>
                <w:noProof/>
                <w:sz w:val="24"/>
                <w:szCs w:val="24"/>
                <w:u w:val="single"/>
                <w:lang w:eastAsia="ru-RU"/>
              </w:rPr>
              <w:pict>
                <v:group id="_x0000_s1122" style="position:absolute;left:0;text-align:left;margin-left:177.5pt;margin-top:12.25pt;width:64.6pt;height:127.65pt;z-index:251712512" coordorigin="903,3294" coordsize="1676,2859">
                  <v:rect id="_x0000_s1123" style="position:absolute;left:903;top:4326;width:1676;height:1827"/>
                  <v:rect id="_x0000_s1124" style="position:absolute;left:903;top:3294;width:752;height:1032"/>
                </v:group>
              </w:pict>
            </w:r>
          </w:p>
        </w:tc>
      </w:tr>
      <w:tr w:rsidR="00EB3EA6" w:rsidRPr="00750F41" w:rsidTr="00750F41">
        <w:tc>
          <w:tcPr>
            <w:tcW w:w="2414" w:type="pct"/>
          </w:tcPr>
          <w:p w:rsidR="00EB3EA6" w:rsidRPr="00750F41" w:rsidRDefault="00770C38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  <w:u w:val="single"/>
              </w:rPr>
            </w:pPr>
            <w:r w:rsidRPr="00750F41">
              <w:rPr>
                <w:sz w:val="24"/>
                <w:szCs w:val="24"/>
                <w:u w:val="single"/>
              </w:rPr>
              <w:t xml:space="preserve">Форменный </w:t>
            </w:r>
          </w:p>
          <w:p w:rsidR="00EB3EA6" w:rsidRPr="00750F41" w:rsidRDefault="00664FD1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  <w:r w:rsidRPr="00664FD1">
              <w:rPr>
                <w:noProof/>
                <w:sz w:val="24"/>
                <w:szCs w:val="24"/>
                <w:u w:val="single"/>
                <w:lang w:eastAsia="ru-RU"/>
              </w:rPr>
              <w:pict>
                <v:group id="_x0000_s1125" style="position:absolute;left:0;text-align:left;margin-left:161.2pt;margin-top:11.2pt;width:64.6pt;height:127.65pt;z-index:251713536" coordorigin="903,3294" coordsize="1676,2859">
                  <v:rect id="_x0000_s1126" style="position:absolute;left:903;top:4326;width:1676;height:1827"/>
                  <v:rect id="_x0000_s1127" style="position:absolute;left:903;top:3294;width:752;height:1032"/>
                </v:group>
              </w:pict>
            </w: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</w:rPr>
            </w:pPr>
          </w:p>
          <w:p w:rsidR="00EB3EA6" w:rsidRPr="00750F41" w:rsidRDefault="00EB3EA6" w:rsidP="00D24145">
            <w:pPr>
              <w:tabs>
                <w:tab w:val="left" w:pos="2149"/>
              </w:tabs>
              <w:rPr>
                <w:sz w:val="24"/>
                <w:szCs w:val="24"/>
              </w:rPr>
            </w:pPr>
          </w:p>
        </w:tc>
        <w:tc>
          <w:tcPr>
            <w:tcW w:w="2586" w:type="pct"/>
            <w:tcBorders>
              <w:right w:val="nil"/>
            </w:tcBorders>
          </w:tcPr>
          <w:p w:rsidR="00EB3EA6" w:rsidRPr="00750F41" w:rsidRDefault="00EB3EA6" w:rsidP="00EB3EA6">
            <w:pPr>
              <w:tabs>
                <w:tab w:val="left" w:pos="2149"/>
              </w:tabs>
              <w:jc w:val="center"/>
              <w:rPr>
                <w:sz w:val="24"/>
                <w:szCs w:val="24"/>
                <w:u w:val="single"/>
              </w:rPr>
            </w:pPr>
            <w:r w:rsidRPr="00750F41">
              <w:rPr>
                <w:sz w:val="24"/>
                <w:szCs w:val="24"/>
                <w:u w:val="single"/>
              </w:rPr>
              <w:t xml:space="preserve">Рабочий </w:t>
            </w:r>
          </w:p>
          <w:p w:rsidR="00EB3EA6" w:rsidRPr="00750F41" w:rsidRDefault="00664FD1" w:rsidP="0049391C">
            <w:pPr>
              <w:tabs>
                <w:tab w:val="left" w:pos="2149"/>
              </w:tabs>
              <w:rPr>
                <w:sz w:val="24"/>
                <w:szCs w:val="24"/>
              </w:rPr>
            </w:pPr>
            <w:r w:rsidRPr="00664FD1">
              <w:rPr>
                <w:noProof/>
                <w:sz w:val="24"/>
                <w:szCs w:val="24"/>
                <w:u w:val="single"/>
                <w:lang w:eastAsia="ru-RU"/>
              </w:rPr>
              <w:pict>
                <v:group id="_x0000_s1128" style="position:absolute;margin-left:177.5pt;margin-top:11.2pt;width:64.6pt;height:127.65pt;z-index:251714560" coordorigin="903,3294" coordsize="1676,2859">
                  <v:rect id="_x0000_s1129" style="position:absolute;left:903;top:4326;width:1676;height:1827"/>
                  <v:rect id="_x0000_s1130" style="position:absolute;left:903;top:3294;width:752;height:1032"/>
                </v:group>
              </w:pict>
            </w:r>
          </w:p>
        </w:tc>
      </w:tr>
      <w:tr w:rsidR="00750F41" w:rsidRPr="00750F41" w:rsidTr="00750F41">
        <w:tc>
          <w:tcPr>
            <w:tcW w:w="2414" w:type="pct"/>
          </w:tcPr>
          <w:p w:rsidR="00750F41" w:rsidRPr="00750F41" w:rsidRDefault="00750F41" w:rsidP="00750F41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586" w:type="pct"/>
            <w:tcBorders>
              <w:right w:val="nil"/>
            </w:tcBorders>
          </w:tcPr>
          <w:p w:rsidR="00750F41" w:rsidRPr="00750F41" w:rsidRDefault="00750F41" w:rsidP="00750F41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750F41" w:rsidRPr="00750F41" w:rsidTr="00750F41">
        <w:tc>
          <w:tcPr>
            <w:tcW w:w="5000" w:type="pct"/>
            <w:gridSpan w:val="2"/>
            <w:tcBorders>
              <w:right w:val="nil"/>
            </w:tcBorders>
          </w:tcPr>
          <w:p w:rsidR="00750F41" w:rsidRDefault="00750F41" w:rsidP="00750F41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49391C" w:rsidRPr="00750F41" w:rsidRDefault="0049391C">
      <w:pPr>
        <w:rPr>
          <w:sz w:val="24"/>
          <w:szCs w:val="24"/>
        </w:rPr>
      </w:pPr>
    </w:p>
    <w:p w:rsidR="00E76EFF" w:rsidRPr="00E76EFF" w:rsidRDefault="00E76EFF" w:rsidP="00E76EFF">
      <w:pPr>
        <w:jc w:val="right"/>
        <w:rPr>
          <w:b/>
          <w:sz w:val="24"/>
          <w:szCs w:val="24"/>
        </w:rPr>
      </w:pPr>
      <w:r w:rsidRPr="00E76EFF">
        <w:rPr>
          <w:sz w:val="24"/>
          <w:szCs w:val="24"/>
        </w:rPr>
        <w:lastRenderedPageBreak/>
        <w:t>Приложение 2</w:t>
      </w:r>
    </w:p>
    <w:p w:rsidR="00720F0B" w:rsidRDefault="00BE6B48" w:rsidP="0012531E">
      <w:pPr>
        <w:spacing w:after="0" w:line="240" w:lineRule="auto"/>
        <w:jc w:val="center"/>
        <w:rPr>
          <w:b/>
          <w:sz w:val="24"/>
          <w:szCs w:val="24"/>
        </w:rPr>
      </w:pPr>
      <w:r w:rsidRPr="00E76EFF">
        <w:rPr>
          <w:b/>
          <w:sz w:val="24"/>
          <w:szCs w:val="24"/>
        </w:rPr>
        <w:t xml:space="preserve"> «МАТЕРИАЛОВЕДЕНИЕ»</w:t>
      </w:r>
    </w:p>
    <w:p w:rsidR="00720F0B" w:rsidRPr="00720F0B" w:rsidRDefault="00720F0B" w:rsidP="0012531E">
      <w:pPr>
        <w:spacing w:after="0" w:line="240" w:lineRule="auto"/>
        <w:jc w:val="center"/>
        <w:rPr>
          <w:b/>
          <w:sz w:val="24"/>
          <w:szCs w:val="24"/>
        </w:rPr>
      </w:pPr>
      <w:r w:rsidRPr="00720F0B">
        <w:rPr>
          <w:rFonts w:ascii="Calibri" w:hAnsi="Calibri" w:cs="Calibri"/>
          <w:b/>
          <w:sz w:val="24"/>
          <w:szCs w:val="24"/>
        </w:rPr>
        <w:t xml:space="preserve">Тема: «Классификация текстильных волокон. </w:t>
      </w:r>
      <w:r w:rsidRPr="00720F0B">
        <w:rPr>
          <w:rFonts w:ascii="Calibri" w:hAnsi="Calibri" w:cs="Calibri"/>
          <w:b/>
          <w:iCs/>
          <w:sz w:val="24"/>
          <w:szCs w:val="24"/>
        </w:rPr>
        <w:t>Строение ткани»</w:t>
      </w:r>
    </w:p>
    <w:p w:rsidR="00EB3EA6" w:rsidRPr="00E76EFF" w:rsidRDefault="00664FD1" w:rsidP="0012531E">
      <w:pPr>
        <w:spacing w:after="0" w:line="240" w:lineRule="auto"/>
        <w:jc w:val="center"/>
        <w:rPr>
          <w:rStyle w:val="a5"/>
          <w:rFonts w:cstheme="minorHAnsi"/>
          <w:b w:val="0"/>
          <w:sz w:val="24"/>
          <w:szCs w:val="24"/>
        </w:rPr>
      </w:pPr>
      <w:r w:rsidRPr="00664FD1">
        <w:rPr>
          <w:rFonts w:ascii="Times New Roman" w:hAnsi="Times New Roman" w:cs="Times New Roman"/>
          <w:bCs/>
          <w:smallCaps/>
          <w:noProof/>
          <w:spacing w:val="5"/>
          <w:sz w:val="28"/>
          <w:szCs w:val="28"/>
          <w:u w:val="single"/>
        </w:rPr>
        <w:pict>
          <v:roundrect id="_x0000_s1034" style="position:absolute;left:0;text-align:left;margin-left:119.65pt;margin-top:22.95pt;width:184.3pt;height:24.15pt;z-index:251668480" arcsize="10923f">
            <v:shadow on="t" opacity=".5" offset="6pt,6pt"/>
            <v:textbox>
              <w:txbxContent>
                <w:p w:rsidR="0051318B" w:rsidRPr="00720F0B" w:rsidRDefault="0051318B" w:rsidP="00EB3EA6">
                  <w:pPr>
                    <w:jc w:val="center"/>
                    <w:rPr>
                      <w:b/>
                      <w:sz w:val="24"/>
                      <w:szCs w:val="28"/>
                      <w:u w:val="single"/>
                    </w:rPr>
                  </w:pPr>
                  <w:r w:rsidRPr="00720F0B">
                    <w:rPr>
                      <w:b/>
                      <w:sz w:val="24"/>
                      <w:szCs w:val="28"/>
                      <w:u w:val="single"/>
                    </w:rPr>
                    <w:t>Текстильные волокна</w:t>
                  </w:r>
                </w:p>
              </w:txbxContent>
            </v:textbox>
          </v:roundrect>
        </w:pict>
      </w:r>
      <w:r w:rsidR="00EB3EA6" w:rsidRPr="00E76EF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="00DF3492">
        <w:rPr>
          <w:rStyle w:val="a5"/>
          <w:rFonts w:ascii="Times New Roman" w:hAnsi="Times New Roman" w:cs="Times New Roman"/>
          <w:sz w:val="24"/>
          <w:szCs w:val="24"/>
          <w:u w:val="single"/>
        </w:rPr>
        <w:t>3</w:t>
      </w:r>
      <w:r w:rsidR="00EB3EA6" w:rsidRPr="00E76EFF">
        <w:rPr>
          <w:rStyle w:val="a5"/>
          <w:rFonts w:ascii="Times New Roman" w:hAnsi="Times New Roman" w:cs="Times New Roman"/>
          <w:sz w:val="24"/>
          <w:szCs w:val="24"/>
          <w:u w:val="single"/>
        </w:rPr>
        <w:t>:</w:t>
      </w:r>
      <w:r w:rsidR="0040010C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EA6" w:rsidRPr="00E76EFF">
        <w:rPr>
          <w:rStyle w:val="a5"/>
          <w:rFonts w:cstheme="minorHAnsi"/>
          <w:sz w:val="24"/>
          <w:szCs w:val="24"/>
        </w:rPr>
        <w:t>изучите материал учебника (с.82-83),  заполните пропуски в схеме</w:t>
      </w:r>
    </w:p>
    <w:p w:rsidR="0012531E" w:rsidRDefault="0012531E" w:rsidP="00EB3EA6">
      <w:pPr>
        <w:jc w:val="both"/>
        <w:rPr>
          <w:rFonts w:eastAsia="Times New Roman" w:cstheme="minorHAnsi"/>
          <w:sz w:val="24"/>
          <w:szCs w:val="24"/>
        </w:rPr>
      </w:pPr>
    </w:p>
    <w:p w:rsidR="00EB3EA6" w:rsidRPr="004F1DCE" w:rsidRDefault="00664FD1" w:rsidP="00EB3EA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205.2pt;margin-top:5.6pt;width:82.5pt;height:55.35pt;z-index:251658239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37" style="position:absolute;left:0;text-align:left;margin-left:1.4pt;margin-top:20.8pt;width:196.6pt;height:24.55pt;z-index:251671552" arcsize="10923f">
            <v:textbox>
              <w:txbxContent>
                <w:p w:rsidR="0051318B" w:rsidRPr="004F1DCE" w:rsidRDefault="0051318B" w:rsidP="004F1DCE">
                  <w:r>
                    <w:t>________________________________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36" type="#_x0000_t32" style="position:absolute;left:0;text-align:left;margin-left:223.3pt;margin-top:5.6pt;width:80.65pt;height:16.15pt;z-index:251670528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38" style="position:absolute;left:0;text-align:left;margin-left:303.95pt;margin-top:11.25pt;width:158.9pt;height:24.2pt;z-index:251672576" arcsize="10923f">
            <v:textbox>
              <w:txbxContent>
                <w:p w:rsidR="0051318B" w:rsidRPr="003B450A" w:rsidRDefault="0051318B" w:rsidP="00EB3EA6">
                  <w:pPr>
                    <w:jc w:val="center"/>
                    <w:rPr>
                      <w:b/>
                      <w:sz w:val="24"/>
                      <w:szCs w:val="28"/>
                      <w:u w:val="single"/>
                    </w:rPr>
                  </w:pPr>
                  <w:r w:rsidRPr="003B450A">
                    <w:rPr>
                      <w:b/>
                      <w:sz w:val="24"/>
                      <w:szCs w:val="28"/>
                      <w:u w:val="single"/>
                    </w:rPr>
                    <w:t>Химические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35" type="#_x0000_t32" style="position:absolute;left:0;text-align:left;margin-left:128.7pt;margin-top:5.6pt;width:69.3pt;height:12.3pt;flip:x;z-index:251669504" o:connectortype="straight" strokecolor="#5a5a5a [2109]" strokeweight="3pt">
            <v:stroke endarrow="block"/>
          </v:shape>
        </w:pict>
      </w:r>
    </w:p>
    <w:p w:rsidR="00EB3EA6" w:rsidRPr="004F1DCE" w:rsidRDefault="00664FD1" w:rsidP="00EB3EA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pict>
          <v:shape id="_x0000_s1043" type="#_x0000_t32" style="position:absolute;left:0;text-align:left;margin-left:69pt;margin-top:18.5pt;width:32.3pt;height:11.65pt;flip:x;z-index:251677696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44" type="#_x0000_t32" style="position:absolute;left:0;text-align:left;margin-left:101.3pt;margin-top:18.5pt;width:49.3pt;height:11.65pt;z-index:251678720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42" style="position:absolute;left:0;text-align:left;margin-left:389.35pt;margin-top:12.25pt;width:91.15pt;height:21.85pt;z-index:251676672" arcsize="10923f">
            <v:textbox>
              <w:txbxContent>
                <w:p w:rsidR="0051318B" w:rsidRPr="00720F0B" w:rsidRDefault="0051318B" w:rsidP="00EB3EA6">
                  <w:pPr>
                    <w:rPr>
                      <w:sz w:val="24"/>
                    </w:rPr>
                  </w:pPr>
                  <w:r w:rsidRPr="00720F0B">
                    <w:rPr>
                      <w:sz w:val="24"/>
                    </w:rPr>
                    <w:t>Синтетические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45" type="#_x0000_t32" style="position:absolute;left:0;text-align:left;margin-left:364.2pt;margin-top:8.1pt;width:0;height:37.65pt;z-index:251679744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46" type="#_x0000_t32" style="position:absolute;left:0;text-align:left;margin-left:364.2pt;margin-top:8.6pt;width:21.4pt;height:18.55pt;z-index:251680768" o:connectortype="straight" strokecolor="#5a5a5a [2109]" strokeweight="3pt">
            <v:stroke endarrow="block"/>
          </v:shape>
        </w:pict>
      </w:r>
    </w:p>
    <w:p w:rsidR="00EB3EA6" w:rsidRPr="004F1DCE" w:rsidRDefault="00664FD1" w:rsidP="00EB3EA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pict>
          <v:roundrect id="_x0000_s1132" style="position:absolute;left:0;text-align:left;margin-left:248pt;margin-top:7.25pt;width:95.2pt;height:37.75pt;z-index:251715584" arcsize="10923f">
            <v:textbox>
              <w:txbxContent>
                <w:p w:rsidR="0051318B" w:rsidRPr="003B450A" w:rsidRDefault="0051318B" w:rsidP="003B450A">
                  <w:pPr>
                    <w:spacing w:after="0" w:line="240" w:lineRule="auto"/>
                    <w:rPr>
                      <w:b/>
                      <w:sz w:val="24"/>
                      <w:u w:val="single"/>
                    </w:rPr>
                  </w:pPr>
                  <w:r w:rsidRPr="003B450A">
                    <w:rPr>
                      <w:b/>
                      <w:sz w:val="24"/>
                      <w:u w:val="single"/>
                    </w:rPr>
                    <w:t>Минеральные</w:t>
                  </w:r>
                </w:p>
                <w:p w:rsidR="0051318B" w:rsidRPr="003B450A" w:rsidRDefault="0051318B" w:rsidP="003B450A">
                  <w:pPr>
                    <w:spacing w:after="0" w:line="240" w:lineRule="auto"/>
                    <w:jc w:val="center"/>
                    <w:rPr>
                      <w:sz w:val="24"/>
                      <w:u w:val="single"/>
                    </w:rPr>
                  </w:pPr>
                  <w:r w:rsidRPr="003B450A">
                    <w:rPr>
                      <w:sz w:val="24"/>
                      <w:u w:val="single"/>
                    </w:rPr>
                    <w:t>АСБЕСТ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40" style="position:absolute;left:0;text-align:left;margin-left:133.75pt;margin-top:7.25pt;width:101.25pt;height:43.5pt;z-index:251674624" arcsize="10923f">
            <v:textbox>
              <w:txbxContent>
                <w:p w:rsidR="0051318B" w:rsidRPr="00720F0B" w:rsidRDefault="0051318B" w:rsidP="00EB3EA6">
                  <w:pPr>
                    <w:rPr>
                      <w:sz w:val="24"/>
                    </w:rPr>
                  </w:pPr>
                  <w:r w:rsidRPr="00720F0B">
                    <w:rPr>
                      <w:sz w:val="24"/>
                    </w:rPr>
                    <w:t>Животного происхождения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39" style="position:absolute;left:0;text-align:left;margin-left:-7.9pt;margin-top:7.25pt;width:136.6pt;height:43.5pt;z-index:251673600" arcsize="10923f">
            <v:textbox>
              <w:txbxContent>
                <w:p w:rsidR="0051318B" w:rsidRPr="00720F0B" w:rsidRDefault="0051318B" w:rsidP="00EB3EA6">
                  <w:pPr>
                    <w:rPr>
                      <w:sz w:val="24"/>
                    </w:rPr>
                  </w:pPr>
                  <w:r w:rsidRPr="00720F0B">
                    <w:rPr>
                      <w:sz w:val="24"/>
                    </w:rPr>
                    <w:t>__________________</w:t>
                  </w:r>
                  <w:r>
                    <w:rPr>
                      <w:sz w:val="24"/>
                    </w:rPr>
                    <w:t xml:space="preserve"> </w:t>
                  </w:r>
                  <w:r w:rsidRPr="00720F0B">
                    <w:rPr>
                      <w:sz w:val="24"/>
                    </w:rPr>
                    <w:t>происхождения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41" style="position:absolute;left:0;text-align:left;margin-left:354.15pt;margin-top:18.9pt;width:116.95pt;height:26.1pt;z-index:251675648" arcsize="10923f">
            <v:textbox>
              <w:txbxContent>
                <w:p w:rsidR="0051318B" w:rsidRPr="0012531E" w:rsidRDefault="0051318B" w:rsidP="00EB3EA6">
                  <w:pPr>
                    <w:rPr>
                      <w:sz w:val="24"/>
                    </w:rPr>
                  </w:pPr>
                  <w:r w:rsidRPr="0012531E">
                    <w:rPr>
                      <w:sz w:val="24"/>
                    </w:rPr>
                    <w:t>Искусственные</w:t>
                  </w:r>
                </w:p>
              </w:txbxContent>
            </v:textbox>
          </v:roundrect>
        </w:pict>
      </w:r>
    </w:p>
    <w:p w:rsidR="00EB3EA6" w:rsidRPr="004F1DCE" w:rsidRDefault="00664FD1" w:rsidP="00EB3EA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pict>
          <v:shape id="_x0000_s1049" type="#_x0000_t32" style="position:absolute;left:0;text-align:left;margin-left:201.55pt;margin-top:23.9pt;width:33.45pt;height:12.3pt;z-index:251683840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48" type="#_x0000_t32" style="position:absolute;left:0;text-align:left;margin-left:157.5pt;margin-top:23.9pt;width:40.5pt;height:12.3pt;flip:x;z-index:251682816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47" type="#_x0000_t32" style="position:absolute;left:0;text-align:left;margin-left:12.95pt;margin-top:23.9pt;width:36.05pt;height:12.3pt;flip:x;z-index:251681792" o:connectortype="straight" strokecolor="#5a5a5a [2109]" strokeweight="3pt">
            <v:stroke endarrow="block"/>
          </v:shape>
        </w:pict>
      </w:r>
      <w:r>
        <w:rPr>
          <w:rFonts w:eastAsia="Times New Roman" w:cstheme="minorHAnsi"/>
          <w:noProof/>
          <w:sz w:val="24"/>
          <w:szCs w:val="24"/>
        </w:rPr>
        <w:pict>
          <v:shape id="_x0000_s1050" type="#_x0000_t32" style="position:absolute;left:0;text-align:left;margin-left:56.85pt;margin-top:23.9pt;width:36.1pt;height:12.3pt;z-index:251684864" o:connectortype="straight" strokecolor="#5a5a5a [2109]" strokeweight="3pt">
            <v:stroke endarrow="block"/>
          </v:shape>
        </w:pict>
      </w:r>
      <w:r w:rsidRPr="00664FD1">
        <w:rPr>
          <w:rFonts w:eastAsia="Times New Roman" w:cstheme="minorHAnsi"/>
          <w:b/>
          <w:bCs/>
          <w:i/>
          <w:noProof/>
          <w:sz w:val="24"/>
          <w:szCs w:val="24"/>
          <w:lang w:eastAsia="ru-RU"/>
        </w:rPr>
        <w:pict>
          <v:shape id="_x0000_s1134" type="#_x0000_t32" style="position:absolute;left:0;text-align:left;margin-left:53.1pt;margin-top:23.9pt;width:.05pt;height:55.65pt;z-index:251717632" o:connectortype="straight" strokecolor="#5a5a5a [2109]" strokeweight="3pt">
            <v:stroke endarrow="block"/>
          </v:shape>
        </w:pict>
      </w:r>
    </w:p>
    <w:p w:rsidR="00EB3EA6" w:rsidRPr="004F1DCE" w:rsidRDefault="00664FD1" w:rsidP="00EB3EA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pict>
          <v:roundrect id="_x0000_s1053" style="position:absolute;left:0;text-align:left;margin-left:146.55pt;margin-top:9.4pt;width:65.95pt;height:34.95pt;z-index:251687936" arcsize="10923f">
            <v:textbox style="mso-next-textbox:#_x0000_s1053">
              <w:txbxContent>
                <w:p w:rsidR="0051318B" w:rsidRPr="00E51E0F" w:rsidRDefault="0051318B" w:rsidP="00EB3EA6">
                  <w:r>
                    <w:t>ШЁЛК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54" style="position:absolute;left:0;text-align:left;margin-left:216.55pt;margin-top:9.4pt;width:65.95pt;height:34.95pt;z-index:251688960" arcsize="10923f">
            <v:textbox style="mso-next-textbox:#_x0000_s1054">
              <w:txbxContent>
                <w:p w:rsidR="0051318B" w:rsidRPr="00E51E0F" w:rsidRDefault="0051318B" w:rsidP="00EB3EA6">
                  <w:r>
                    <w:t>_________</w:t>
                  </w:r>
                </w:p>
              </w:txbxContent>
            </v:textbox>
          </v:roundrect>
        </w:pict>
      </w:r>
      <w:r w:rsidRPr="00664FD1">
        <w:rPr>
          <w:rFonts w:eastAsia="Times New Roman" w:cstheme="minorHAnsi"/>
          <w:b/>
          <w:bCs/>
          <w:i/>
          <w:noProof/>
          <w:sz w:val="24"/>
          <w:szCs w:val="24"/>
        </w:rPr>
        <w:pict>
          <v:roundrect id="_x0000_s1051" style="position:absolute;left:0;text-align:left;margin-left:-16.95pt;margin-top:9.4pt;width:65.95pt;height:34.95pt;z-index:251685888" arcsize="10923f">
            <v:textbox style="mso-next-textbox:#_x0000_s1051">
              <w:txbxContent>
                <w:p w:rsidR="0051318B" w:rsidRPr="0012531E" w:rsidRDefault="0051318B" w:rsidP="00EB3EA6">
                  <w:pPr>
                    <w:rPr>
                      <w:b/>
                      <w:i/>
                    </w:rPr>
                  </w:pPr>
                  <w:r w:rsidRPr="0012531E">
                    <w:rPr>
                      <w:b/>
                      <w:i/>
                    </w:rPr>
                    <w:t>ХЛОПОК</w:t>
                  </w:r>
                </w:p>
              </w:txbxContent>
            </v:textbox>
          </v:roundrect>
        </w:pict>
      </w:r>
      <w:r>
        <w:rPr>
          <w:rFonts w:eastAsia="Times New Roman" w:cstheme="minorHAnsi"/>
          <w:noProof/>
          <w:sz w:val="24"/>
          <w:szCs w:val="24"/>
        </w:rPr>
        <w:pict>
          <v:roundrect id="_x0000_s1052" style="position:absolute;left:0;text-align:left;margin-left:56.85pt;margin-top:9.4pt;width:76.9pt;height:34.95pt;z-index:251686912" arcsize="10923f">
            <v:textbox style="mso-next-textbox:#_x0000_s1052">
              <w:txbxContent>
                <w:p w:rsidR="0051318B" w:rsidRPr="00E51E0F" w:rsidRDefault="0051318B" w:rsidP="00EB3EA6">
                  <w:r>
                    <w:t>_____________</w:t>
                  </w:r>
                </w:p>
              </w:txbxContent>
            </v:textbox>
          </v:roundrect>
        </w:pict>
      </w:r>
    </w:p>
    <w:p w:rsidR="00EB3EA6" w:rsidRPr="004F1DCE" w:rsidRDefault="00664FD1" w:rsidP="00EB3EA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pict>
          <v:roundrect id="_x0000_s1133" style="position:absolute;left:0;text-align:left;margin-left:-22.8pt;margin-top:25.9pt;width:508.9pt;height:42pt;z-index:251716608" arcsize="10923f">
            <v:shadow on="t" opacity=".5" offset="6pt,6pt"/>
            <v:textbox style="mso-next-textbox:#_x0000_s1133">
              <w:txbxContent>
                <w:p w:rsidR="0051318B" w:rsidRPr="00E73366" w:rsidRDefault="0051318B" w:rsidP="00E76EFF">
                  <w:pPr>
                    <w:rPr>
                      <w:sz w:val="24"/>
                      <w:szCs w:val="24"/>
                    </w:rPr>
                  </w:pPr>
                  <w:r w:rsidRPr="00E73366">
                    <w:rPr>
                      <w:b/>
                      <w:sz w:val="24"/>
                      <w:szCs w:val="24"/>
                    </w:rPr>
                    <w:t>Узнай, из дополнительных источников</w:t>
                  </w:r>
                  <w:r w:rsidRPr="00E73366">
                    <w:rPr>
                      <w:sz w:val="24"/>
                      <w:szCs w:val="24"/>
                    </w:rPr>
                    <w:t xml:space="preserve">:  из каких ещё растений можно получить </w:t>
                  </w:r>
                  <w:r>
                    <w:rPr>
                      <w:sz w:val="24"/>
                      <w:szCs w:val="24"/>
                    </w:rPr>
                    <w:t xml:space="preserve"> текстильные волокна</w:t>
                  </w:r>
                  <w:r w:rsidR="003B450A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3366">
                    <w:rPr>
                      <w:sz w:val="24"/>
                      <w:szCs w:val="24"/>
                    </w:rPr>
                    <w:t>__________________________________________________</w:t>
                  </w:r>
                  <w:r>
                    <w:rPr>
                      <w:sz w:val="24"/>
                      <w:szCs w:val="24"/>
                    </w:rPr>
                    <w:t>______________________</w:t>
                  </w:r>
                  <w:r w:rsidRPr="00E73366">
                    <w:rPr>
                      <w:sz w:val="24"/>
                      <w:szCs w:val="24"/>
                    </w:rPr>
                    <w:t>__</w:t>
                  </w:r>
                </w:p>
              </w:txbxContent>
            </v:textbox>
          </v:roundrect>
        </w:pict>
      </w:r>
    </w:p>
    <w:p w:rsidR="00EB3EA6" w:rsidRPr="004F1DCE" w:rsidRDefault="00EB3EA6" w:rsidP="00EB3EA6">
      <w:pPr>
        <w:jc w:val="both"/>
        <w:rPr>
          <w:rFonts w:eastAsia="Times New Roman" w:cstheme="minorHAnsi"/>
          <w:sz w:val="24"/>
          <w:szCs w:val="24"/>
        </w:rPr>
      </w:pPr>
    </w:p>
    <w:p w:rsidR="00EB3EA6" w:rsidRDefault="00EB3EA6" w:rsidP="00EB3EA6">
      <w:pPr>
        <w:jc w:val="both"/>
        <w:rPr>
          <w:rFonts w:eastAsia="Times New Roman" w:cstheme="minorHAnsi"/>
          <w:sz w:val="24"/>
          <w:szCs w:val="24"/>
        </w:rPr>
      </w:pPr>
    </w:p>
    <w:p w:rsidR="00EB3EA6" w:rsidRPr="00DA304D" w:rsidRDefault="00664FD1" w:rsidP="00DA304D">
      <w:pPr>
        <w:jc w:val="center"/>
        <w:rPr>
          <w:rStyle w:val="a5"/>
          <w:rFonts w:cstheme="minorHAnsi"/>
          <w:sz w:val="24"/>
          <w:szCs w:val="24"/>
        </w:rPr>
      </w:pPr>
      <w:r w:rsidRPr="00664FD1">
        <w:rPr>
          <w:rFonts w:eastAsia="Times New Roman" w:cstheme="minorHAnsi"/>
          <w:noProof/>
          <w:sz w:val="24"/>
          <w:szCs w:val="24"/>
        </w:rPr>
        <w:pict>
          <v:roundrect id="_x0000_s1055" style="position:absolute;left:0;text-align:left;margin-left:-7.75pt;margin-top:33.9pt;width:482.9pt;height:26.5pt;z-index:251689984" arcsize="10923f" strokeweight="1pt">
            <v:shadow on="t" opacity=".5" offset="6pt,6pt"/>
            <v:textbox style="mso-next-textbox:#_x0000_s1055">
              <w:txbxContent>
                <w:p w:rsidR="0051318B" w:rsidRPr="00720F0B" w:rsidRDefault="0051318B" w:rsidP="00720F0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E73366">
                    <w:rPr>
                      <w:b/>
                      <w:sz w:val="24"/>
                    </w:rPr>
                    <w:t>1.</w:t>
                  </w:r>
                  <w:r w:rsidRPr="00720F0B">
                    <w:rPr>
                      <w:b/>
                      <w:sz w:val="24"/>
                    </w:rPr>
                    <w:t>Получение волокна</w:t>
                  </w:r>
                  <w:r>
                    <w:rPr>
                      <w:sz w:val="24"/>
                    </w:rPr>
                    <w:t xml:space="preserve">         </w:t>
                  </w:r>
                  <w:r w:rsidRPr="00E73366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 xml:space="preserve">.____________________3. Ткачество          4.________________ </w:t>
                  </w:r>
                </w:p>
                <w:p w:rsidR="0051318B" w:rsidRPr="00E73366" w:rsidRDefault="0051318B" w:rsidP="00720F0B">
                  <w:pPr>
                    <w:spacing w:after="0" w:line="240" w:lineRule="auto"/>
                    <w:rPr>
                      <w:sz w:val="24"/>
                    </w:rPr>
                  </w:pPr>
                </w:p>
              </w:txbxContent>
            </v:textbox>
          </v:roundrect>
        </w:pict>
      </w:r>
      <w:r w:rsidR="00EB3EA6" w:rsidRPr="00DA304D">
        <w:rPr>
          <w:rStyle w:val="a5"/>
          <w:rFonts w:cstheme="minorHAnsi"/>
          <w:sz w:val="24"/>
          <w:szCs w:val="24"/>
          <w:u w:val="single"/>
        </w:rPr>
        <w:t xml:space="preserve">Задание </w:t>
      </w:r>
      <w:r w:rsidR="00DF3492">
        <w:rPr>
          <w:rStyle w:val="a5"/>
          <w:rFonts w:cstheme="minorHAnsi"/>
          <w:sz w:val="24"/>
          <w:szCs w:val="24"/>
          <w:u w:val="single"/>
        </w:rPr>
        <w:t>4</w:t>
      </w:r>
      <w:r w:rsidR="00EB3EA6" w:rsidRPr="00DA304D">
        <w:rPr>
          <w:rStyle w:val="a5"/>
          <w:rFonts w:cstheme="minorHAnsi"/>
          <w:sz w:val="24"/>
          <w:szCs w:val="24"/>
          <w:u w:val="single"/>
        </w:rPr>
        <w:t>:</w:t>
      </w:r>
      <w:r w:rsidR="00EB3EA6" w:rsidRPr="00DA304D">
        <w:rPr>
          <w:rStyle w:val="a5"/>
          <w:rFonts w:cstheme="minorHAnsi"/>
          <w:sz w:val="24"/>
          <w:szCs w:val="24"/>
        </w:rPr>
        <w:t xml:space="preserve"> изучите материал учебника (с.84-86),  вставьте недостающие звенья цепочк</w:t>
      </w:r>
      <w:r w:rsidR="00C061CF" w:rsidRPr="00DA304D">
        <w:rPr>
          <w:rStyle w:val="a5"/>
          <w:rFonts w:cstheme="minorHAnsi"/>
          <w:sz w:val="24"/>
          <w:szCs w:val="24"/>
        </w:rPr>
        <w:t>и</w:t>
      </w:r>
      <w:r w:rsidR="00E73366" w:rsidRPr="00DA304D">
        <w:rPr>
          <w:rStyle w:val="a5"/>
          <w:rFonts w:cstheme="minorHAnsi"/>
          <w:sz w:val="24"/>
          <w:szCs w:val="24"/>
        </w:rPr>
        <w:t xml:space="preserve">:                                </w:t>
      </w:r>
      <w:r w:rsidR="00E73366" w:rsidRPr="00DA304D">
        <w:rPr>
          <w:rStyle w:val="a5"/>
          <w:rFonts w:cstheme="minorHAnsi"/>
          <w:sz w:val="24"/>
          <w:szCs w:val="24"/>
          <w:u w:val="single"/>
        </w:rPr>
        <w:t xml:space="preserve"> ПРОЦЕСС ПОЛУЧЕНИЯ ТКАНИ</w:t>
      </w:r>
    </w:p>
    <w:p w:rsidR="00C061CF" w:rsidRDefault="00664FD1" w:rsidP="00EB3EA6">
      <w:pPr>
        <w:jc w:val="both"/>
        <w:rPr>
          <w:rStyle w:val="a5"/>
          <w:rFonts w:cstheme="minorHAnsi"/>
          <w:sz w:val="28"/>
          <w:szCs w:val="28"/>
        </w:rPr>
      </w:pPr>
      <w:r w:rsidRPr="00664FD1">
        <w:rPr>
          <w:rFonts w:eastAsia="Times New Roman" w:cstheme="minorHAnsi"/>
          <w:noProof/>
          <w:sz w:val="24"/>
          <w:szCs w:val="24"/>
          <w:lang w:eastAsia="ru-RU"/>
        </w:rPr>
        <w:pict>
          <v:shape id="_x0000_s1136" type="#_x0000_t32" style="position:absolute;left:0;text-align:left;margin-left:343.2pt;margin-top:4.3pt;width:17.25pt;height:.05pt;z-index:251719680" o:connectortype="straight" strokecolor="#5a5a5a [2109]" strokeweight="3pt">
            <v:stroke endarrow="block"/>
          </v:shape>
        </w:pict>
      </w:r>
      <w:r w:rsidRPr="00664FD1">
        <w:rPr>
          <w:rFonts w:eastAsia="Times New Roman" w:cstheme="minorHAnsi"/>
          <w:noProof/>
          <w:sz w:val="24"/>
          <w:szCs w:val="24"/>
          <w:lang w:eastAsia="ru-RU"/>
        </w:rPr>
        <w:pict>
          <v:shape id="_x0000_s1137" type="#_x0000_t32" style="position:absolute;left:0;text-align:left;margin-left:119.65pt;margin-top:4.3pt;width:17.25pt;height:.05pt;z-index:251720704" o:connectortype="straight" strokecolor="#5a5a5a [2109]" strokeweight="3pt">
            <v:stroke endarrow="block"/>
          </v:shape>
        </w:pict>
      </w:r>
    </w:p>
    <w:p w:rsidR="00EB3EA6" w:rsidRPr="00DA304D" w:rsidRDefault="00EB3EA6" w:rsidP="00EB3EA6">
      <w:pPr>
        <w:jc w:val="both"/>
        <w:rPr>
          <w:rStyle w:val="a5"/>
          <w:rFonts w:cstheme="minorHAnsi"/>
          <w:b w:val="0"/>
          <w:sz w:val="24"/>
          <w:szCs w:val="24"/>
        </w:rPr>
      </w:pPr>
      <w:r w:rsidRPr="00DA304D">
        <w:rPr>
          <w:rStyle w:val="a5"/>
          <w:rFonts w:cstheme="minorHAnsi"/>
          <w:sz w:val="24"/>
          <w:szCs w:val="24"/>
          <w:u w:val="single"/>
        </w:rPr>
        <w:t xml:space="preserve">Задание </w:t>
      </w:r>
      <w:r w:rsidR="00DF3492">
        <w:rPr>
          <w:rStyle w:val="a5"/>
          <w:rFonts w:cstheme="minorHAnsi"/>
          <w:sz w:val="24"/>
          <w:szCs w:val="24"/>
          <w:u w:val="single"/>
        </w:rPr>
        <w:t>5</w:t>
      </w:r>
      <w:r w:rsidRPr="00DA304D">
        <w:rPr>
          <w:rStyle w:val="a5"/>
          <w:rFonts w:cstheme="minorHAnsi"/>
          <w:sz w:val="24"/>
          <w:szCs w:val="24"/>
          <w:u w:val="single"/>
        </w:rPr>
        <w:t>:</w:t>
      </w:r>
      <w:r w:rsidRPr="00DA304D">
        <w:rPr>
          <w:rStyle w:val="a5"/>
          <w:rFonts w:cstheme="minorHAnsi"/>
          <w:sz w:val="24"/>
          <w:szCs w:val="24"/>
        </w:rPr>
        <w:t xml:space="preserve"> рассмотрите рис.</w:t>
      </w:r>
      <w:r w:rsidR="00DA304D">
        <w:rPr>
          <w:rStyle w:val="a5"/>
          <w:rFonts w:cstheme="minorHAnsi"/>
          <w:sz w:val="24"/>
          <w:szCs w:val="24"/>
        </w:rPr>
        <w:t xml:space="preserve"> </w:t>
      </w:r>
      <w:r w:rsidRPr="00DA304D">
        <w:rPr>
          <w:rStyle w:val="a5"/>
          <w:rFonts w:cstheme="minorHAnsi"/>
          <w:sz w:val="24"/>
          <w:szCs w:val="24"/>
        </w:rPr>
        <w:t>43 (с.</w:t>
      </w:r>
      <w:r w:rsidR="00DA304D">
        <w:rPr>
          <w:rStyle w:val="a5"/>
          <w:rFonts w:cstheme="minorHAnsi"/>
          <w:sz w:val="24"/>
          <w:szCs w:val="24"/>
        </w:rPr>
        <w:t xml:space="preserve"> </w:t>
      </w:r>
      <w:r w:rsidRPr="00DA304D">
        <w:rPr>
          <w:rStyle w:val="a5"/>
          <w:rFonts w:cstheme="minorHAnsi"/>
          <w:sz w:val="24"/>
          <w:szCs w:val="24"/>
        </w:rPr>
        <w:t xml:space="preserve">86), </w:t>
      </w:r>
      <w:r w:rsidR="00720F0B">
        <w:rPr>
          <w:rStyle w:val="a5"/>
          <w:rFonts w:cstheme="minorHAnsi"/>
          <w:sz w:val="24"/>
          <w:szCs w:val="24"/>
        </w:rPr>
        <w:t>закрасьте</w:t>
      </w:r>
      <w:r w:rsidRPr="00DA304D">
        <w:rPr>
          <w:rStyle w:val="a5"/>
          <w:rFonts w:cstheme="minorHAnsi"/>
          <w:sz w:val="24"/>
          <w:szCs w:val="24"/>
        </w:rPr>
        <w:t xml:space="preserve"> пустые клеточки та</w:t>
      </w:r>
      <w:r w:rsidR="00720F0B">
        <w:rPr>
          <w:rStyle w:val="a5"/>
          <w:rFonts w:cstheme="minorHAnsi"/>
          <w:sz w:val="24"/>
          <w:szCs w:val="24"/>
        </w:rPr>
        <w:t>к, чтобы получилось изображение</w:t>
      </w:r>
      <w:r w:rsidR="00DA304D">
        <w:rPr>
          <w:rStyle w:val="a5"/>
          <w:rFonts w:cstheme="minorHAnsi"/>
          <w:sz w:val="24"/>
          <w:szCs w:val="24"/>
        </w:rPr>
        <w:t xml:space="preserve">: </w:t>
      </w:r>
      <w:r w:rsidRPr="00DA304D">
        <w:rPr>
          <w:rStyle w:val="a5"/>
          <w:rFonts w:cstheme="minorHAnsi"/>
          <w:sz w:val="24"/>
          <w:szCs w:val="24"/>
        </w:rPr>
        <w:t>а)</w:t>
      </w:r>
      <w:r w:rsidR="00DA304D" w:rsidRPr="00DA304D">
        <w:rPr>
          <w:rStyle w:val="a5"/>
          <w:rFonts w:cstheme="minorHAnsi"/>
          <w:sz w:val="24"/>
          <w:szCs w:val="24"/>
        </w:rPr>
        <w:t xml:space="preserve"> </w:t>
      </w:r>
      <w:r w:rsidRPr="00DA304D">
        <w:rPr>
          <w:rStyle w:val="a5"/>
          <w:rFonts w:cstheme="minorHAnsi"/>
          <w:sz w:val="24"/>
          <w:szCs w:val="24"/>
        </w:rPr>
        <w:t>полотняного ткацкого  переплетения; б) саржевого ткацкого переплетения.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EB3EA6" w:rsidRPr="004F1DCE" w:rsidTr="0012531E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page" w:tblpX="505" w:tblpY="93"/>
              <w:tblW w:w="0" w:type="auto"/>
              <w:tblLook w:val="04A0"/>
            </w:tblPr>
            <w:tblGrid>
              <w:gridCol w:w="307"/>
              <w:gridCol w:w="317"/>
              <w:gridCol w:w="284"/>
              <w:gridCol w:w="283"/>
              <w:gridCol w:w="284"/>
              <w:gridCol w:w="283"/>
            </w:tblGrid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B3EA6" w:rsidRPr="004F1DCE" w:rsidRDefault="00EB3EA6" w:rsidP="00211691">
            <w:pPr>
              <w:rPr>
                <w:rStyle w:val="a5"/>
                <w:rFonts w:cstheme="minorHAnsi"/>
                <w:b w:val="0"/>
                <w:sz w:val="28"/>
                <w:szCs w:val="28"/>
              </w:rPr>
            </w:pPr>
            <w:r w:rsidRPr="004F1DCE">
              <w:rPr>
                <w:rStyle w:val="a5"/>
                <w:rFonts w:cstheme="minorHAnsi"/>
                <w:sz w:val="28"/>
                <w:szCs w:val="28"/>
              </w:rPr>
              <w:t xml:space="preserve">а) </w:t>
            </w:r>
            <w:r w:rsidRPr="004F1DCE">
              <w:rPr>
                <w:rStyle w:val="a5"/>
                <w:rFonts w:cstheme="minorHAnsi"/>
                <w:sz w:val="28"/>
                <w:szCs w:val="28"/>
                <w:u w:val="single"/>
              </w:rPr>
              <w:t xml:space="preserve">полотняное </w:t>
            </w:r>
            <w:r w:rsidRPr="004F1DCE">
              <w:rPr>
                <w:rStyle w:val="a5"/>
                <w:rFonts w:cstheme="minorHAnsi"/>
                <w:sz w:val="28"/>
                <w:szCs w:val="28"/>
              </w:rPr>
              <w:t>ткацкое переплетение</w:t>
            </w:r>
          </w:p>
        </w:tc>
        <w:tc>
          <w:tcPr>
            <w:tcW w:w="4786" w:type="dxa"/>
          </w:tcPr>
          <w:tbl>
            <w:tblPr>
              <w:tblStyle w:val="a3"/>
              <w:tblpPr w:leftFromText="180" w:rightFromText="180" w:vertAnchor="text" w:horzAnchor="page" w:tblpX="505" w:tblpY="93"/>
              <w:tblW w:w="0" w:type="auto"/>
              <w:tblLook w:val="04A0"/>
            </w:tblPr>
            <w:tblGrid>
              <w:gridCol w:w="307"/>
              <w:gridCol w:w="317"/>
              <w:gridCol w:w="284"/>
              <w:gridCol w:w="283"/>
              <w:gridCol w:w="284"/>
              <w:gridCol w:w="283"/>
            </w:tblGrid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3EA6" w:rsidRPr="004F1DCE" w:rsidTr="00211691">
              <w:tc>
                <w:tcPr>
                  <w:tcW w:w="30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7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EB3EA6" w:rsidRPr="004F1DCE" w:rsidRDefault="00EB3EA6" w:rsidP="00211691">
                  <w:pPr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B3EA6" w:rsidRPr="004F1DCE" w:rsidRDefault="00EB3EA6" w:rsidP="00211691">
            <w:pPr>
              <w:rPr>
                <w:rStyle w:val="a5"/>
                <w:rFonts w:cstheme="minorHAnsi"/>
                <w:b w:val="0"/>
                <w:sz w:val="28"/>
                <w:szCs w:val="28"/>
              </w:rPr>
            </w:pPr>
            <w:r w:rsidRPr="004F1DCE">
              <w:rPr>
                <w:rStyle w:val="a5"/>
                <w:rFonts w:cstheme="minorHAnsi"/>
                <w:sz w:val="28"/>
                <w:szCs w:val="28"/>
              </w:rPr>
              <w:t xml:space="preserve">б) </w:t>
            </w:r>
            <w:r w:rsidRPr="004F1DCE">
              <w:rPr>
                <w:rStyle w:val="a5"/>
                <w:rFonts w:cstheme="minorHAnsi"/>
                <w:sz w:val="28"/>
                <w:szCs w:val="28"/>
                <w:u w:val="single"/>
              </w:rPr>
              <w:t xml:space="preserve">саржевое </w:t>
            </w:r>
            <w:r w:rsidRPr="004F1DCE">
              <w:rPr>
                <w:rStyle w:val="a5"/>
                <w:rFonts w:cstheme="minorHAnsi"/>
                <w:sz w:val="28"/>
                <w:szCs w:val="28"/>
              </w:rPr>
              <w:t>ткацкое переплетение</w:t>
            </w:r>
          </w:p>
        </w:tc>
      </w:tr>
    </w:tbl>
    <w:p w:rsidR="0012531E" w:rsidRPr="00BE7C87" w:rsidRDefault="0012531E" w:rsidP="0012531E">
      <w:pPr>
        <w:jc w:val="both"/>
        <w:rPr>
          <w:rStyle w:val="a5"/>
          <w:rFonts w:cstheme="minorHAnsi"/>
          <w:sz w:val="24"/>
          <w:szCs w:val="24"/>
        </w:rPr>
      </w:pPr>
      <w:r w:rsidRPr="0012531E">
        <w:rPr>
          <w:rStyle w:val="a5"/>
          <w:rFonts w:cstheme="minorHAnsi"/>
          <w:sz w:val="24"/>
          <w:szCs w:val="24"/>
          <w:u w:val="single"/>
        </w:rPr>
        <w:t xml:space="preserve">Задание </w:t>
      </w:r>
      <w:r w:rsidR="00DF3492">
        <w:rPr>
          <w:rStyle w:val="a5"/>
          <w:rFonts w:cstheme="minorHAnsi"/>
          <w:sz w:val="24"/>
          <w:szCs w:val="24"/>
          <w:u w:val="single"/>
        </w:rPr>
        <w:t>6</w:t>
      </w:r>
      <w:r w:rsidRPr="0012531E">
        <w:rPr>
          <w:rStyle w:val="a5"/>
          <w:rFonts w:cstheme="minorHAnsi"/>
          <w:sz w:val="24"/>
          <w:szCs w:val="24"/>
          <w:u w:val="single"/>
        </w:rPr>
        <w:t xml:space="preserve">: </w:t>
      </w:r>
      <w:r w:rsidR="00BE7C87" w:rsidRPr="00DA304D">
        <w:rPr>
          <w:rStyle w:val="a5"/>
          <w:rFonts w:cstheme="minorHAnsi"/>
          <w:sz w:val="24"/>
          <w:szCs w:val="24"/>
        </w:rPr>
        <w:t>изучите материал учебника (с.8</w:t>
      </w:r>
      <w:r w:rsidR="00BE7C87">
        <w:rPr>
          <w:rStyle w:val="a5"/>
          <w:rFonts w:cstheme="minorHAnsi"/>
          <w:sz w:val="24"/>
          <w:szCs w:val="24"/>
        </w:rPr>
        <w:t>5</w:t>
      </w:r>
      <w:r w:rsidR="00BE7C87" w:rsidRPr="00DA304D">
        <w:rPr>
          <w:rStyle w:val="a5"/>
          <w:rFonts w:cstheme="minorHAnsi"/>
          <w:sz w:val="24"/>
          <w:szCs w:val="24"/>
        </w:rPr>
        <w:t>-8</w:t>
      </w:r>
      <w:r w:rsidR="00BE7C87">
        <w:rPr>
          <w:rStyle w:val="a5"/>
          <w:rFonts w:cstheme="minorHAnsi"/>
          <w:sz w:val="24"/>
          <w:szCs w:val="24"/>
        </w:rPr>
        <w:t>7</w:t>
      </w:r>
      <w:r w:rsidR="00BE7C87" w:rsidRPr="00DA304D">
        <w:rPr>
          <w:rStyle w:val="a5"/>
          <w:rFonts w:cstheme="minorHAnsi"/>
          <w:sz w:val="24"/>
          <w:szCs w:val="24"/>
        </w:rPr>
        <w:t>)</w:t>
      </w:r>
      <w:r w:rsidR="003B450A">
        <w:rPr>
          <w:rStyle w:val="a5"/>
          <w:rFonts w:cstheme="minorHAnsi"/>
          <w:sz w:val="24"/>
          <w:szCs w:val="24"/>
        </w:rPr>
        <w:t xml:space="preserve"> </w:t>
      </w:r>
      <w:r w:rsidR="00BE7C87" w:rsidRPr="00BE7C87">
        <w:rPr>
          <w:rStyle w:val="a5"/>
          <w:rFonts w:cstheme="minorHAnsi"/>
          <w:sz w:val="24"/>
          <w:szCs w:val="24"/>
        </w:rPr>
        <w:t>заполни пропуски в таблице:</w:t>
      </w:r>
    </w:p>
    <w:tbl>
      <w:tblPr>
        <w:tblStyle w:val="a3"/>
        <w:tblW w:w="9889" w:type="dxa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832"/>
        <w:gridCol w:w="1103"/>
        <w:gridCol w:w="417"/>
        <w:gridCol w:w="1362"/>
        <w:gridCol w:w="1482"/>
        <w:gridCol w:w="1899"/>
        <w:gridCol w:w="276"/>
      </w:tblGrid>
      <w:tr w:rsidR="00BE7C87" w:rsidRPr="0012531E" w:rsidTr="003B450A">
        <w:trPr>
          <w:gridAfter w:val="1"/>
          <w:wAfter w:w="276" w:type="dxa"/>
        </w:trPr>
        <w:tc>
          <w:tcPr>
            <w:tcW w:w="9613" w:type="dxa"/>
            <w:gridSpan w:val="12"/>
          </w:tcPr>
          <w:p w:rsidR="00BE7C87" w:rsidRPr="0012531E" w:rsidRDefault="00BE7C87" w:rsidP="00D46CDB">
            <w:pPr>
              <w:jc w:val="both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ПРИЗНАКИ ОПРЕДЕЛЕНИЯ НИТИ ОСНОВЫ (ДОЛЕВОЙ) И НИТИ УТКА В ТКАНИ</w:t>
            </w:r>
          </w:p>
        </w:tc>
      </w:tr>
      <w:tr w:rsidR="0012531E" w:rsidRPr="00AA522B" w:rsidTr="003B450A">
        <w:trPr>
          <w:gridAfter w:val="1"/>
          <w:wAfter w:w="276" w:type="dxa"/>
        </w:trPr>
        <w:tc>
          <w:tcPr>
            <w:tcW w:w="3350" w:type="dxa"/>
            <w:gridSpan w:val="7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>Название нити в ткани</w:t>
            </w:r>
          </w:p>
        </w:tc>
        <w:tc>
          <w:tcPr>
            <w:tcW w:w="1520" w:type="dxa"/>
            <w:gridSpan w:val="2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>по растяжению</w:t>
            </w:r>
          </w:p>
        </w:tc>
        <w:tc>
          <w:tcPr>
            <w:tcW w:w="1362" w:type="dxa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>по звуку</w:t>
            </w:r>
          </w:p>
        </w:tc>
        <w:tc>
          <w:tcPr>
            <w:tcW w:w="1482" w:type="dxa"/>
          </w:tcPr>
          <w:p w:rsidR="0012531E" w:rsidRPr="00AA522B" w:rsidRDefault="0012531E" w:rsidP="00BE7C87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 xml:space="preserve">по </w:t>
            </w:r>
            <w:r w:rsidR="00BE7C87" w:rsidRPr="00AA522B">
              <w:rPr>
                <w:rStyle w:val="a5"/>
                <w:rFonts w:cstheme="minorHAnsi"/>
                <w:sz w:val="18"/>
                <w:szCs w:val="18"/>
              </w:rPr>
              <w:t>виду нитей</w:t>
            </w:r>
          </w:p>
        </w:tc>
        <w:tc>
          <w:tcPr>
            <w:tcW w:w="1899" w:type="dxa"/>
          </w:tcPr>
          <w:p w:rsidR="0012531E" w:rsidRPr="00AA522B" w:rsidRDefault="0012531E" w:rsidP="00BE7C87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 xml:space="preserve">по </w:t>
            </w:r>
            <w:r w:rsidR="00BE7C87" w:rsidRPr="00AA522B">
              <w:rPr>
                <w:rStyle w:val="a5"/>
                <w:rFonts w:cstheme="minorHAnsi"/>
                <w:sz w:val="18"/>
                <w:szCs w:val="18"/>
              </w:rPr>
              <w:t>кромке</w:t>
            </w:r>
          </w:p>
        </w:tc>
      </w:tr>
      <w:tr w:rsidR="0012531E" w:rsidRPr="00AA522B" w:rsidTr="003B450A">
        <w:trPr>
          <w:gridAfter w:val="1"/>
          <w:wAfter w:w="276" w:type="dxa"/>
        </w:trPr>
        <w:tc>
          <w:tcPr>
            <w:tcW w:w="3350" w:type="dxa"/>
            <w:gridSpan w:val="7"/>
          </w:tcPr>
          <w:p w:rsidR="0012531E" w:rsidRPr="00AA522B" w:rsidRDefault="00BE7C87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>НИТЬ ОСНОВЫ (ДОЛЕВАЯ)</w:t>
            </w:r>
          </w:p>
        </w:tc>
        <w:tc>
          <w:tcPr>
            <w:tcW w:w="1520" w:type="dxa"/>
            <w:gridSpan w:val="2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2" w:type="dxa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i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b w:val="0"/>
                <w:i/>
                <w:sz w:val="18"/>
                <w:szCs w:val="18"/>
              </w:rPr>
              <w:t>звонкая</w:t>
            </w:r>
          </w:p>
        </w:tc>
        <w:tc>
          <w:tcPr>
            <w:tcW w:w="1482" w:type="dxa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1899" w:type="dxa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sz w:val="18"/>
                <w:szCs w:val="18"/>
              </w:rPr>
            </w:pPr>
          </w:p>
        </w:tc>
      </w:tr>
      <w:tr w:rsidR="0012531E" w:rsidRPr="00AA522B" w:rsidTr="003B450A">
        <w:trPr>
          <w:gridAfter w:val="1"/>
          <w:wAfter w:w="276" w:type="dxa"/>
        </w:trPr>
        <w:tc>
          <w:tcPr>
            <w:tcW w:w="3350" w:type="dxa"/>
            <w:gridSpan w:val="7"/>
          </w:tcPr>
          <w:p w:rsidR="0012531E" w:rsidRPr="00AA522B" w:rsidRDefault="00BE7C87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>НИТЬ УТКА</w:t>
            </w:r>
          </w:p>
        </w:tc>
        <w:tc>
          <w:tcPr>
            <w:tcW w:w="1520" w:type="dxa"/>
            <w:gridSpan w:val="2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2" w:type="dxa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1482" w:type="dxa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i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b w:val="0"/>
                <w:i/>
                <w:sz w:val="18"/>
                <w:szCs w:val="18"/>
              </w:rPr>
              <w:t>извитая</w:t>
            </w:r>
          </w:p>
        </w:tc>
        <w:tc>
          <w:tcPr>
            <w:tcW w:w="1899" w:type="dxa"/>
          </w:tcPr>
          <w:p w:rsidR="0012531E" w:rsidRPr="00AA522B" w:rsidRDefault="0012531E" w:rsidP="00D46CDB">
            <w:pPr>
              <w:jc w:val="both"/>
              <w:rPr>
                <w:rStyle w:val="a5"/>
                <w:rFonts w:cstheme="minorHAnsi"/>
                <w:b w:val="0"/>
                <w:sz w:val="18"/>
                <w:szCs w:val="18"/>
              </w:rPr>
            </w:pPr>
          </w:p>
        </w:tc>
      </w:tr>
      <w:tr w:rsidR="003B450A" w:rsidRPr="00AA522B" w:rsidTr="003B450A">
        <w:trPr>
          <w:gridAfter w:val="1"/>
          <w:wAfter w:w="276" w:type="dxa"/>
        </w:trPr>
        <w:tc>
          <w:tcPr>
            <w:tcW w:w="392" w:type="dxa"/>
          </w:tcPr>
          <w:p w:rsidR="003B450A" w:rsidRPr="00AA522B" w:rsidRDefault="003B450A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>К</w:t>
            </w:r>
          </w:p>
        </w:tc>
        <w:tc>
          <w:tcPr>
            <w:tcW w:w="425" w:type="dxa"/>
          </w:tcPr>
          <w:p w:rsidR="003B450A" w:rsidRPr="00AA522B" w:rsidRDefault="003B450A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B450A" w:rsidRPr="00AA522B" w:rsidRDefault="003B450A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3B450A" w:rsidRPr="00AA522B" w:rsidRDefault="003B450A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B450A" w:rsidRPr="00AA522B" w:rsidRDefault="003B450A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B450A" w:rsidRPr="00AA522B" w:rsidRDefault="003B450A" w:rsidP="00D46CDB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</w:p>
        </w:tc>
        <w:tc>
          <w:tcPr>
            <w:tcW w:w="7095" w:type="dxa"/>
            <w:gridSpan w:val="6"/>
          </w:tcPr>
          <w:p w:rsidR="003B450A" w:rsidRPr="00AA522B" w:rsidRDefault="003B450A" w:rsidP="003B450A">
            <w:pPr>
              <w:jc w:val="both"/>
              <w:rPr>
                <w:rStyle w:val="a5"/>
                <w:rFonts w:cstheme="minorHAnsi"/>
                <w:sz w:val="18"/>
                <w:szCs w:val="18"/>
              </w:rPr>
            </w:pPr>
            <w:r w:rsidRPr="00AA522B">
              <w:rPr>
                <w:rStyle w:val="a5"/>
                <w:rFonts w:cstheme="minorHAnsi"/>
                <w:sz w:val="18"/>
                <w:szCs w:val="18"/>
              </w:rPr>
              <w:t>- это неосыпающийся край, проходит вдоль ткани</w:t>
            </w:r>
          </w:p>
        </w:tc>
      </w:tr>
      <w:tr w:rsidR="00BE7C87" w:rsidRPr="00750F41" w:rsidTr="003B450A">
        <w:tc>
          <w:tcPr>
            <w:tcW w:w="4453" w:type="dxa"/>
            <w:gridSpan w:val="8"/>
          </w:tcPr>
          <w:p w:rsidR="00BE7C87" w:rsidRPr="00750F41" w:rsidRDefault="00BE7C87" w:rsidP="00D46CDB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5436" w:type="dxa"/>
            <w:gridSpan w:val="5"/>
            <w:tcBorders>
              <w:right w:val="nil"/>
            </w:tcBorders>
          </w:tcPr>
          <w:p w:rsidR="00BE7C87" w:rsidRPr="00750F41" w:rsidRDefault="00BE7C87" w:rsidP="00D46CDB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BE7C87" w:rsidRPr="00750F41" w:rsidTr="00BE7C87">
        <w:tc>
          <w:tcPr>
            <w:tcW w:w="9889" w:type="dxa"/>
            <w:gridSpan w:val="13"/>
            <w:tcBorders>
              <w:right w:val="nil"/>
            </w:tcBorders>
          </w:tcPr>
          <w:p w:rsidR="00BE7C87" w:rsidRDefault="00BE7C87" w:rsidP="00D46CDB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DF3492" w:rsidRPr="00D46CDB" w:rsidRDefault="00BE6B48" w:rsidP="00D46CDB">
      <w:pPr>
        <w:spacing w:after="0" w:line="240" w:lineRule="auto"/>
        <w:jc w:val="center"/>
        <w:rPr>
          <w:b/>
          <w:sz w:val="24"/>
          <w:szCs w:val="24"/>
        </w:rPr>
      </w:pPr>
      <w:r w:rsidRPr="00D46CDB">
        <w:rPr>
          <w:rFonts w:ascii="Calibri" w:hAnsi="Calibri" w:cs="Calibri"/>
          <w:b/>
          <w:sz w:val="24"/>
          <w:szCs w:val="24"/>
        </w:rPr>
        <w:t>ТЕМА: «СВОЙСТВА ТЕКСТИЛЬНЫХ МАТЕРИАЛОВ</w:t>
      </w:r>
      <w:r w:rsidRPr="00D46CDB">
        <w:rPr>
          <w:rFonts w:ascii="Calibri" w:hAnsi="Calibri" w:cs="Calibri"/>
          <w:b/>
          <w:iCs/>
          <w:sz w:val="24"/>
          <w:szCs w:val="24"/>
        </w:rPr>
        <w:t>»</w:t>
      </w:r>
    </w:p>
    <w:p w:rsidR="004F1DCE" w:rsidRPr="00D46CDB" w:rsidRDefault="004F1DCE" w:rsidP="00D46CD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46CDB">
        <w:rPr>
          <w:rStyle w:val="a5"/>
          <w:rFonts w:cstheme="minorHAnsi"/>
          <w:sz w:val="24"/>
          <w:szCs w:val="24"/>
          <w:u w:val="single"/>
        </w:rPr>
        <w:lastRenderedPageBreak/>
        <w:t xml:space="preserve">Задание </w:t>
      </w:r>
      <w:r w:rsidR="00D46CDB" w:rsidRPr="00D46CDB">
        <w:rPr>
          <w:rStyle w:val="a5"/>
          <w:rFonts w:cstheme="minorHAnsi"/>
          <w:sz w:val="24"/>
          <w:szCs w:val="24"/>
          <w:u w:val="single"/>
        </w:rPr>
        <w:t>7</w:t>
      </w:r>
      <w:r w:rsidRPr="00D46CDB">
        <w:rPr>
          <w:rStyle w:val="a5"/>
          <w:rFonts w:cstheme="minorHAnsi"/>
          <w:sz w:val="24"/>
          <w:szCs w:val="24"/>
          <w:u w:val="single"/>
        </w:rPr>
        <w:t>:</w:t>
      </w:r>
      <w:r w:rsidRPr="00D46CDB">
        <w:rPr>
          <w:rStyle w:val="a5"/>
          <w:rFonts w:cstheme="minorHAnsi"/>
          <w:sz w:val="24"/>
          <w:szCs w:val="24"/>
        </w:rPr>
        <w:t xml:space="preserve"> выполните лабораторную работу</w:t>
      </w:r>
      <w:r w:rsidR="00667223">
        <w:rPr>
          <w:rStyle w:val="a5"/>
          <w:rFonts w:cstheme="minorHAnsi"/>
          <w:sz w:val="24"/>
          <w:szCs w:val="24"/>
        </w:rPr>
        <w:t xml:space="preserve"> </w:t>
      </w:r>
      <w:r w:rsidR="00667223">
        <w:rPr>
          <w:rStyle w:val="a5"/>
          <w:rFonts w:cstheme="minorHAnsi"/>
          <w:b w:val="0"/>
          <w:sz w:val="24"/>
          <w:szCs w:val="24"/>
        </w:rPr>
        <w:t>1:</w:t>
      </w:r>
      <w:r w:rsidRPr="00D46CDB">
        <w:rPr>
          <w:rStyle w:val="a5"/>
          <w:rFonts w:cstheme="minorHAnsi"/>
          <w:sz w:val="24"/>
          <w:szCs w:val="24"/>
        </w:rPr>
        <w:t xml:space="preserve"> «</w:t>
      </w:r>
      <w:r w:rsidRPr="00D46CDB">
        <w:rPr>
          <w:rFonts w:eastAsia="Times New Roman" w:cstheme="minorHAnsi"/>
          <w:b/>
          <w:sz w:val="24"/>
          <w:szCs w:val="24"/>
        </w:rPr>
        <w:t>Определение хлопкового и льняного волокон в ткани».</w:t>
      </w:r>
    </w:p>
    <w:p w:rsidR="004F1DCE" w:rsidRPr="00D46CDB" w:rsidRDefault="004F1DCE" w:rsidP="00D46CDB">
      <w:pPr>
        <w:spacing w:after="0" w:line="240" w:lineRule="auto"/>
        <w:ind w:firstLine="708"/>
        <w:jc w:val="both"/>
        <w:rPr>
          <w:rFonts w:eastAsia="Times New Roman" w:cstheme="minorHAnsi"/>
          <w:i/>
          <w:sz w:val="24"/>
          <w:szCs w:val="24"/>
        </w:rPr>
      </w:pPr>
      <w:r w:rsidRPr="00D46CDB">
        <w:rPr>
          <w:rFonts w:eastAsia="Times New Roman" w:cstheme="minorHAnsi"/>
          <w:i/>
          <w:sz w:val="24"/>
          <w:szCs w:val="24"/>
          <w:u w:val="single"/>
        </w:rPr>
        <w:t xml:space="preserve">Материалы и инструменты: </w:t>
      </w:r>
      <w:r w:rsidR="00D46CDB">
        <w:rPr>
          <w:rFonts w:eastAsia="Times New Roman" w:cstheme="minorHAnsi"/>
          <w:i/>
          <w:sz w:val="24"/>
          <w:szCs w:val="24"/>
        </w:rPr>
        <w:t xml:space="preserve">лоскуты ткани 5 Х 5 </w:t>
      </w:r>
      <w:r w:rsidRPr="00D46CDB">
        <w:rPr>
          <w:rFonts w:eastAsia="Times New Roman" w:cstheme="minorHAnsi"/>
          <w:i/>
          <w:sz w:val="24"/>
          <w:szCs w:val="24"/>
        </w:rPr>
        <w:t xml:space="preserve"> хлопка и льна (4-6 шт.), ножницы, клей, цветные карандаши.</w:t>
      </w:r>
    </w:p>
    <w:p w:rsidR="004F1DCE" w:rsidRPr="00D46CDB" w:rsidRDefault="004F1DCE" w:rsidP="00D46CD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46CDB">
        <w:rPr>
          <w:rFonts w:eastAsia="Times New Roman" w:cstheme="minorHAnsi"/>
          <w:sz w:val="24"/>
          <w:szCs w:val="24"/>
        </w:rPr>
        <w:t>Изучите материал учебника с.90-9</w:t>
      </w:r>
      <w:r w:rsidR="00F76FEC">
        <w:rPr>
          <w:rFonts w:eastAsia="Times New Roman" w:cstheme="minorHAnsi"/>
          <w:sz w:val="24"/>
          <w:szCs w:val="24"/>
        </w:rPr>
        <w:t>4</w:t>
      </w:r>
      <w:r w:rsidRPr="00D46CDB">
        <w:rPr>
          <w:rFonts w:eastAsia="Times New Roman" w:cstheme="minorHAnsi"/>
          <w:sz w:val="24"/>
          <w:szCs w:val="24"/>
        </w:rPr>
        <w:t>, выполните лабораторную работу №</w:t>
      </w:r>
      <w:r w:rsidR="00D46CDB">
        <w:rPr>
          <w:rFonts w:eastAsia="Times New Roman" w:cstheme="minorHAnsi"/>
          <w:sz w:val="24"/>
          <w:szCs w:val="24"/>
        </w:rPr>
        <w:t xml:space="preserve"> </w:t>
      </w:r>
      <w:r w:rsidRPr="00D46CDB">
        <w:rPr>
          <w:rFonts w:eastAsia="Times New Roman" w:cstheme="minorHAnsi"/>
          <w:sz w:val="24"/>
          <w:szCs w:val="24"/>
        </w:rPr>
        <w:t>9 (с.93-94), заполните таблицу и приклейте образцы хлопчатобумажной и льняной ткани.</w:t>
      </w:r>
    </w:p>
    <w:p w:rsidR="004F1DCE" w:rsidRPr="00D46CDB" w:rsidRDefault="006E7C33" w:rsidP="00D46CD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Определите о</w:t>
      </w:r>
      <w:r w:rsidR="004F1DCE" w:rsidRPr="00D46CDB">
        <w:rPr>
          <w:rFonts w:eastAsia="Times New Roman" w:cstheme="minorHAnsi"/>
          <w:b/>
          <w:sz w:val="24"/>
          <w:szCs w:val="24"/>
        </w:rPr>
        <w:t>сновные признаки льняных и хлопчатобумажных тканей</w:t>
      </w:r>
    </w:p>
    <w:tbl>
      <w:tblPr>
        <w:tblStyle w:val="a3"/>
        <w:tblW w:w="5092" w:type="pct"/>
        <w:tblLook w:val="04A0"/>
      </w:tblPr>
      <w:tblGrid>
        <w:gridCol w:w="1301"/>
        <w:gridCol w:w="787"/>
        <w:gridCol w:w="558"/>
        <w:gridCol w:w="274"/>
        <w:gridCol w:w="1201"/>
        <w:gridCol w:w="1016"/>
        <w:gridCol w:w="19"/>
        <w:gridCol w:w="1051"/>
        <w:gridCol w:w="1770"/>
        <w:gridCol w:w="1770"/>
      </w:tblGrid>
      <w:tr w:rsidR="008A290C" w:rsidRPr="00D46CDB" w:rsidTr="006E7C33">
        <w:trPr>
          <w:trHeight w:val="2358"/>
        </w:trPr>
        <w:tc>
          <w:tcPr>
            <w:tcW w:w="1498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D46CDB">
              <w:rPr>
                <w:rFonts w:eastAsia="Times New Roman" w:cstheme="minorHAnsi"/>
                <w:b/>
                <w:i/>
                <w:sz w:val="24"/>
                <w:szCs w:val="24"/>
              </w:rPr>
              <w:t>Признак</w:t>
            </w:r>
            <w:r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и - </w:t>
            </w:r>
          </w:p>
          <w:p w:rsidR="008A290C" w:rsidRPr="004B6AA5" w:rsidRDefault="008A290C" w:rsidP="004B6AA5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  <w:u w:val="single"/>
              </w:rPr>
            </w:pPr>
            <w:r w:rsidRPr="004B6AA5">
              <w:rPr>
                <w:rFonts w:eastAsia="Times New Roman" w:cstheme="minorHAnsi"/>
                <w:b/>
                <w:i/>
                <w:sz w:val="24"/>
                <w:szCs w:val="24"/>
                <w:u w:val="single"/>
              </w:rPr>
              <w:t>свойства ткани:</w:t>
            </w:r>
          </w:p>
          <w:p w:rsidR="008A290C" w:rsidRPr="004B6AA5" w:rsidRDefault="008A290C" w:rsidP="004B6AA5">
            <w:pPr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1.</w:t>
            </w:r>
            <w:r w:rsidRPr="004B6AA5">
              <w:rPr>
                <w:rFonts w:eastAsia="Times New Roman" w:cstheme="minorHAnsi"/>
                <w:i/>
                <w:sz w:val="24"/>
                <w:szCs w:val="24"/>
              </w:rPr>
              <w:t>Эстетические</w:t>
            </w:r>
          </w:p>
          <w:p w:rsidR="008A290C" w:rsidRPr="004B6AA5" w:rsidRDefault="008A290C" w:rsidP="004B6AA5">
            <w:pPr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2.</w:t>
            </w:r>
            <w:r w:rsidRPr="004B6AA5">
              <w:rPr>
                <w:rFonts w:eastAsia="Times New Roman" w:cstheme="minorHAnsi"/>
                <w:i/>
                <w:sz w:val="24"/>
                <w:szCs w:val="24"/>
              </w:rPr>
              <w:t>Физические</w:t>
            </w:r>
          </w:p>
          <w:p w:rsidR="008A290C" w:rsidRPr="004B6AA5" w:rsidRDefault="008A290C" w:rsidP="004B6AA5">
            <w:pPr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3.Эргономические (</w:t>
            </w:r>
            <w:r w:rsidRPr="004B6AA5">
              <w:rPr>
                <w:rFonts w:eastAsia="Times New Roman" w:cstheme="minorHAnsi"/>
                <w:i/>
                <w:sz w:val="24"/>
                <w:szCs w:val="24"/>
              </w:rPr>
              <w:t>Гигиенические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)</w:t>
            </w:r>
          </w:p>
          <w:p w:rsidR="008A290C" w:rsidRDefault="008A290C" w:rsidP="00D46CDB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4.</w:t>
            </w:r>
            <w:r w:rsidRPr="004B6AA5">
              <w:rPr>
                <w:rFonts w:eastAsia="Times New Roman" w:cstheme="minorHAnsi"/>
                <w:i/>
                <w:sz w:val="24"/>
                <w:szCs w:val="24"/>
              </w:rPr>
              <w:t>Технологические</w:t>
            </w:r>
          </w:p>
        </w:tc>
        <w:tc>
          <w:tcPr>
            <w:tcW w:w="1686" w:type="pct"/>
            <w:gridSpan w:val="4"/>
          </w:tcPr>
          <w:p w:rsidR="008A290C" w:rsidRDefault="008A290C" w:rsidP="00D46CDB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</w:rPr>
              <w:t>Образец л</w:t>
            </w:r>
            <w:r w:rsidRPr="00D46CDB">
              <w:rPr>
                <w:rFonts w:eastAsia="Times New Roman" w:cstheme="minorHAnsi"/>
                <w:b/>
                <w:i/>
                <w:sz w:val="24"/>
                <w:szCs w:val="24"/>
              </w:rPr>
              <w:t>ьнян</w:t>
            </w:r>
            <w:r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ой </w:t>
            </w:r>
            <w:r w:rsidRPr="00D46CDB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ткан</w:t>
            </w:r>
            <w:r>
              <w:rPr>
                <w:rFonts w:eastAsia="Times New Roman" w:cstheme="minorHAnsi"/>
                <w:b/>
                <w:i/>
                <w:sz w:val="24"/>
                <w:szCs w:val="24"/>
              </w:rPr>
              <w:t>и</w:t>
            </w:r>
          </w:p>
          <w:p w:rsidR="008A290C" w:rsidRDefault="008A290C" w:rsidP="00D46CDB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8A290C" w:rsidRDefault="00664FD1" w:rsidP="00D46CDB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158" style="position:absolute;left:0;text-align:left;margin-left:-.15pt;margin-top:.15pt;width:148.5pt;height:80.25pt;z-index:251734016" arcsize="10923f">
                  <v:shadow on="t" opacity=".5" offset="6pt,6pt"/>
                </v:roundrect>
              </w:pict>
            </w:r>
          </w:p>
          <w:p w:rsidR="008A290C" w:rsidRDefault="008A290C" w:rsidP="00D46CDB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8A290C" w:rsidRPr="00D46CDB" w:rsidRDefault="008A290C" w:rsidP="00D46CDB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75593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</w:rPr>
              <w:t>Образец х</w:t>
            </w:r>
            <w:r w:rsidRPr="00D46CDB">
              <w:rPr>
                <w:rFonts w:eastAsia="Times New Roman" w:cstheme="minorHAnsi"/>
                <w:b/>
                <w:i/>
                <w:sz w:val="24"/>
                <w:szCs w:val="24"/>
              </w:rPr>
              <w:t>лопчатобумажн</w:t>
            </w:r>
            <w:r>
              <w:rPr>
                <w:rFonts w:eastAsia="Times New Roman" w:cstheme="minorHAnsi"/>
                <w:b/>
                <w:i/>
                <w:sz w:val="24"/>
                <w:szCs w:val="24"/>
              </w:rPr>
              <w:t>ой</w:t>
            </w:r>
            <w:r w:rsidRPr="00D46CDB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ткан</w:t>
            </w:r>
            <w:r>
              <w:rPr>
                <w:rFonts w:eastAsia="Times New Roman" w:cstheme="minorHAnsi"/>
                <w:b/>
                <w:i/>
                <w:sz w:val="24"/>
                <w:szCs w:val="24"/>
              </w:rPr>
              <w:t>и</w:t>
            </w:r>
          </w:p>
          <w:p w:rsidR="008A290C" w:rsidRPr="00D46CDB" w:rsidRDefault="00664FD1" w:rsidP="00D46CDB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159" style="position:absolute;left:0;text-align:left;margin-left:7.65pt;margin-top:.15pt;width:148.5pt;height:80.25pt;z-index:251735040" arcsize="10923f">
                  <v:shadow on="t" opacity=".5" offset="6pt,6pt"/>
                </v:roundrect>
              </w:pict>
            </w: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Внешний вид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яркость)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Гладк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Мягк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Прочн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Сминаем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Теплозащитн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Гигроскопичн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Воздухопроницаем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Усадка ткани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290C" w:rsidRPr="00D46CDB" w:rsidTr="00667223">
        <w:tc>
          <w:tcPr>
            <w:tcW w:w="1358" w:type="pct"/>
            <w:gridSpan w:val="3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Fonts w:eastAsia="Times New Roman" w:cstheme="minorHAnsi"/>
                <w:sz w:val="24"/>
                <w:szCs w:val="24"/>
              </w:rPr>
              <w:t>Осыпаемость</w:t>
            </w:r>
          </w:p>
        </w:tc>
        <w:tc>
          <w:tcPr>
            <w:tcW w:w="141" w:type="pct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6" w:type="pct"/>
            <w:gridSpan w:val="4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16" w:type="pct"/>
            <w:gridSpan w:val="2"/>
          </w:tcPr>
          <w:p w:rsidR="008A290C" w:rsidRPr="00D46CDB" w:rsidRDefault="008A290C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E7C33" w:rsidRPr="00D46CDB" w:rsidTr="006E7C33">
        <w:trPr>
          <w:trHeight w:val="326"/>
        </w:trPr>
        <w:tc>
          <w:tcPr>
            <w:tcW w:w="5000" w:type="pct"/>
            <w:gridSpan w:val="10"/>
          </w:tcPr>
          <w:p w:rsidR="006E7C33" w:rsidRPr="00D46CDB" w:rsidRDefault="006E7C33" w:rsidP="0066722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CDB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>8</w:t>
            </w:r>
            <w:r w:rsidRPr="00D46CDB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 w:rsidRPr="00D46CDB">
              <w:rPr>
                <w:rStyle w:val="a5"/>
                <w:rFonts w:cstheme="minorHAnsi"/>
                <w:sz w:val="24"/>
                <w:szCs w:val="24"/>
              </w:rPr>
              <w:t xml:space="preserve"> выполни</w:t>
            </w:r>
            <w:r w:rsidRPr="00667223">
              <w:rPr>
                <w:rStyle w:val="a5"/>
                <w:rFonts w:cstheme="minorHAnsi"/>
                <w:sz w:val="24"/>
                <w:szCs w:val="24"/>
              </w:rPr>
              <w:t>те лабораторную работу</w:t>
            </w:r>
            <w:r w:rsidR="00667223" w:rsidRPr="00667223">
              <w:rPr>
                <w:rStyle w:val="a5"/>
                <w:rFonts w:cstheme="minorHAnsi"/>
                <w:sz w:val="24"/>
                <w:szCs w:val="24"/>
              </w:rPr>
              <w:t xml:space="preserve"> 2</w:t>
            </w:r>
            <w:r w:rsidRPr="00667223">
              <w:rPr>
                <w:rStyle w:val="a5"/>
                <w:rFonts w:cstheme="minorHAnsi"/>
                <w:b w:val="0"/>
                <w:sz w:val="24"/>
                <w:szCs w:val="24"/>
              </w:rPr>
              <w:t>:</w:t>
            </w:r>
            <w:r>
              <w:rPr>
                <w:rStyle w:val="a5"/>
                <w:rFonts w:cstheme="minorHAnsi"/>
                <w:sz w:val="24"/>
                <w:szCs w:val="24"/>
              </w:rPr>
              <w:t xml:space="preserve"> </w:t>
            </w:r>
            <w:r w:rsidRPr="00D46CDB">
              <w:rPr>
                <w:rStyle w:val="a5"/>
                <w:rFonts w:cstheme="minorHAnsi"/>
                <w:sz w:val="24"/>
                <w:szCs w:val="24"/>
              </w:rPr>
              <w:t xml:space="preserve"> </w:t>
            </w:r>
            <w:r w:rsidR="00667223">
              <w:rPr>
                <w:rStyle w:val="a5"/>
                <w:rFonts w:cstheme="minorHAnsi"/>
                <w:sz w:val="24"/>
                <w:szCs w:val="24"/>
              </w:rPr>
              <w:t>«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Определ</w:t>
            </w:r>
            <w:r w:rsidR="00667223">
              <w:rPr>
                <w:rFonts w:eastAsia="Times New Roman" w:cstheme="minorHAnsi"/>
                <w:b/>
                <w:sz w:val="24"/>
                <w:szCs w:val="24"/>
              </w:rPr>
              <w:t>ение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лицев</w:t>
            </w:r>
            <w:r w:rsidR="00667223">
              <w:rPr>
                <w:rFonts w:eastAsia="Times New Roman" w:cstheme="minorHAnsi"/>
                <w:b/>
                <w:sz w:val="24"/>
                <w:szCs w:val="24"/>
              </w:rPr>
              <w:t>ой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и изнаночн</w:t>
            </w:r>
            <w:r w:rsidR="00667223">
              <w:rPr>
                <w:rFonts w:eastAsia="Times New Roman" w:cstheme="minorHAnsi"/>
                <w:b/>
                <w:sz w:val="24"/>
                <w:szCs w:val="24"/>
              </w:rPr>
              <w:t>ой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сторон</w:t>
            </w:r>
            <w:r w:rsidR="00667223">
              <w:rPr>
                <w:rFonts w:eastAsia="Times New Roman" w:cstheme="minorHAnsi"/>
                <w:b/>
                <w:sz w:val="24"/>
                <w:szCs w:val="24"/>
              </w:rPr>
              <w:t>ы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тканей</w:t>
            </w:r>
            <w:r w:rsidR="00667223">
              <w:rPr>
                <w:rFonts w:eastAsia="Times New Roman" w:cstheme="minorHAnsi"/>
                <w:b/>
                <w:sz w:val="24"/>
                <w:szCs w:val="24"/>
              </w:rPr>
              <w:t>»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D46CDB">
              <w:rPr>
                <w:rFonts w:eastAsia="Times New Roman" w:cstheme="minorHAnsi"/>
                <w:sz w:val="24"/>
                <w:szCs w:val="24"/>
              </w:rPr>
              <w:t>(подпишите название тканей)</w:t>
            </w:r>
          </w:p>
        </w:tc>
      </w:tr>
      <w:tr w:rsidR="006E7C33" w:rsidRPr="00D46CDB" w:rsidTr="00667223">
        <w:trPr>
          <w:cantSplit/>
          <w:trHeight w:val="1480"/>
        </w:trPr>
        <w:tc>
          <w:tcPr>
            <w:tcW w:w="1072" w:type="pct"/>
            <w:gridSpan w:val="2"/>
            <w:vAlign w:val="center"/>
          </w:tcPr>
          <w:p w:rsidR="006E7C33" w:rsidRPr="00275593" w:rsidRDefault="006E7C33" w:rsidP="00275593">
            <w:pPr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275593">
              <w:rPr>
                <w:rFonts w:eastAsia="Times New Roman" w:cstheme="minorHAnsi"/>
                <w:b/>
                <w:sz w:val="20"/>
                <w:szCs w:val="24"/>
              </w:rPr>
              <w:t>ЛИЦЕВАЯ</w:t>
            </w:r>
            <w:r>
              <w:rPr>
                <w:rFonts w:eastAsia="Times New Roman" w:cstheme="minorHAnsi"/>
                <w:b/>
                <w:sz w:val="20"/>
                <w:szCs w:val="24"/>
              </w:rPr>
              <w:t xml:space="preserve"> сторона ткани</w:t>
            </w:r>
          </w:p>
        </w:tc>
        <w:tc>
          <w:tcPr>
            <w:tcW w:w="1043" w:type="pct"/>
            <w:gridSpan w:val="3"/>
          </w:tcPr>
          <w:p w:rsidR="006E7C33" w:rsidRPr="004B6AA5" w:rsidRDefault="006E7C33" w:rsidP="00275593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4B6AA5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набивная</w:t>
            </w:r>
          </w:p>
        </w:tc>
        <w:tc>
          <w:tcPr>
            <w:tcW w:w="1069" w:type="pct"/>
            <w:gridSpan w:val="3"/>
          </w:tcPr>
          <w:p w:rsidR="006E7C33" w:rsidRPr="004B6AA5" w:rsidRDefault="006E7C33" w:rsidP="00D46CD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B6AA5">
              <w:rPr>
                <w:rFonts w:eastAsia="Times New Roman" w:cstheme="minorHAnsi"/>
                <w:sz w:val="24"/>
                <w:szCs w:val="24"/>
              </w:rPr>
              <w:t>_____________</w:t>
            </w:r>
          </w:p>
        </w:tc>
        <w:tc>
          <w:tcPr>
            <w:tcW w:w="908" w:type="pct"/>
          </w:tcPr>
          <w:p w:rsidR="006E7C33" w:rsidRPr="004B6AA5" w:rsidRDefault="006E7C33" w:rsidP="00D46CD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B6AA5">
              <w:rPr>
                <w:rFonts w:eastAsia="Times New Roman" w:cstheme="minorHAnsi"/>
                <w:sz w:val="24"/>
                <w:szCs w:val="24"/>
              </w:rPr>
              <w:t>_____________</w:t>
            </w:r>
          </w:p>
        </w:tc>
        <w:tc>
          <w:tcPr>
            <w:tcW w:w="908" w:type="pct"/>
          </w:tcPr>
          <w:p w:rsidR="006E7C33" w:rsidRPr="004B6AA5" w:rsidRDefault="006E7C33" w:rsidP="00D46CD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B6AA5">
              <w:rPr>
                <w:rFonts w:eastAsia="Times New Roman" w:cstheme="minorHAnsi"/>
                <w:sz w:val="24"/>
                <w:szCs w:val="24"/>
              </w:rPr>
              <w:t>_____________</w:t>
            </w:r>
          </w:p>
        </w:tc>
      </w:tr>
      <w:tr w:rsidR="006E7C33" w:rsidRPr="00D46CDB" w:rsidTr="00667223">
        <w:trPr>
          <w:cantSplit/>
          <w:trHeight w:val="1268"/>
        </w:trPr>
        <w:tc>
          <w:tcPr>
            <w:tcW w:w="1072" w:type="pct"/>
            <w:gridSpan w:val="2"/>
            <w:vAlign w:val="center"/>
          </w:tcPr>
          <w:p w:rsidR="006E7C33" w:rsidRPr="00275593" w:rsidRDefault="006E7C33" w:rsidP="00275593">
            <w:pPr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275593">
              <w:rPr>
                <w:rFonts w:eastAsia="Times New Roman" w:cstheme="minorHAnsi"/>
                <w:b/>
                <w:sz w:val="20"/>
                <w:szCs w:val="24"/>
              </w:rPr>
              <w:t>ИЗНАНОЧНАЯ</w:t>
            </w:r>
            <w:r>
              <w:rPr>
                <w:rFonts w:eastAsia="Times New Roman" w:cstheme="minorHAnsi"/>
                <w:b/>
                <w:sz w:val="20"/>
                <w:szCs w:val="24"/>
              </w:rPr>
              <w:t xml:space="preserve"> сторона ткани</w:t>
            </w:r>
          </w:p>
        </w:tc>
        <w:tc>
          <w:tcPr>
            <w:tcW w:w="1043" w:type="pct"/>
            <w:gridSpan w:val="3"/>
          </w:tcPr>
          <w:p w:rsidR="006E7C33" w:rsidRPr="00D46CDB" w:rsidRDefault="006E7C33" w:rsidP="00D46CD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069" w:type="pct"/>
            <w:gridSpan w:val="3"/>
          </w:tcPr>
          <w:p w:rsidR="006E7C33" w:rsidRPr="00D46CDB" w:rsidRDefault="006E7C33" w:rsidP="00D46CD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6E7C33" w:rsidRPr="00D46CDB" w:rsidRDefault="006E7C33" w:rsidP="00D46CD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6E7C33" w:rsidRPr="00D46CDB" w:rsidRDefault="006E7C33" w:rsidP="00D46CD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E7C33" w:rsidRPr="00D46CDB" w:rsidTr="006E7C33">
        <w:trPr>
          <w:trHeight w:val="326"/>
        </w:trPr>
        <w:tc>
          <w:tcPr>
            <w:tcW w:w="5000" w:type="pct"/>
            <w:gridSpan w:val="10"/>
          </w:tcPr>
          <w:p w:rsidR="00AA522B" w:rsidRDefault="00AA522B" w:rsidP="00275593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  <w:p w:rsidR="006E7C33" w:rsidRPr="00D46CDB" w:rsidRDefault="006E7C33" w:rsidP="00275593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CDB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>9</w:t>
            </w:r>
            <w:r w:rsidRPr="00D46CDB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 w:rsidRPr="00D46CDB">
              <w:rPr>
                <w:rStyle w:val="a5"/>
                <w:rFonts w:cstheme="minorHAnsi"/>
                <w:sz w:val="24"/>
                <w:szCs w:val="24"/>
              </w:rPr>
              <w:t xml:space="preserve"> </w:t>
            </w:r>
            <w:r w:rsidRPr="00E76EFF">
              <w:rPr>
                <w:rStyle w:val="a5"/>
                <w:rFonts w:cstheme="minorHAnsi"/>
                <w:sz w:val="24"/>
                <w:szCs w:val="24"/>
              </w:rPr>
              <w:t xml:space="preserve">заполните пропуски в </w:t>
            </w:r>
            <w:r>
              <w:rPr>
                <w:rStyle w:val="a5"/>
                <w:rFonts w:cstheme="minorHAnsi"/>
                <w:sz w:val="24"/>
                <w:szCs w:val="24"/>
              </w:rPr>
              <w:t>таблице «</w:t>
            </w:r>
            <w:r w:rsidRPr="00D46CDB">
              <w:rPr>
                <w:rFonts w:eastAsia="Times New Roman" w:cstheme="minorHAnsi"/>
                <w:b/>
                <w:sz w:val="24"/>
                <w:szCs w:val="24"/>
              </w:rPr>
              <w:t xml:space="preserve">Уход за одеждой из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хлопка и </w:t>
            </w:r>
            <w:r w:rsidRPr="00D46CDB">
              <w:rPr>
                <w:rFonts w:eastAsia="Times New Roman" w:cstheme="minorHAnsi"/>
                <w:b/>
                <w:sz w:val="24"/>
                <w:szCs w:val="24"/>
              </w:rPr>
              <w:t>льна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»</w:t>
            </w:r>
            <w:r w:rsidRPr="00D46CDB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667223" w:rsidRPr="00D46CDB" w:rsidTr="00667223">
        <w:trPr>
          <w:trHeight w:val="336"/>
        </w:trPr>
        <w:tc>
          <w:tcPr>
            <w:tcW w:w="668" w:type="pct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  <w:sz w:val="14"/>
                <w:lang w:eastAsia="ru-RU"/>
              </w:rPr>
              <w:drawing>
                <wp:inline distT="0" distB="0" distL="0" distR="0">
                  <wp:extent cx="409575" cy="279963"/>
                  <wp:effectExtent l="19050" t="0" r="9525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pct"/>
            <w:gridSpan w:val="6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" w:type="pct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  <w:r w:rsidRPr="004B6AA5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08911"/>
                  <wp:effectExtent l="19050" t="0" r="9525" b="0"/>
                  <wp:docPr id="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  <w:gridSpan w:val="2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7223" w:rsidRPr="00D46CDB" w:rsidTr="00667223">
        <w:trPr>
          <w:trHeight w:val="333"/>
        </w:trPr>
        <w:tc>
          <w:tcPr>
            <w:tcW w:w="668" w:type="pct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  <w:r w:rsidRPr="004B6AA5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272034"/>
                  <wp:effectExtent l="19050" t="0" r="0" b="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pct"/>
            <w:gridSpan w:val="6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" w:type="pct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  <w:r w:rsidRPr="004B6AA5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4671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  <w:gridSpan w:val="2"/>
          </w:tcPr>
          <w:p w:rsidR="00667223" w:rsidRPr="00D46CDB" w:rsidRDefault="00667223" w:rsidP="00211691">
            <w:pPr>
              <w:tabs>
                <w:tab w:val="left" w:pos="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E7C33" w:rsidRPr="00750F41" w:rsidTr="00667223">
        <w:tc>
          <w:tcPr>
            <w:tcW w:w="2636" w:type="pct"/>
            <w:gridSpan w:val="6"/>
          </w:tcPr>
          <w:p w:rsidR="006E7C33" w:rsidRPr="00750F41" w:rsidRDefault="006E7C33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364" w:type="pct"/>
            <w:gridSpan w:val="4"/>
            <w:tcBorders>
              <w:right w:val="nil"/>
            </w:tcBorders>
          </w:tcPr>
          <w:p w:rsidR="006E7C33" w:rsidRPr="00750F41" w:rsidRDefault="006E7C33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6E7C33" w:rsidRPr="00750F41" w:rsidTr="006E7C33">
        <w:tc>
          <w:tcPr>
            <w:tcW w:w="5000" w:type="pct"/>
            <w:gridSpan w:val="10"/>
            <w:tcBorders>
              <w:right w:val="nil"/>
            </w:tcBorders>
          </w:tcPr>
          <w:p w:rsidR="006E7C33" w:rsidRDefault="006E7C33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3C3AB8" w:rsidRDefault="00A314D3" w:rsidP="004D65E6">
      <w:pPr>
        <w:jc w:val="right"/>
        <w:rPr>
          <w:sz w:val="24"/>
          <w:szCs w:val="24"/>
        </w:rPr>
      </w:pPr>
      <w:r w:rsidRPr="004D65E6">
        <w:rPr>
          <w:sz w:val="24"/>
          <w:szCs w:val="24"/>
        </w:rPr>
        <w:lastRenderedPageBreak/>
        <w:t xml:space="preserve">Приложение </w:t>
      </w:r>
      <w:r w:rsidR="00000CEA" w:rsidRPr="004D65E6">
        <w:rPr>
          <w:sz w:val="24"/>
          <w:szCs w:val="24"/>
        </w:rPr>
        <w:t>3</w:t>
      </w:r>
    </w:p>
    <w:p w:rsidR="004D65E6" w:rsidRDefault="00BE6B48" w:rsidP="00F97700">
      <w:pPr>
        <w:spacing w:after="0" w:line="240" w:lineRule="auto"/>
        <w:jc w:val="center"/>
        <w:rPr>
          <w:sz w:val="24"/>
          <w:szCs w:val="24"/>
        </w:rPr>
      </w:pPr>
      <w:r w:rsidRPr="004D65E6">
        <w:rPr>
          <w:b/>
          <w:sz w:val="24"/>
          <w:szCs w:val="24"/>
        </w:rPr>
        <w:t>«ПРАВИЛА ТБ»</w:t>
      </w:r>
      <w:r w:rsidRPr="004D65E6">
        <w:rPr>
          <w:sz w:val="24"/>
          <w:szCs w:val="24"/>
        </w:rPr>
        <w:t xml:space="preserve">       </w:t>
      </w:r>
    </w:p>
    <w:p w:rsidR="004D65E6" w:rsidRDefault="00BE6B48" w:rsidP="00F97700">
      <w:pPr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  <w:r w:rsidRPr="004D65E6">
        <w:rPr>
          <w:rFonts w:ascii="Calibri" w:hAnsi="Calibri" w:cs="Calibri"/>
          <w:b/>
          <w:sz w:val="24"/>
          <w:szCs w:val="24"/>
        </w:rPr>
        <w:t>ТЕМА: «</w:t>
      </w:r>
      <w:r w:rsidRPr="004D65E6">
        <w:rPr>
          <w:rFonts w:ascii="Calibri" w:hAnsi="Calibri" w:cs="Calibri"/>
          <w:b/>
          <w:bCs/>
          <w:sz w:val="24"/>
          <w:szCs w:val="24"/>
        </w:rPr>
        <w:t>ОРГАНИЗАЦИЯ РАБОЧЕГО МЕСТА ДЛЯ ВЫПОЛНЕНИЯ РУЧНЫХ РАБОТ</w:t>
      </w:r>
      <w:r>
        <w:rPr>
          <w:rFonts w:ascii="Calibri" w:hAnsi="Calibri" w:cs="Calibri"/>
          <w:b/>
          <w:iCs/>
          <w:sz w:val="24"/>
          <w:szCs w:val="24"/>
        </w:rPr>
        <w:t>»</w:t>
      </w:r>
    </w:p>
    <w:p w:rsidR="00F97700" w:rsidRPr="004D65E6" w:rsidRDefault="00F97700" w:rsidP="00F97700">
      <w:pPr>
        <w:spacing w:after="0" w:line="240" w:lineRule="auto"/>
        <w:jc w:val="center"/>
        <w:rPr>
          <w:b/>
          <w:sz w:val="24"/>
          <w:szCs w:val="24"/>
        </w:rPr>
      </w:pPr>
    </w:p>
    <w:p w:rsidR="004D65E6" w:rsidRDefault="004D65E6" w:rsidP="00F97700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4D65E6">
        <w:rPr>
          <w:rStyle w:val="a5"/>
          <w:rFonts w:cstheme="minorHAnsi"/>
          <w:sz w:val="24"/>
          <w:szCs w:val="24"/>
          <w:u w:val="single"/>
        </w:rPr>
        <w:t>Задание 10:</w:t>
      </w:r>
      <w:r w:rsidRPr="004D65E6">
        <w:rPr>
          <w:rStyle w:val="a5"/>
          <w:rFonts w:cstheme="minorHAnsi"/>
          <w:sz w:val="24"/>
          <w:szCs w:val="24"/>
        </w:rPr>
        <w:t xml:space="preserve"> </w:t>
      </w:r>
      <w:r>
        <w:rPr>
          <w:rStyle w:val="a5"/>
          <w:rFonts w:cstheme="minorHAnsi"/>
          <w:sz w:val="24"/>
          <w:szCs w:val="24"/>
        </w:rPr>
        <w:t>за</w:t>
      </w:r>
      <w:r w:rsidRPr="004D65E6">
        <w:rPr>
          <w:rStyle w:val="a5"/>
          <w:rFonts w:cstheme="minorHAnsi"/>
          <w:sz w:val="24"/>
          <w:szCs w:val="24"/>
        </w:rPr>
        <w:t>полн</w:t>
      </w:r>
      <w:r>
        <w:rPr>
          <w:rStyle w:val="a5"/>
          <w:rFonts w:cstheme="minorHAnsi"/>
          <w:sz w:val="24"/>
          <w:szCs w:val="24"/>
        </w:rPr>
        <w:t>и пропуски в инструкционной карте по правилам безопасности при работе с ручными инструментами, швейной машиной и утюгом (</w:t>
      </w:r>
      <w:r>
        <w:rPr>
          <w:rFonts w:eastAsia="Times New Roman" w:cstheme="minorHAnsi"/>
          <w:sz w:val="24"/>
          <w:szCs w:val="24"/>
        </w:rPr>
        <w:t>и</w:t>
      </w:r>
      <w:r w:rsidRPr="00D46CDB">
        <w:rPr>
          <w:rFonts w:eastAsia="Times New Roman" w:cstheme="minorHAnsi"/>
          <w:sz w:val="24"/>
          <w:szCs w:val="24"/>
        </w:rPr>
        <w:t>зучите материал учебника с.</w:t>
      </w:r>
      <w:r>
        <w:rPr>
          <w:rFonts w:eastAsia="Times New Roman" w:cstheme="minorHAnsi"/>
          <w:sz w:val="24"/>
          <w:szCs w:val="24"/>
        </w:rPr>
        <w:t>105, 110, 125, 134)</w:t>
      </w:r>
    </w:p>
    <w:p w:rsidR="00F97700" w:rsidRPr="00C534EF" w:rsidRDefault="00F97700" w:rsidP="00F97700">
      <w:pPr>
        <w:spacing w:after="0" w:line="240" w:lineRule="auto"/>
        <w:jc w:val="center"/>
        <w:rPr>
          <w:rFonts w:eastAsia="Times New Roman" w:cstheme="minorHAnsi"/>
          <w:sz w:val="32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Y="18"/>
        <w:tblW w:w="0" w:type="auto"/>
        <w:tblLook w:val="04A0"/>
      </w:tblPr>
      <w:tblGrid>
        <w:gridCol w:w="343"/>
        <w:gridCol w:w="9228"/>
      </w:tblGrid>
      <w:tr w:rsidR="00F34F39" w:rsidRPr="00C534EF" w:rsidTr="006B0B0C">
        <w:tc>
          <w:tcPr>
            <w:tcW w:w="9571" w:type="dxa"/>
            <w:gridSpan w:val="2"/>
          </w:tcPr>
          <w:p w:rsidR="00F34F39" w:rsidRPr="00C534EF" w:rsidRDefault="00F34F39" w:rsidP="00F34F39">
            <w:pPr>
              <w:spacing w:line="360" w:lineRule="auto"/>
              <w:jc w:val="center"/>
              <w:rPr>
                <w:rStyle w:val="a5"/>
                <w:rFonts w:cstheme="minorHAnsi"/>
                <w:sz w:val="32"/>
                <w:szCs w:val="24"/>
                <w:u w:val="single"/>
              </w:rPr>
            </w:pPr>
            <w:r w:rsidRPr="00C534EF">
              <w:rPr>
                <w:rStyle w:val="a5"/>
                <w:rFonts w:cstheme="minorHAnsi"/>
                <w:sz w:val="32"/>
                <w:szCs w:val="24"/>
                <w:u w:val="single"/>
              </w:rPr>
              <w:t>правила безопасности при выполнении ручных работ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1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rStyle w:val="a5"/>
                <w:rFonts w:cstheme="minorHAnsi"/>
              </w:rPr>
            </w:pPr>
            <w:r w:rsidRPr="00D1273A">
              <w:rPr>
                <w:b/>
                <w:i/>
              </w:rPr>
              <w:t xml:space="preserve">ПРИ РАБОТЕ С НОЖНИЦАМИ:  </w:t>
            </w:r>
            <w:r w:rsidRPr="00D1273A">
              <w:rPr>
                <w:i/>
              </w:rPr>
              <w:t>КЛАСТЬ ИХ НА СТОЛ  -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2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rStyle w:val="a5"/>
                <w:rFonts w:cstheme="minorHAnsi"/>
              </w:rPr>
            </w:pPr>
            <w:r w:rsidRPr="00D1273A">
              <w:rPr>
                <w:i/>
              </w:rPr>
              <w:t>ЛЕЗВИЯ НОЖНИЦ ДОЛЖНЫ БЫТЬ   -                                     НАПРАВЛЕННЫМИ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3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rStyle w:val="a5"/>
                <w:rFonts w:cstheme="minorHAnsi"/>
              </w:rPr>
            </w:pPr>
            <w:r w:rsidRPr="00D1273A">
              <w:rPr>
                <w:i/>
              </w:rPr>
              <w:t>ПЕРЕДАВАЯ НОЖНИЦЫ, ИХ СЛЕДУЕТ ДЕРЖАТЬ ЗА -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4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rStyle w:val="a5"/>
                <w:rFonts w:cstheme="minorHAnsi"/>
              </w:rPr>
            </w:pPr>
            <w:r w:rsidRPr="00D1273A">
              <w:rPr>
                <w:i/>
              </w:rPr>
              <w:t>НЕЛЬЗЯ: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5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i/>
              </w:rPr>
            </w:pPr>
            <w:r w:rsidRPr="00D1273A">
              <w:rPr>
                <w:i/>
              </w:rPr>
              <w:t>ПОСЛЕ РАБОТЫ НОЖНИЦЫ КЛАСТЬ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6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i/>
                <w:u w:val="single"/>
              </w:rPr>
            </w:pPr>
            <w:r w:rsidRPr="00D1273A">
              <w:rPr>
                <w:b/>
                <w:i/>
                <w:u w:val="single"/>
              </w:rPr>
              <w:t xml:space="preserve">ИГЛЫ И БУЛАВКИ: </w:t>
            </w:r>
            <w:r w:rsidRPr="00D1273A">
              <w:rPr>
                <w:i/>
              </w:rPr>
              <w:t>ПЕРЕД РАБОТОЙ НУЖНО -                                          , ПРЕДВАРИТЕЛЬНО ВЫБРОСИВ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7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b/>
                <w:i/>
                <w:u w:val="single"/>
              </w:rPr>
            </w:pPr>
            <w:r w:rsidRPr="00D1273A">
              <w:rPr>
                <w:i/>
              </w:rPr>
              <w:t>ВО ВРЕМЯ РАБОТЫ ИГЛЫ И БУЛАВКИ ДОЛЖНЫ ЛЕЖАТЬ В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8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i/>
              </w:rPr>
            </w:pPr>
            <w:r w:rsidRPr="00D1273A">
              <w:rPr>
                <w:i/>
              </w:rPr>
              <w:t>НЕЛЬЗЯ ВКАЛЫВАТЬ ИГЛЫ И БУЛАВКИ В                                       , НЕ ОСТАВЛЯТЬ</w:t>
            </w:r>
          </w:p>
        </w:tc>
      </w:tr>
      <w:tr w:rsidR="00F34F39" w:rsidRPr="00D1273A" w:rsidTr="00C534EF">
        <w:tc>
          <w:tcPr>
            <w:tcW w:w="343" w:type="dxa"/>
          </w:tcPr>
          <w:p w:rsidR="00F34F39" w:rsidRPr="00D1273A" w:rsidRDefault="00F34F39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9</w:t>
            </w:r>
          </w:p>
        </w:tc>
        <w:tc>
          <w:tcPr>
            <w:tcW w:w="9228" w:type="dxa"/>
          </w:tcPr>
          <w:p w:rsidR="00F34F39" w:rsidRPr="00D1273A" w:rsidRDefault="00F34F39" w:rsidP="00F34F39">
            <w:pPr>
              <w:rPr>
                <w:i/>
              </w:rPr>
            </w:pPr>
            <w:r w:rsidRPr="00D1273A">
              <w:rPr>
                <w:i/>
              </w:rPr>
              <w:t xml:space="preserve">ПОСЛЕ РАБОТЫ ИГЛЫ И БУЛАВКИ СЛЕДУЕТ СОЩИТАТЬ, ИХ ДОЛЖНО БЫТЬ СТОЛЬКО -   </w:t>
            </w:r>
          </w:p>
          <w:p w:rsidR="00F34F39" w:rsidRPr="00D1273A" w:rsidRDefault="00F34F39" w:rsidP="00F34F39">
            <w:pPr>
              <w:rPr>
                <w:i/>
              </w:rPr>
            </w:pPr>
            <w:r w:rsidRPr="00D1273A">
              <w:rPr>
                <w:i/>
              </w:rPr>
              <w:t xml:space="preserve">                                                    , УБРАТЬ ИГЛЫ И БУЛАВКИ В - </w:t>
            </w:r>
          </w:p>
        </w:tc>
      </w:tr>
      <w:tr w:rsidR="00C534EF" w:rsidRPr="00D1273A" w:rsidTr="006B0B0C">
        <w:tc>
          <w:tcPr>
            <w:tcW w:w="9571" w:type="dxa"/>
            <w:gridSpan w:val="2"/>
          </w:tcPr>
          <w:p w:rsidR="00C534EF" w:rsidRPr="00D1273A" w:rsidRDefault="00C534EF" w:rsidP="00C534EF">
            <w:pPr>
              <w:spacing w:line="360" w:lineRule="auto"/>
              <w:jc w:val="center"/>
              <w:rPr>
                <w:rFonts w:cstheme="minorHAnsi"/>
                <w:b/>
                <w:u w:val="single"/>
              </w:rPr>
            </w:pPr>
            <w:r w:rsidRPr="00D1273A">
              <w:rPr>
                <w:rFonts w:cstheme="minorHAnsi"/>
                <w:b/>
                <w:u w:val="single"/>
              </w:rPr>
              <w:t>ПРАВИЛА БЕЗОПАСНОСТИ ПРИ РАБОТЕ С УТЮГОМ (ВТО)</w:t>
            </w:r>
          </w:p>
        </w:tc>
      </w:tr>
      <w:tr w:rsidR="00C534EF" w:rsidRPr="00D1273A" w:rsidTr="00C534EF">
        <w:tc>
          <w:tcPr>
            <w:tcW w:w="343" w:type="dxa"/>
          </w:tcPr>
          <w:p w:rsidR="00C534EF" w:rsidRPr="00D1273A" w:rsidRDefault="00C534EF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1</w:t>
            </w:r>
          </w:p>
        </w:tc>
        <w:tc>
          <w:tcPr>
            <w:tcW w:w="9228" w:type="dxa"/>
          </w:tcPr>
          <w:p w:rsidR="00C534EF" w:rsidRPr="00D1273A" w:rsidRDefault="00C534EF" w:rsidP="00F34F39">
            <w:pPr>
              <w:rPr>
                <w:i/>
              </w:rPr>
            </w:pPr>
            <w:r w:rsidRPr="00D1273A">
              <w:rPr>
                <w:i/>
              </w:rPr>
              <w:t>ДО НАЧАЛА ВЛАЖНО-ТЕПЛОВОЙ ОБРАБОТКИ СЛЕДУЕТ УБЕДИТЬСЯ В ИСПРАВНОСТИ -</w:t>
            </w:r>
          </w:p>
          <w:p w:rsidR="00C534EF" w:rsidRPr="00D1273A" w:rsidRDefault="00C534EF" w:rsidP="00F34F39">
            <w:pPr>
              <w:rPr>
                <w:i/>
              </w:rPr>
            </w:pPr>
          </w:p>
        </w:tc>
      </w:tr>
      <w:tr w:rsidR="00C534EF" w:rsidRPr="00D1273A" w:rsidTr="00C534EF">
        <w:tc>
          <w:tcPr>
            <w:tcW w:w="343" w:type="dxa"/>
          </w:tcPr>
          <w:p w:rsidR="00C534EF" w:rsidRPr="00D1273A" w:rsidRDefault="00C534EF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2</w:t>
            </w:r>
          </w:p>
        </w:tc>
        <w:tc>
          <w:tcPr>
            <w:tcW w:w="9228" w:type="dxa"/>
          </w:tcPr>
          <w:p w:rsidR="00C534EF" w:rsidRPr="00D1273A" w:rsidRDefault="00C534EF" w:rsidP="00F34F39">
            <w:pPr>
              <w:rPr>
                <w:i/>
              </w:rPr>
            </w:pPr>
            <w:r w:rsidRPr="00D1273A">
              <w:rPr>
                <w:i/>
              </w:rPr>
              <w:t xml:space="preserve">УСТАНОВИТЬ ТЕРМОРЕГУЛЯТОР В СООТВЕТСТВИИ С  - </w:t>
            </w:r>
          </w:p>
        </w:tc>
      </w:tr>
      <w:tr w:rsidR="00C534EF" w:rsidRPr="00D1273A" w:rsidTr="00C534EF">
        <w:tc>
          <w:tcPr>
            <w:tcW w:w="343" w:type="dxa"/>
          </w:tcPr>
          <w:p w:rsidR="00C534EF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3</w:t>
            </w:r>
          </w:p>
        </w:tc>
        <w:tc>
          <w:tcPr>
            <w:tcW w:w="9228" w:type="dxa"/>
          </w:tcPr>
          <w:p w:rsidR="00C534EF" w:rsidRPr="00D1273A" w:rsidRDefault="00C534EF" w:rsidP="00F34F39">
            <w:pPr>
              <w:rPr>
                <w:i/>
              </w:rPr>
            </w:pPr>
            <w:r w:rsidRPr="00D1273A">
              <w:rPr>
                <w:i/>
              </w:rPr>
              <w:t>ВКЛЮЧАТЬ И ВЫКЛЮЧАТЬ УТЮГ   _____ _________________________, ДЕРЖАСЬ ЗА</w:t>
            </w:r>
            <w:r w:rsidR="00AA522B">
              <w:rPr>
                <w:i/>
              </w:rPr>
              <w:t>__________</w:t>
            </w:r>
          </w:p>
          <w:p w:rsidR="00C534EF" w:rsidRPr="00D1273A" w:rsidRDefault="00C534EF" w:rsidP="00F34F39">
            <w:pPr>
              <w:rPr>
                <w:i/>
              </w:rPr>
            </w:pPr>
          </w:p>
        </w:tc>
      </w:tr>
      <w:tr w:rsidR="00C534EF" w:rsidRPr="00D1273A" w:rsidTr="00C534EF">
        <w:tc>
          <w:tcPr>
            <w:tcW w:w="343" w:type="dxa"/>
          </w:tcPr>
          <w:p w:rsidR="00C534EF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4</w:t>
            </w:r>
          </w:p>
        </w:tc>
        <w:tc>
          <w:tcPr>
            <w:tcW w:w="9228" w:type="dxa"/>
          </w:tcPr>
          <w:p w:rsidR="00C534EF" w:rsidRPr="00D1273A" w:rsidRDefault="00D1273A" w:rsidP="00F34F39">
            <w:pPr>
              <w:rPr>
                <w:i/>
              </w:rPr>
            </w:pPr>
            <w:r w:rsidRPr="00D1273A">
              <w:rPr>
                <w:i/>
              </w:rPr>
              <w:t xml:space="preserve">ПРИ ВЫПОЛНЕНИИ ВТО СИНТЕТИЧЕСКИХ ТКАНЕЙ ПОЛЬЗОВАТЬСЯ - </w:t>
            </w:r>
          </w:p>
        </w:tc>
      </w:tr>
      <w:tr w:rsidR="00C534EF" w:rsidRPr="00D1273A" w:rsidTr="00C534EF">
        <w:tc>
          <w:tcPr>
            <w:tcW w:w="343" w:type="dxa"/>
          </w:tcPr>
          <w:p w:rsidR="00C534EF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5</w:t>
            </w:r>
          </w:p>
        </w:tc>
        <w:tc>
          <w:tcPr>
            <w:tcW w:w="9228" w:type="dxa"/>
          </w:tcPr>
          <w:p w:rsidR="00C534EF" w:rsidRPr="00D1273A" w:rsidRDefault="00D1273A" w:rsidP="00D1273A">
            <w:pPr>
              <w:rPr>
                <w:i/>
              </w:rPr>
            </w:pPr>
            <w:r w:rsidRPr="00D1273A">
              <w:rPr>
                <w:i/>
              </w:rPr>
              <w:t>СТАВИТЬ УТЮГ НА -                                                СЛЕДИТЬ, ЧТОБЫ ШНУР НЕ КАСАЛСЯ</w:t>
            </w:r>
          </w:p>
          <w:p w:rsidR="00D1273A" w:rsidRPr="00D1273A" w:rsidRDefault="00D1273A" w:rsidP="00D1273A">
            <w:pPr>
              <w:rPr>
                <w:i/>
              </w:rPr>
            </w:pPr>
          </w:p>
        </w:tc>
      </w:tr>
      <w:tr w:rsidR="00D1273A" w:rsidRPr="00D1273A" w:rsidTr="00C534EF">
        <w:tc>
          <w:tcPr>
            <w:tcW w:w="343" w:type="dxa"/>
          </w:tcPr>
          <w:p w:rsidR="00D1273A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6</w:t>
            </w:r>
          </w:p>
        </w:tc>
        <w:tc>
          <w:tcPr>
            <w:tcW w:w="9228" w:type="dxa"/>
          </w:tcPr>
          <w:p w:rsidR="00D1273A" w:rsidRPr="00D1273A" w:rsidRDefault="00D1273A" w:rsidP="00D1273A">
            <w:pPr>
              <w:rPr>
                <w:i/>
              </w:rPr>
            </w:pPr>
            <w:r w:rsidRPr="00D1273A">
              <w:rPr>
                <w:i/>
              </w:rPr>
              <w:t xml:space="preserve">НЕ ОСТАВЛЯТЬ УТЮГ - </w:t>
            </w:r>
          </w:p>
        </w:tc>
      </w:tr>
      <w:tr w:rsidR="00D1273A" w:rsidRPr="00D1273A" w:rsidTr="00C534EF">
        <w:tc>
          <w:tcPr>
            <w:tcW w:w="343" w:type="dxa"/>
          </w:tcPr>
          <w:p w:rsidR="00D1273A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 w:rsidRPr="00D1273A">
              <w:rPr>
                <w:rStyle w:val="a5"/>
                <w:rFonts w:cstheme="minorHAnsi"/>
              </w:rPr>
              <w:t>7</w:t>
            </w:r>
          </w:p>
        </w:tc>
        <w:tc>
          <w:tcPr>
            <w:tcW w:w="9228" w:type="dxa"/>
          </w:tcPr>
          <w:p w:rsidR="00D1273A" w:rsidRPr="00D1273A" w:rsidRDefault="00D1273A" w:rsidP="00D1273A">
            <w:pPr>
              <w:rPr>
                <w:i/>
              </w:rPr>
            </w:pPr>
            <w:r w:rsidRPr="00D1273A">
              <w:rPr>
                <w:i/>
              </w:rPr>
              <w:t xml:space="preserve">ПОСЛЕ РАБОТЫ - </w:t>
            </w:r>
          </w:p>
        </w:tc>
      </w:tr>
      <w:tr w:rsidR="00D1273A" w:rsidRPr="00D1273A" w:rsidTr="00D1273A">
        <w:trPr>
          <w:trHeight w:val="416"/>
        </w:trPr>
        <w:tc>
          <w:tcPr>
            <w:tcW w:w="9571" w:type="dxa"/>
            <w:gridSpan w:val="2"/>
          </w:tcPr>
          <w:p w:rsidR="00D1273A" w:rsidRPr="00D1273A" w:rsidRDefault="00D1273A" w:rsidP="00D1273A">
            <w:pPr>
              <w:jc w:val="center"/>
              <w:rPr>
                <w:rFonts w:cstheme="minorHAnsi"/>
                <w:b/>
                <w:u w:val="single"/>
              </w:rPr>
            </w:pPr>
            <w:r w:rsidRPr="00D1273A">
              <w:rPr>
                <w:rFonts w:cstheme="minorHAnsi"/>
                <w:b/>
                <w:u w:val="single"/>
              </w:rPr>
              <w:t>ПРАВИЛА БЕЗОПАСНОЙ РАБОТЫ НА ШВЕЙНОЙ МАШИНЕ</w:t>
            </w:r>
          </w:p>
        </w:tc>
      </w:tr>
      <w:tr w:rsidR="00D1273A" w:rsidRPr="00D1273A" w:rsidTr="00C534EF">
        <w:tc>
          <w:tcPr>
            <w:tcW w:w="343" w:type="dxa"/>
          </w:tcPr>
          <w:p w:rsidR="00D1273A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>
              <w:rPr>
                <w:rStyle w:val="a5"/>
                <w:rFonts w:cstheme="minorHAnsi"/>
              </w:rPr>
              <w:t>1</w:t>
            </w:r>
          </w:p>
        </w:tc>
        <w:tc>
          <w:tcPr>
            <w:tcW w:w="9228" w:type="dxa"/>
          </w:tcPr>
          <w:p w:rsidR="00D1273A" w:rsidRPr="00D1273A" w:rsidRDefault="00D1273A" w:rsidP="00D1273A">
            <w:pPr>
              <w:rPr>
                <w:i/>
              </w:rPr>
            </w:pPr>
            <w:r w:rsidRPr="00D1273A">
              <w:rPr>
                <w:i/>
              </w:rPr>
              <w:t>ПЕРЕД РАБОТОЙ НАДЕТЬ</w:t>
            </w:r>
            <w:r>
              <w:rPr>
                <w:i/>
              </w:rPr>
              <w:t xml:space="preserve">                                                              , ЗАКАТАТЬ - </w:t>
            </w:r>
          </w:p>
        </w:tc>
      </w:tr>
      <w:tr w:rsidR="00D1273A" w:rsidRPr="00D1273A" w:rsidTr="00C534EF">
        <w:tc>
          <w:tcPr>
            <w:tcW w:w="343" w:type="dxa"/>
          </w:tcPr>
          <w:p w:rsidR="00D1273A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>
              <w:rPr>
                <w:rStyle w:val="a5"/>
                <w:rFonts w:cstheme="minorHAnsi"/>
              </w:rPr>
              <w:t>2</w:t>
            </w:r>
          </w:p>
        </w:tc>
        <w:tc>
          <w:tcPr>
            <w:tcW w:w="9228" w:type="dxa"/>
          </w:tcPr>
          <w:p w:rsidR="00D1273A" w:rsidRPr="00D1273A" w:rsidRDefault="00D1273A" w:rsidP="00D1273A">
            <w:pPr>
              <w:rPr>
                <w:i/>
              </w:rPr>
            </w:pPr>
            <w:r w:rsidRPr="00D1273A">
              <w:rPr>
                <w:i/>
              </w:rPr>
              <w:t>ПРОВЕРИТЬ</w:t>
            </w:r>
            <w:r>
              <w:rPr>
                <w:i/>
              </w:rPr>
              <w:t xml:space="preserve"> ИСПРАВНОСТЬ -                                                         , ЦЕЛОСТНОСТЬ - </w:t>
            </w:r>
          </w:p>
        </w:tc>
      </w:tr>
      <w:tr w:rsidR="00D1273A" w:rsidRPr="00D1273A" w:rsidTr="00C534EF">
        <w:tc>
          <w:tcPr>
            <w:tcW w:w="343" w:type="dxa"/>
          </w:tcPr>
          <w:p w:rsidR="00D1273A" w:rsidRP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>
              <w:rPr>
                <w:rStyle w:val="a5"/>
                <w:rFonts w:cstheme="minorHAnsi"/>
              </w:rPr>
              <w:t>3</w:t>
            </w:r>
          </w:p>
        </w:tc>
        <w:tc>
          <w:tcPr>
            <w:tcW w:w="9228" w:type="dxa"/>
          </w:tcPr>
          <w:p w:rsidR="00D1273A" w:rsidRPr="00D1273A" w:rsidRDefault="00D1273A" w:rsidP="00D1273A">
            <w:pPr>
              <w:rPr>
                <w:i/>
              </w:rPr>
            </w:pPr>
            <w:r w:rsidRPr="00D1273A">
              <w:rPr>
                <w:i/>
              </w:rPr>
              <w:t>ИНСТРУМЕНТЫ КЛАСТЬ</w:t>
            </w:r>
          </w:p>
        </w:tc>
      </w:tr>
      <w:tr w:rsidR="00D1273A" w:rsidRPr="00D1273A" w:rsidTr="00C534EF">
        <w:tc>
          <w:tcPr>
            <w:tcW w:w="343" w:type="dxa"/>
          </w:tcPr>
          <w:p w:rsid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>
              <w:rPr>
                <w:rStyle w:val="a5"/>
                <w:rFonts w:cstheme="minorHAnsi"/>
              </w:rPr>
              <w:t>4</w:t>
            </w:r>
          </w:p>
        </w:tc>
        <w:tc>
          <w:tcPr>
            <w:tcW w:w="9228" w:type="dxa"/>
          </w:tcPr>
          <w:p w:rsidR="00D1273A" w:rsidRPr="00D1273A" w:rsidRDefault="00D1273A" w:rsidP="00D1273A">
            <w:pPr>
              <w:rPr>
                <w:i/>
              </w:rPr>
            </w:pPr>
            <w:r w:rsidRPr="00D1273A">
              <w:rPr>
                <w:i/>
              </w:rPr>
              <w:t>ВО ВРЕМЯ РАБОТЫ НЕЛЬЗЯ</w:t>
            </w:r>
          </w:p>
        </w:tc>
      </w:tr>
      <w:tr w:rsidR="00D1273A" w:rsidRPr="00D1273A" w:rsidTr="00C534EF">
        <w:tc>
          <w:tcPr>
            <w:tcW w:w="343" w:type="dxa"/>
          </w:tcPr>
          <w:p w:rsidR="00D1273A" w:rsidRDefault="00D1273A" w:rsidP="00F34F39">
            <w:pPr>
              <w:jc w:val="center"/>
              <w:rPr>
                <w:rStyle w:val="a5"/>
                <w:rFonts w:cstheme="minorHAnsi"/>
              </w:rPr>
            </w:pPr>
            <w:r>
              <w:rPr>
                <w:rStyle w:val="a5"/>
                <w:rFonts w:cstheme="minorHAnsi"/>
              </w:rPr>
              <w:t>5</w:t>
            </w:r>
          </w:p>
        </w:tc>
        <w:tc>
          <w:tcPr>
            <w:tcW w:w="9228" w:type="dxa"/>
          </w:tcPr>
          <w:p w:rsidR="00D1273A" w:rsidRPr="00D1273A" w:rsidRDefault="00D1273A" w:rsidP="00D1273A">
            <w:pPr>
              <w:rPr>
                <w:i/>
              </w:rPr>
            </w:pPr>
            <w:r>
              <w:rPr>
                <w:i/>
              </w:rPr>
              <w:t xml:space="preserve">НАЖИМАТЬ НА ПУСКОРЕГУЛИРУЮЩУЮ ПЕДАЛЬ -   </w:t>
            </w:r>
          </w:p>
        </w:tc>
      </w:tr>
      <w:tr w:rsidR="00D1273A" w:rsidRPr="00D1273A" w:rsidTr="00C534EF">
        <w:tc>
          <w:tcPr>
            <w:tcW w:w="343" w:type="dxa"/>
          </w:tcPr>
          <w:p w:rsidR="00D1273A" w:rsidRDefault="00790D15" w:rsidP="00F34F39">
            <w:pPr>
              <w:jc w:val="center"/>
              <w:rPr>
                <w:rStyle w:val="a5"/>
                <w:rFonts w:cstheme="minorHAnsi"/>
              </w:rPr>
            </w:pPr>
            <w:r>
              <w:rPr>
                <w:rStyle w:val="a5"/>
                <w:rFonts w:cstheme="minorHAnsi"/>
              </w:rPr>
              <w:t>6</w:t>
            </w:r>
          </w:p>
        </w:tc>
        <w:tc>
          <w:tcPr>
            <w:tcW w:w="9228" w:type="dxa"/>
          </w:tcPr>
          <w:p w:rsidR="00D1273A" w:rsidRDefault="00790D15" w:rsidP="00D1273A">
            <w:pPr>
              <w:rPr>
                <w:i/>
              </w:rPr>
            </w:pPr>
            <w:r w:rsidRPr="00D1273A">
              <w:rPr>
                <w:i/>
              </w:rPr>
              <w:t>СЛЕДИТЬ ЗА  ПОЛОЖЕНИЕМ</w:t>
            </w:r>
            <w:r>
              <w:rPr>
                <w:i/>
              </w:rPr>
              <w:t>-                                     ,                                               ,</w:t>
            </w:r>
          </w:p>
        </w:tc>
      </w:tr>
      <w:tr w:rsidR="00790D15" w:rsidRPr="00D1273A" w:rsidTr="00C534EF">
        <w:tc>
          <w:tcPr>
            <w:tcW w:w="343" w:type="dxa"/>
          </w:tcPr>
          <w:p w:rsidR="00790D15" w:rsidRDefault="00790D15" w:rsidP="00F34F39">
            <w:pPr>
              <w:jc w:val="center"/>
              <w:rPr>
                <w:rStyle w:val="a5"/>
                <w:rFonts w:cstheme="minorHAnsi"/>
              </w:rPr>
            </w:pPr>
            <w:r>
              <w:rPr>
                <w:rStyle w:val="a5"/>
                <w:rFonts w:cstheme="minorHAnsi"/>
              </w:rPr>
              <w:t>7</w:t>
            </w:r>
          </w:p>
        </w:tc>
        <w:tc>
          <w:tcPr>
            <w:tcW w:w="9228" w:type="dxa"/>
          </w:tcPr>
          <w:p w:rsidR="00790D15" w:rsidRPr="00D1273A" w:rsidRDefault="00790D15" w:rsidP="00D1273A">
            <w:pPr>
              <w:rPr>
                <w:i/>
              </w:rPr>
            </w:pPr>
            <w:r w:rsidRPr="00D1273A">
              <w:rPr>
                <w:i/>
              </w:rPr>
              <w:t>ПОСЛЕ РАБОТЫ</w:t>
            </w:r>
            <w:r>
              <w:rPr>
                <w:i/>
              </w:rPr>
              <w:t xml:space="preserve"> ШВЕЁНУЮ МАШИНУ -  </w:t>
            </w:r>
            <w:r w:rsidRPr="00211F85">
              <w:rPr>
                <w:i/>
                <w:u w:val="single"/>
              </w:rPr>
              <w:t xml:space="preserve">                                                          </w:t>
            </w:r>
            <w:r w:rsidR="00211F85" w:rsidRPr="00211F85">
              <w:rPr>
                <w:i/>
                <w:u w:val="single"/>
              </w:rPr>
              <w:t xml:space="preserve">        </w:t>
            </w:r>
            <w:r>
              <w:rPr>
                <w:i/>
              </w:rPr>
              <w:t xml:space="preserve"> , ИГЛУ И ЛАПКУ ОСТАВИТЬ </w:t>
            </w:r>
            <w:r w:rsidR="00211F85">
              <w:rPr>
                <w:i/>
              </w:rPr>
              <w:t xml:space="preserve">  </w:t>
            </w:r>
            <w:r>
              <w:rPr>
                <w:i/>
              </w:rPr>
              <w:t>В                                                               ПОЛОЖЕНИИ</w:t>
            </w:r>
            <w:r w:rsidR="00211F85">
              <w:rPr>
                <w:i/>
              </w:rPr>
              <w:t>.</w:t>
            </w:r>
          </w:p>
        </w:tc>
      </w:tr>
    </w:tbl>
    <w:tbl>
      <w:tblPr>
        <w:tblStyle w:val="a3"/>
        <w:tblW w:w="5092" w:type="pct"/>
        <w:tblLook w:val="04A0"/>
      </w:tblPr>
      <w:tblGrid>
        <w:gridCol w:w="5137"/>
        <w:gridCol w:w="4610"/>
      </w:tblGrid>
      <w:tr w:rsidR="00F97700" w:rsidRPr="00750F41" w:rsidTr="00F97700">
        <w:tc>
          <w:tcPr>
            <w:tcW w:w="2635" w:type="pct"/>
          </w:tcPr>
          <w:p w:rsidR="00F97700" w:rsidRPr="00750F41" w:rsidRDefault="00F97700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365" w:type="pct"/>
            <w:tcBorders>
              <w:right w:val="nil"/>
            </w:tcBorders>
          </w:tcPr>
          <w:p w:rsidR="00F97700" w:rsidRPr="00750F41" w:rsidRDefault="00F97700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F97700" w:rsidRPr="00750F41" w:rsidTr="006B0B0C">
        <w:tc>
          <w:tcPr>
            <w:tcW w:w="5000" w:type="pct"/>
            <w:gridSpan w:val="2"/>
            <w:tcBorders>
              <w:right w:val="nil"/>
            </w:tcBorders>
          </w:tcPr>
          <w:p w:rsidR="00F97700" w:rsidRDefault="00F97700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C36725" w:rsidRDefault="00C36725" w:rsidP="00211691">
      <w:pPr>
        <w:jc w:val="center"/>
        <w:rPr>
          <w:rStyle w:val="a5"/>
          <w:rFonts w:cstheme="minorHAnsi"/>
          <w:sz w:val="24"/>
          <w:szCs w:val="24"/>
          <w:u w:val="single"/>
        </w:rPr>
      </w:pPr>
    </w:p>
    <w:p w:rsidR="006B0B0C" w:rsidRDefault="006B0B0C" w:rsidP="00C36725">
      <w:pPr>
        <w:spacing w:after="0" w:line="240" w:lineRule="auto"/>
        <w:jc w:val="center"/>
        <w:rPr>
          <w:rStyle w:val="a5"/>
          <w:rFonts w:cstheme="minorHAnsi"/>
          <w:sz w:val="24"/>
          <w:szCs w:val="24"/>
          <w:u w:val="single"/>
        </w:rPr>
      </w:pPr>
      <w:r>
        <w:rPr>
          <w:rStyle w:val="a5"/>
          <w:rFonts w:cstheme="minorHAnsi"/>
          <w:sz w:val="24"/>
          <w:szCs w:val="24"/>
          <w:u w:val="single"/>
        </w:rPr>
        <w:lastRenderedPageBreak/>
        <w:t>ТЕРМИНОЛОГИЯ РУЧНЫХ РАБОТ</w:t>
      </w:r>
    </w:p>
    <w:p w:rsidR="00A409BD" w:rsidRPr="00C36725" w:rsidRDefault="00A409BD" w:rsidP="00C36725">
      <w:pPr>
        <w:spacing w:after="0" w:line="240" w:lineRule="auto"/>
        <w:jc w:val="center"/>
        <w:rPr>
          <w:rStyle w:val="a5"/>
          <w:rFonts w:cstheme="minorHAnsi"/>
          <w:sz w:val="24"/>
          <w:szCs w:val="24"/>
        </w:rPr>
      </w:pPr>
      <w:r w:rsidRPr="004D65E6">
        <w:rPr>
          <w:rStyle w:val="a5"/>
          <w:rFonts w:cstheme="minorHAnsi"/>
          <w:sz w:val="24"/>
          <w:szCs w:val="24"/>
          <w:u w:val="single"/>
        </w:rPr>
        <w:t xml:space="preserve">Задание </w:t>
      </w:r>
      <w:r w:rsidR="00C36725">
        <w:rPr>
          <w:rStyle w:val="a5"/>
          <w:rFonts w:cstheme="minorHAnsi"/>
          <w:sz w:val="24"/>
          <w:szCs w:val="24"/>
          <w:u w:val="single"/>
        </w:rPr>
        <w:t>11</w:t>
      </w:r>
      <w:r w:rsidRPr="004D65E6">
        <w:rPr>
          <w:rStyle w:val="a5"/>
          <w:rFonts w:cstheme="minorHAnsi"/>
          <w:sz w:val="24"/>
          <w:szCs w:val="24"/>
          <w:u w:val="single"/>
        </w:rPr>
        <w:t>:</w:t>
      </w:r>
      <w:r w:rsidR="00C36725">
        <w:rPr>
          <w:rStyle w:val="a5"/>
          <w:rFonts w:cstheme="minorHAnsi"/>
          <w:sz w:val="24"/>
          <w:szCs w:val="24"/>
          <w:u w:val="single"/>
        </w:rPr>
        <w:t xml:space="preserve"> </w:t>
      </w:r>
      <w:r w:rsidR="00211691" w:rsidRPr="00C36725">
        <w:rPr>
          <w:rStyle w:val="a5"/>
          <w:rFonts w:cstheme="minorHAnsi"/>
          <w:sz w:val="24"/>
          <w:szCs w:val="24"/>
        </w:rPr>
        <w:t>у</w:t>
      </w:r>
      <w:r w:rsidRPr="00C36725">
        <w:rPr>
          <w:rStyle w:val="a5"/>
          <w:rFonts w:cstheme="minorHAnsi"/>
          <w:sz w:val="24"/>
          <w:szCs w:val="24"/>
        </w:rPr>
        <w:t>станови соответствие между названием инструмента (приспособления) и его назначением</w:t>
      </w:r>
      <w:r w:rsidR="00AF372B">
        <w:rPr>
          <w:rStyle w:val="a5"/>
          <w:rFonts w:cstheme="minorHAnsi"/>
          <w:sz w:val="24"/>
          <w:szCs w:val="24"/>
        </w:rPr>
        <w:t xml:space="preserve"> (с. 112-117)</w:t>
      </w:r>
    </w:p>
    <w:tbl>
      <w:tblPr>
        <w:tblStyle w:val="a3"/>
        <w:tblW w:w="5166" w:type="pct"/>
        <w:tblLayout w:type="fixed"/>
        <w:tblLook w:val="04A0"/>
      </w:tblPr>
      <w:tblGrid>
        <w:gridCol w:w="515"/>
        <w:gridCol w:w="601"/>
        <w:gridCol w:w="263"/>
        <w:gridCol w:w="1127"/>
        <w:gridCol w:w="24"/>
        <w:gridCol w:w="214"/>
        <w:gridCol w:w="212"/>
        <w:gridCol w:w="113"/>
        <w:gridCol w:w="858"/>
        <w:gridCol w:w="182"/>
        <w:gridCol w:w="659"/>
        <w:gridCol w:w="8"/>
        <w:gridCol w:w="150"/>
        <w:gridCol w:w="208"/>
        <w:gridCol w:w="73"/>
        <w:gridCol w:w="134"/>
        <w:gridCol w:w="136"/>
        <w:gridCol w:w="443"/>
        <w:gridCol w:w="279"/>
        <w:gridCol w:w="293"/>
        <w:gridCol w:w="362"/>
        <w:gridCol w:w="621"/>
        <w:gridCol w:w="295"/>
        <w:gridCol w:w="451"/>
        <w:gridCol w:w="105"/>
        <w:gridCol w:w="1293"/>
        <w:gridCol w:w="134"/>
        <w:gridCol w:w="136"/>
      </w:tblGrid>
      <w:tr w:rsidR="00C227F5" w:rsidRPr="004D65E6" w:rsidTr="006B0B0C">
        <w:trPr>
          <w:gridAfter w:val="2"/>
          <w:wAfter w:w="138" w:type="pct"/>
        </w:trPr>
        <w:tc>
          <w:tcPr>
            <w:tcW w:w="2410" w:type="pct"/>
            <w:gridSpan w:val="11"/>
          </w:tcPr>
          <w:p w:rsidR="00A409BD" w:rsidRPr="004D65E6" w:rsidRDefault="00A409BD" w:rsidP="00C36725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инструмент (приспособление)</w:t>
            </w:r>
          </w:p>
        </w:tc>
        <w:tc>
          <w:tcPr>
            <w:tcW w:w="2452" w:type="pct"/>
            <w:gridSpan w:val="15"/>
          </w:tcPr>
          <w:p w:rsidR="00A409BD" w:rsidRPr="004D65E6" w:rsidRDefault="00A409BD" w:rsidP="00C36725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назначение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2150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Ручные швейные иглы</w:t>
            </w:r>
          </w:p>
        </w:tc>
        <w:tc>
          <w:tcPr>
            <w:tcW w:w="290" w:type="pct"/>
            <w:gridSpan w:val="5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63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Удаление ручных и машинных швов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2150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Напёрсток</w:t>
            </w:r>
          </w:p>
        </w:tc>
        <w:tc>
          <w:tcPr>
            <w:tcW w:w="290" w:type="pct"/>
            <w:gridSpan w:val="5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63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Соединение слоёв ткани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2150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Маленькие ножницы</w:t>
            </w:r>
          </w:p>
        </w:tc>
        <w:tc>
          <w:tcPr>
            <w:tcW w:w="290" w:type="pct"/>
            <w:gridSpan w:val="5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63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Раскрой ткани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2150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Распарыватель</w:t>
            </w:r>
          </w:p>
        </w:tc>
        <w:tc>
          <w:tcPr>
            <w:tcW w:w="290" w:type="pct"/>
            <w:gridSpan w:val="5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3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Перенесение линий выкройки на ткань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2150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Копировальное колёсико</w:t>
            </w:r>
          </w:p>
        </w:tc>
        <w:tc>
          <w:tcPr>
            <w:tcW w:w="290" w:type="pct"/>
            <w:gridSpan w:val="5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63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Защита пальцев от проколов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2150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Портновские ножницы</w:t>
            </w:r>
          </w:p>
        </w:tc>
        <w:tc>
          <w:tcPr>
            <w:tcW w:w="290" w:type="pct"/>
            <w:gridSpan w:val="5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63" w:type="pct"/>
            <w:gridSpan w:val="10"/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Отрезание нити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697" w:type="pct"/>
            <w:gridSpan w:val="3"/>
            <w:tcBorders>
              <w:bottom w:val="single" w:sz="4" w:space="0" w:color="auto"/>
            </w:tcBorders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ОТВЕТ: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А-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Б-</w:t>
            </w:r>
          </w:p>
        </w:tc>
        <w:tc>
          <w:tcPr>
            <w:tcW w:w="692" w:type="pct"/>
            <w:gridSpan w:val="7"/>
            <w:tcBorders>
              <w:bottom w:val="single" w:sz="4" w:space="0" w:color="auto"/>
            </w:tcBorders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В-</w:t>
            </w:r>
          </w:p>
        </w:tc>
        <w:tc>
          <w:tcPr>
            <w:tcW w:w="696" w:type="pct"/>
            <w:gridSpan w:val="4"/>
            <w:tcBorders>
              <w:bottom w:val="single" w:sz="4" w:space="0" w:color="auto"/>
            </w:tcBorders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Г-</w:t>
            </w:r>
          </w:p>
        </w:tc>
        <w:tc>
          <w:tcPr>
            <w:tcW w:w="691" w:type="pct"/>
            <w:gridSpan w:val="3"/>
            <w:tcBorders>
              <w:bottom w:val="single" w:sz="4" w:space="0" w:color="auto"/>
            </w:tcBorders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Д-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</w:tcPr>
          <w:p w:rsidR="00A409BD" w:rsidRPr="004D65E6" w:rsidRDefault="00A409BD" w:rsidP="00211691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Е-</w:t>
            </w:r>
          </w:p>
        </w:tc>
      </w:tr>
      <w:tr w:rsidR="00C36725" w:rsidRPr="004D65E6" w:rsidTr="006B0B0C">
        <w:trPr>
          <w:gridAfter w:val="2"/>
          <w:wAfter w:w="138" w:type="pct"/>
        </w:trPr>
        <w:tc>
          <w:tcPr>
            <w:tcW w:w="4862" w:type="pct"/>
            <w:gridSpan w:val="26"/>
            <w:tcBorders>
              <w:left w:val="nil"/>
              <w:right w:val="nil"/>
            </w:tcBorders>
          </w:tcPr>
          <w:p w:rsidR="00C227F5" w:rsidRDefault="00C227F5" w:rsidP="00C227F5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  <w:p w:rsidR="00C36725" w:rsidRDefault="00C36725" w:rsidP="00C227F5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>12</w:t>
            </w: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C36725">
              <w:rPr>
                <w:rStyle w:val="a5"/>
                <w:rFonts w:cstheme="minorHAnsi"/>
                <w:sz w:val="24"/>
                <w:szCs w:val="24"/>
              </w:rPr>
              <w:t xml:space="preserve">установи соответствие между названием  </w:t>
            </w:r>
            <w:r>
              <w:rPr>
                <w:rStyle w:val="a5"/>
                <w:rFonts w:cstheme="minorHAnsi"/>
                <w:sz w:val="24"/>
                <w:szCs w:val="24"/>
              </w:rPr>
              <w:t>термина и  его определением:</w:t>
            </w:r>
          </w:p>
          <w:p w:rsidR="00C227F5" w:rsidRPr="004D65E6" w:rsidRDefault="00C227F5" w:rsidP="00C227F5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</w:p>
        </w:tc>
      </w:tr>
      <w:tr w:rsidR="00C227F5" w:rsidRPr="004D65E6" w:rsidTr="006B0B0C">
        <w:trPr>
          <w:gridAfter w:val="2"/>
          <w:wAfter w:w="138" w:type="pct"/>
        </w:trPr>
        <w:tc>
          <w:tcPr>
            <w:tcW w:w="1279" w:type="pct"/>
            <w:gridSpan w:val="5"/>
          </w:tcPr>
          <w:p w:rsidR="00C36725" w:rsidRPr="00C36725" w:rsidRDefault="00C36725" w:rsidP="00C36725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ТЕРМИН</w:t>
            </w:r>
          </w:p>
        </w:tc>
        <w:tc>
          <w:tcPr>
            <w:tcW w:w="3584" w:type="pct"/>
            <w:gridSpan w:val="21"/>
          </w:tcPr>
          <w:p w:rsidR="00C36725" w:rsidRPr="004D65E6" w:rsidRDefault="00C36725" w:rsidP="00C36725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ОПРЕДЕЛЕНИЕ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019" w:type="pct"/>
            <w:gridSpan w:val="4"/>
          </w:tcPr>
          <w:p w:rsidR="00C36725" w:rsidRPr="00C36725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C36725">
              <w:rPr>
                <w:rStyle w:val="a5"/>
                <w:rFonts w:cstheme="minorHAnsi"/>
                <w:b w:val="0"/>
                <w:sz w:val="24"/>
                <w:szCs w:val="24"/>
              </w:rPr>
              <w:t>СТЕЖОК</w:t>
            </w:r>
          </w:p>
        </w:tc>
        <w:tc>
          <w:tcPr>
            <w:tcW w:w="215" w:type="pct"/>
            <w:gridSpan w:val="2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pct"/>
            <w:gridSpan w:val="19"/>
          </w:tcPr>
          <w:p w:rsidR="00C36725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РЯД ПОВТОРЯЮЩИХСЯ СТЕЖКОВ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1019" w:type="pct"/>
            <w:gridSpan w:val="4"/>
          </w:tcPr>
          <w:p w:rsidR="00C36725" w:rsidRPr="00C36725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C36725">
              <w:rPr>
                <w:rStyle w:val="a5"/>
                <w:rFonts w:cstheme="minorHAnsi"/>
                <w:b w:val="0"/>
                <w:sz w:val="24"/>
                <w:szCs w:val="24"/>
              </w:rPr>
              <w:t>СТРОЧКА</w:t>
            </w:r>
          </w:p>
        </w:tc>
        <w:tc>
          <w:tcPr>
            <w:tcW w:w="215" w:type="pct"/>
            <w:gridSpan w:val="2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8" w:type="pct"/>
            <w:gridSpan w:val="19"/>
          </w:tcPr>
          <w:p w:rsidR="00C36725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РУЧНАЯ СТРОЧКА ДЛЯ ВРЕМЕННОГО СОЕДИНЕНИЯ ДЕТАЛЕЙ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1019" w:type="pct"/>
            <w:gridSpan w:val="4"/>
          </w:tcPr>
          <w:p w:rsidR="00C36725" w:rsidRPr="00C36725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C36725">
              <w:rPr>
                <w:rStyle w:val="a5"/>
                <w:rFonts w:cstheme="minorHAnsi"/>
                <w:b w:val="0"/>
                <w:sz w:val="24"/>
                <w:szCs w:val="24"/>
              </w:rPr>
              <w:t>ШОВ</w:t>
            </w:r>
          </w:p>
        </w:tc>
        <w:tc>
          <w:tcPr>
            <w:tcW w:w="215" w:type="pct"/>
            <w:gridSpan w:val="2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68" w:type="pct"/>
            <w:gridSpan w:val="19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РАССТОЯНИЕ МЕЖДУ ДВУМЯ ПРОКОЛАМИ ИГЛЫ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1019" w:type="pct"/>
            <w:gridSpan w:val="4"/>
          </w:tcPr>
          <w:p w:rsidR="00C36725" w:rsidRPr="00C36725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C36725">
              <w:rPr>
                <w:rStyle w:val="a5"/>
                <w:rFonts w:cstheme="minorHAnsi"/>
                <w:b w:val="0"/>
                <w:sz w:val="24"/>
                <w:szCs w:val="24"/>
              </w:rPr>
              <w:t>ЗАКРЕПКА</w:t>
            </w:r>
          </w:p>
        </w:tc>
        <w:tc>
          <w:tcPr>
            <w:tcW w:w="215" w:type="pct"/>
            <w:gridSpan w:val="2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68" w:type="pct"/>
            <w:gridSpan w:val="19"/>
          </w:tcPr>
          <w:p w:rsidR="00C36725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СТРОЧКА ДЛЯ ВРЕМЕННОГО ЗАКРЕПЛЕНИЯ ПОДОГНУТОГО КРАЯ  ДЕТАЛЕЙ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1019" w:type="pct"/>
            <w:gridSpan w:val="4"/>
          </w:tcPr>
          <w:p w:rsidR="00C36725" w:rsidRPr="00C36725" w:rsidRDefault="002A546D" w:rsidP="001B67AB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СМЁТ</w:t>
            </w:r>
            <w:r w:rsidR="001B67AB">
              <w:rPr>
                <w:rStyle w:val="a5"/>
                <w:rFonts w:cstheme="minorHAnsi"/>
                <w:b w:val="0"/>
                <w:sz w:val="24"/>
                <w:szCs w:val="24"/>
              </w:rPr>
              <w:t>ОЧНАЯ СТРОЧКА</w:t>
            </w:r>
          </w:p>
        </w:tc>
        <w:tc>
          <w:tcPr>
            <w:tcW w:w="215" w:type="pct"/>
            <w:gridSpan w:val="2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68" w:type="pct"/>
            <w:gridSpan w:val="19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В НАЧАЛЕ И В КОНЦЕ СТРОЧКИ ДЛЯ ПРОЧНОСТИ ШВА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1019" w:type="pct"/>
            <w:gridSpan w:val="4"/>
          </w:tcPr>
          <w:p w:rsidR="00C36725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ЗАМЁТЫВАНИЕ</w:t>
            </w:r>
          </w:p>
        </w:tc>
        <w:tc>
          <w:tcPr>
            <w:tcW w:w="215" w:type="pct"/>
            <w:gridSpan w:val="2"/>
          </w:tcPr>
          <w:p w:rsidR="00C36725" w:rsidRPr="004D65E6" w:rsidRDefault="00C3672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68" w:type="pct"/>
            <w:gridSpan w:val="19"/>
          </w:tcPr>
          <w:p w:rsidR="00C36725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ОБРАБОТКА СРЕЗОВ ДЛЯ ПРЕДОХРАНЕНИЯ ОТ ОСЫПАНИЯ</w:t>
            </w: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1019" w:type="pct"/>
            <w:gridSpan w:val="4"/>
          </w:tcPr>
          <w:p w:rsidR="002A546D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ОБМЁТЫВАНИЕ</w:t>
            </w:r>
          </w:p>
        </w:tc>
        <w:tc>
          <w:tcPr>
            <w:tcW w:w="215" w:type="pct"/>
            <w:gridSpan w:val="2"/>
          </w:tcPr>
          <w:p w:rsidR="002A546D" w:rsidRPr="004D65E6" w:rsidRDefault="00C227F5" w:rsidP="006B0B0C">
            <w:pPr>
              <w:jc w:val="both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368" w:type="pct"/>
            <w:gridSpan w:val="19"/>
          </w:tcPr>
          <w:p w:rsidR="002A546D" w:rsidRPr="004D65E6" w:rsidRDefault="002A546D" w:rsidP="002A546D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МЕСТО ШИТОЧНОГО СКРЕПЛЕНИЯ ТКАНЕЙ РУЧНАЯ </w:t>
            </w:r>
          </w:p>
        </w:tc>
      </w:tr>
      <w:tr w:rsidR="00C227F5" w:rsidRPr="004D65E6" w:rsidTr="006B0B0C">
        <w:trPr>
          <w:gridAfter w:val="2"/>
          <w:wAfter w:w="138" w:type="pct"/>
        </w:trPr>
        <w:tc>
          <w:tcPr>
            <w:tcW w:w="564" w:type="pct"/>
            <w:gridSpan w:val="2"/>
            <w:tcBorders>
              <w:bottom w:val="single" w:sz="4" w:space="0" w:color="auto"/>
            </w:tcBorders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ОТВЕТ: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А-</w:t>
            </w:r>
          </w:p>
        </w:tc>
        <w:tc>
          <w:tcPr>
            <w:tcW w:w="718" w:type="pct"/>
            <w:gridSpan w:val="5"/>
            <w:tcBorders>
              <w:bottom w:val="single" w:sz="4" w:space="0" w:color="auto"/>
            </w:tcBorders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Б-</w:t>
            </w:r>
          </w:p>
        </w:tc>
        <w:tc>
          <w:tcPr>
            <w:tcW w:w="647" w:type="pct"/>
            <w:gridSpan w:val="6"/>
            <w:tcBorders>
              <w:bottom w:val="single" w:sz="4" w:space="0" w:color="auto"/>
            </w:tcBorders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В-</w:t>
            </w:r>
          </w:p>
        </w:tc>
        <w:tc>
          <w:tcPr>
            <w:tcW w:w="502" w:type="pct"/>
            <w:gridSpan w:val="4"/>
            <w:tcBorders>
              <w:bottom w:val="single" w:sz="4" w:space="0" w:color="auto"/>
            </w:tcBorders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Г-</w:t>
            </w:r>
          </w:p>
        </w:tc>
        <w:tc>
          <w:tcPr>
            <w:tcW w:w="645" w:type="pct"/>
            <w:gridSpan w:val="3"/>
            <w:tcBorders>
              <w:bottom w:val="single" w:sz="4" w:space="0" w:color="auto"/>
            </w:tcBorders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Д-</w:t>
            </w: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Е-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2A546D" w:rsidRPr="002A546D" w:rsidRDefault="002A546D" w:rsidP="006B0B0C">
            <w:pPr>
              <w:jc w:val="both"/>
              <w:rPr>
                <w:rStyle w:val="a5"/>
                <w:rFonts w:cstheme="minorHAnsi"/>
                <w:sz w:val="24"/>
                <w:szCs w:val="24"/>
              </w:rPr>
            </w:pPr>
            <w:r w:rsidRPr="002A546D">
              <w:rPr>
                <w:rStyle w:val="a5"/>
                <w:rFonts w:cstheme="minorHAnsi"/>
                <w:sz w:val="24"/>
                <w:szCs w:val="24"/>
              </w:rPr>
              <w:t>Ж -</w:t>
            </w:r>
          </w:p>
        </w:tc>
      </w:tr>
      <w:tr w:rsidR="006B0B0C" w:rsidRPr="004D65E6" w:rsidTr="006B0B0C">
        <w:trPr>
          <w:gridAfter w:val="2"/>
          <w:wAfter w:w="138" w:type="pct"/>
        </w:trPr>
        <w:tc>
          <w:tcPr>
            <w:tcW w:w="4862" w:type="pct"/>
            <w:gridSpan w:val="26"/>
            <w:tcBorders>
              <w:left w:val="nil"/>
              <w:right w:val="nil"/>
            </w:tcBorders>
          </w:tcPr>
          <w:p w:rsidR="00C227F5" w:rsidRDefault="00C227F5" w:rsidP="00C227F5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  <w:p w:rsidR="002A546D" w:rsidRDefault="002A546D" w:rsidP="00C227F5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>13</w:t>
            </w: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C36725">
              <w:rPr>
                <w:rStyle w:val="a5"/>
                <w:rFonts w:cstheme="minorHAnsi"/>
                <w:sz w:val="24"/>
                <w:szCs w:val="24"/>
              </w:rPr>
              <w:t xml:space="preserve">установи соответствие между  </w:t>
            </w:r>
            <w:r>
              <w:rPr>
                <w:rStyle w:val="a5"/>
                <w:rFonts w:cstheme="minorHAnsi"/>
                <w:sz w:val="24"/>
                <w:szCs w:val="24"/>
              </w:rPr>
              <w:t xml:space="preserve">термином </w:t>
            </w:r>
            <w:r w:rsidR="00BB2713">
              <w:rPr>
                <w:rStyle w:val="a5"/>
                <w:rFonts w:cstheme="minorHAnsi"/>
                <w:sz w:val="24"/>
                <w:szCs w:val="24"/>
              </w:rPr>
              <w:t xml:space="preserve">ручных работ </w:t>
            </w:r>
            <w:r>
              <w:rPr>
                <w:rStyle w:val="a5"/>
                <w:rFonts w:cstheme="minorHAnsi"/>
                <w:sz w:val="24"/>
                <w:szCs w:val="24"/>
              </w:rPr>
              <w:t>и  его графическим изображением</w:t>
            </w:r>
          </w:p>
          <w:p w:rsidR="00C227F5" w:rsidRPr="004D65E6" w:rsidRDefault="00C227F5" w:rsidP="00BB2713">
            <w:pPr>
              <w:rPr>
                <w:rStyle w:val="a5"/>
                <w:rFonts w:cstheme="minorHAnsi"/>
                <w:sz w:val="24"/>
                <w:szCs w:val="24"/>
              </w:rPr>
            </w:pPr>
          </w:p>
        </w:tc>
      </w:tr>
      <w:tr w:rsidR="002A546D" w:rsidRPr="004D65E6" w:rsidTr="006B0B0C">
        <w:trPr>
          <w:gridAfter w:val="2"/>
          <w:wAfter w:w="138" w:type="pct"/>
        </w:trPr>
        <w:tc>
          <w:tcPr>
            <w:tcW w:w="2993" w:type="pct"/>
            <w:gridSpan w:val="18"/>
          </w:tcPr>
          <w:p w:rsidR="002A546D" w:rsidRPr="00C36725" w:rsidRDefault="002A546D" w:rsidP="006B0B0C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ТЕРМИН</w:t>
            </w:r>
          </w:p>
        </w:tc>
        <w:tc>
          <w:tcPr>
            <w:tcW w:w="1870" w:type="pct"/>
            <w:gridSpan w:val="8"/>
          </w:tcPr>
          <w:p w:rsidR="002A546D" w:rsidRPr="004D65E6" w:rsidRDefault="00664FD1" w:rsidP="006B0B0C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  <w:pict>
                <v:group id="_x0000_s1172" style="position:absolute;left:0;text-align:left;margin-left:64.85pt;margin-top:12.45pt;width:102.8pt;height:33.5pt;z-index:251738112;mso-position-horizontal-relative:text;mso-position-vertical-relative:text" coordorigin="3274,5336" coordsize="7046,2483">
                  <v:shape id="_x0000_s1173" type="#_x0000_t32" style="position:absolute;left:3274;top:7200;width:7046;height:0" o:connectortype="straight" strokeweight="3pt"/>
                  <v:group id="_x0000_s1174" style="position:absolute;left:4188;top:5630;width:4161;height:1570;rotation:180" coordorigin="1247,5545" coordsize="4161,1570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175" type="#_x0000_t19" style="position:absolute;left:4545;top:5825;width:839;height:887;rotation:6254778fd" coordsize="43200,25438" adj="11125809,,21600" path="wr,,43200,43200,344,25438,43200,21600nfewr,,43200,43200,344,25438,43200,21600l21600,21600nsxe" strokeweight="3pt">
                      <v:path o:connectlocs="344,25438;43200,21600;21600,21600"/>
                    </v:shape>
                    <v:shape id="_x0000_s1176" type="#_x0000_t32" style="position:absolute;left:1247;top:6688;width:3600;height:0" o:connectortype="straight" strokeweight="3pt"/>
                    <v:shape id="_x0000_s1177" type="#_x0000_t32" style="position:absolute;left:4239;top:5545;width:0;height:1570" o:connectortype="straight" strokeweight="3pt"/>
                    <v:shape id="_x0000_s1178" type="#_x0000_t32" style="position:absolute;left:3741;top:5849;width:1178;height:0" o:connectortype="straight" strokeweight="3pt"/>
                  </v:group>
                  <v:shape id="_x0000_s1179" type="#_x0000_t32" style="position:absolute;left:5357;top:5336;width:1;height:2483" o:connectortype="straight" strokeweight="3pt"/>
                </v:group>
              </w:pict>
            </w:r>
            <w:r w:rsidR="001B67AB">
              <w:rPr>
                <w:rStyle w:val="a5"/>
                <w:rFonts w:cstheme="minorHAnsi"/>
                <w:sz w:val="24"/>
                <w:szCs w:val="24"/>
              </w:rPr>
              <w:t>ГРАФИЧЕСКОЕ ИЗОБРАЖЕНИЕ</w:t>
            </w:r>
          </w:p>
        </w:tc>
      </w:tr>
      <w:tr w:rsidR="00586FFE" w:rsidRPr="004D65E6" w:rsidTr="006B0B0C">
        <w:trPr>
          <w:gridAfter w:val="2"/>
          <w:wAfter w:w="138" w:type="pct"/>
          <w:trHeight w:val="711"/>
        </w:trPr>
        <w:tc>
          <w:tcPr>
            <w:tcW w:w="260" w:type="pct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2733" w:type="pct"/>
            <w:gridSpan w:val="17"/>
          </w:tcPr>
          <w:p w:rsidR="002A546D" w:rsidRPr="00C36725" w:rsidRDefault="00C227F5" w:rsidP="00C227F5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замётывание (шов вподгибку) с открытым срезом (временное закрепление подогнутого края детали)</w:t>
            </w:r>
          </w:p>
        </w:tc>
        <w:tc>
          <w:tcPr>
            <w:tcW w:w="289" w:type="pct"/>
            <w:gridSpan w:val="2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6"/>
          </w:tcPr>
          <w:p w:rsidR="002A546D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</w:p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2733" w:type="pct"/>
            <w:gridSpan w:val="17"/>
          </w:tcPr>
          <w:p w:rsidR="002A546D" w:rsidRPr="00C36725" w:rsidRDefault="00C227F5" w:rsidP="00C227F5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замётывание (шов вподгибку) с закрытым срезом (временное закрепление подогнутого края детали)</w:t>
            </w:r>
          </w:p>
        </w:tc>
        <w:tc>
          <w:tcPr>
            <w:tcW w:w="289" w:type="pct"/>
            <w:gridSpan w:val="2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6"/>
          </w:tcPr>
          <w:p w:rsidR="002A546D" w:rsidRDefault="00664FD1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  <w:pict>
                <v:group id="_x0000_s1195" style="position:absolute;left:0;text-align:left;margin-left:45.75pt;margin-top:-.45pt;width:88.75pt;height:28.95pt;z-index:251748352;mso-position-horizontal-relative:text;mso-position-vertical-relative:text" coordorigin="8464,10800" coordsize="2512,579">
                  <v:shape id="_x0000_s1187" type="#_x0000_t32" style="position:absolute;left:8464;top:11190;width:2512;height:0" o:connectortype="straight" strokeweight="3pt"/>
                  <v:shape id="_x0000_s1192" type="#_x0000_t32" style="position:absolute;left:9956;top:10995;width:1005;height:0" o:connectortype="straight" strokeweight="3pt"/>
                  <v:shape id="_x0000_s1194" type="#_x0000_t32" style="position:absolute;left:10669;top:10800;width:0;height:579" o:connectortype="straight" strokeweight="3pt"/>
                </v:group>
              </w:pict>
            </w:r>
          </w:p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2733" w:type="pct"/>
            <w:gridSpan w:val="17"/>
          </w:tcPr>
          <w:p w:rsidR="002A546D" w:rsidRPr="00C36725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смётывание</w:t>
            </w:r>
            <w:r w:rsidR="001B67AB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 (временное соединение примерно равных по величине деталей)</w:t>
            </w:r>
          </w:p>
        </w:tc>
        <w:tc>
          <w:tcPr>
            <w:tcW w:w="289" w:type="pct"/>
            <w:gridSpan w:val="2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6"/>
          </w:tcPr>
          <w:p w:rsidR="002A546D" w:rsidRDefault="00664FD1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  <w:pict>
                <v:group id="_x0000_s1160" style="position:absolute;left:0;text-align:left;margin-left:37.75pt;margin-top:8pt;width:101.2pt;height:17.15pt;rotation:-180;flip:y;z-index:251736064;mso-position-horizontal-relative:text;mso-position-vertical-relative:text" coordorigin="1247,5545" coordsize="4161,1570">
                  <v:shape id="_x0000_s1161" type="#_x0000_t19" style="position:absolute;left:4545;top:5825;width:839;height:887;rotation:6254778fd" coordsize="43200,25438" adj="11125809,,21600" path="wr,,43200,43200,344,25438,43200,21600nfewr,,43200,43200,344,25438,43200,21600l21600,21600nsxe" strokeweight="3pt">
                    <v:path o:connectlocs="344,25438;43200,21600;21600,21600"/>
                  </v:shape>
                  <v:shape id="_x0000_s1162" type="#_x0000_t32" style="position:absolute;left:1247;top:6688;width:3600;height:0" o:connectortype="straight" strokeweight="3pt"/>
                  <v:shape id="_x0000_s1163" type="#_x0000_t32" style="position:absolute;left:4239;top:5545;width:0;height:1570" o:connectortype="straight" strokeweight="3pt"/>
                  <v:shape id="_x0000_s1164" type="#_x0000_t32" style="position:absolute;left:3741;top:5849;width:1178;height:0" o:connectortype="straight" strokeweight="3pt"/>
                </v:group>
              </w:pict>
            </w:r>
          </w:p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2733" w:type="pct"/>
            <w:gridSpan w:val="17"/>
          </w:tcPr>
          <w:p w:rsidR="002A546D" w:rsidRPr="001B67AB" w:rsidRDefault="002A546D" w:rsidP="00C227F5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1B67AB">
              <w:rPr>
                <w:rStyle w:val="a5"/>
                <w:rFonts w:cstheme="minorHAnsi"/>
                <w:b w:val="0"/>
                <w:sz w:val="24"/>
                <w:szCs w:val="24"/>
              </w:rPr>
              <w:t>намётывание</w:t>
            </w:r>
            <w:r w:rsidR="001B67AB" w:rsidRPr="001B67AB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 (</w:t>
            </w:r>
            <w:r w:rsidR="00C227F5">
              <w:rPr>
                <w:rStyle w:val="a5"/>
                <w:rFonts w:cstheme="minorHAnsi"/>
                <w:b w:val="0"/>
                <w:sz w:val="24"/>
                <w:szCs w:val="24"/>
              </w:rPr>
              <w:t>временное соединение деталей, наложенных одна на другую)</w:t>
            </w:r>
            <w:r w:rsidR="00BB2713">
              <w:rPr>
                <w:rStyle w:val="a5"/>
                <w:rFonts w:cstheme="minorHAnsi"/>
                <w:b w:val="0"/>
                <w:sz w:val="24"/>
                <w:szCs w:val="24"/>
              </w:rPr>
              <w:t>(накладной шов)</w:t>
            </w:r>
          </w:p>
        </w:tc>
        <w:tc>
          <w:tcPr>
            <w:tcW w:w="289" w:type="pct"/>
            <w:gridSpan w:val="2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581" w:type="pct"/>
            <w:gridSpan w:val="6"/>
          </w:tcPr>
          <w:p w:rsidR="002A546D" w:rsidRDefault="00664FD1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  <w:pict>
                <v:group id="_x0000_s1165" style="position:absolute;left:0;text-align:left;margin-left:45.75pt;margin-top:5.25pt;width:98.7pt;height:19.55pt;rotation:11968717fd;flip:y;z-index:251737088;mso-position-horizontal-relative:text;mso-position-vertical-relative:text" coordorigin="6308,2067" coordsize="4358,2081">
                  <v:shape id="_x0000_s1166" type="#_x0000_t19" style="position:absolute;left:9567;top:2684;width:1311;height:887;rotation:6254778fd" coordsize="43200,25438" adj="11125809,,21600" path="wr,,43200,43200,344,25438,43200,21600nfewr,,43200,43200,344,25438,43200,21600l21600,21600nsxe" strokeweight="3pt">
                    <v:path o:connectlocs="344,25438;43200,21600;21600,21600"/>
                  </v:shape>
                  <v:shape id="_x0000_s1167" type="#_x0000_t19" style="position:absolute;left:8303;top:2510;width:830;height:753;rotation:17898786fd" coordsize="42747,21600" adj="-11026008,,21147" path="wr-453,,42747,43200,,17199,42747,21600nfewr-453,,42747,43200,,17199,42747,21600l21147,21600nsxe" strokeweight="3pt">
                    <v:path o:connectlocs="0,17199;42747,21600;21147,21600"/>
                  </v:shape>
                  <v:shape id="_x0000_s1168" type="#_x0000_t32" style="position:absolute;left:9048;top:2470;width:860;height:0" o:connectortype="straight" strokeweight="3pt"/>
                  <v:shape id="_x0000_s1169" type="#_x0000_t32" style="position:absolute;left:8919;top:3302;width:860;height:0" o:connectortype="straight" strokeweight="3pt"/>
                  <v:shape id="_x0000_s1170" type="#_x0000_t32" style="position:absolute;left:8790;top:2067;width:1;height:2081;flip:y" o:connectortype="straight" strokeweight="3pt"/>
                  <v:shape id="_x0000_s1171" type="#_x0000_t32" style="position:absolute;left:6308;top:3783;width:3600;height:0" o:connectortype="straight" strokeweight="3pt"/>
                </v:group>
              </w:pict>
            </w:r>
          </w:p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</w:p>
        </w:tc>
      </w:tr>
      <w:tr w:rsidR="00586FFE" w:rsidRPr="004D65E6" w:rsidTr="006B0B0C">
        <w:trPr>
          <w:gridAfter w:val="2"/>
          <w:wAfter w:w="138" w:type="pct"/>
        </w:trPr>
        <w:tc>
          <w:tcPr>
            <w:tcW w:w="260" w:type="pct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2733" w:type="pct"/>
            <w:gridSpan w:val="17"/>
          </w:tcPr>
          <w:p w:rsidR="002A546D" w:rsidRPr="00C36725" w:rsidRDefault="002A546D" w:rsidP="00C227F5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примётывание</w:t>
            </w:r>
            <w:r w:rsidR="00C227F5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 (временное соединение мелкой детали с крупной)</w:t>
            </w:r>
          </w:p>
        </w:tc>
        <w:tc>
          <w:tcPr>
            <w:tcW w:w="289" w:type="pct"/>
            <w:gridSpan w:val="2"/>
          </w:tcPr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581" w:type="pct"/>
            <w:gridSpan w:val="6"/>
          </w:tcPr>
          <w:p w:rsidR="002A546D" w:rsidRDefault="00664FD1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  <w:pict>
                <v:group id="_x0000_s1191" style="position:absolute;left:0;text-align:left;margin-left:44.7pt;margin-top:1.2pt;width:89.25pt;height:22.45pt;z-index:251744256;mso-position-horizontal-relative:text;mso-position-vertical-relative:text" coordorigin="8341,13741" coordsize="1785,659">
                  <v:shape id="_x0000_s1188" type="#_x0000_t32" style="position:absolute;left:8341;top:14190;width:1775;height:0" o:connectortype="straight" strokeweight="3pt"/>
                  <v:shape id="_x0000_s1189" type="#_x0000_t32" style="position:absolute;left:9705;top:13741;width:0;height:659;flip:y" o:connectortype="straight" strokeweight="3pt"/>
                  <v:shape id="_x0000_s1190" type="#_x0000_t32" style="position:absolute;left:8351;top:13950;width:1775;height:0" o:connectortype="straight" strokeweight="3pt"/>
                </v:group>
              </w:pict>
            </w:r>
          </w:p>
          <w:p w:rsidR="002A546D" w:rsidRPr="004D65E6" w:rsidRDefault="002A546D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</w:p>
        </w:tc>
      </w:tr>
      <w:tr w:rsidR="00C227F5" w:rsidRPr="004D65E6" w:rsidTr="006B0B0C">
        <w:trPr>
          <w:gridAfter w:val="2"/>
          <w:wAfter w:w="138" w:type="pct"/>
        </w:trPr>
        <w:tc>
          <w:tcPr>
            <w:tcW w:w="564" w:type="pct"/>
            <w:gridSpan w:val="2"/>
          </w:tcPr>
          <w:p w:rsidR="00C227F5" w:rsidRPr="004D65E6" w:rsidRDefault="00C227F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ОТВЕТ:</w:t>
            </w:r>
          </w:p>
        </w:tc>
        <w:tc>
          <w:tcPr>
            <w:tcW w:w="987" w:type="pct"/>
            <w:gridSpan w:val="6"/>
          </w:tcPr>
          <w:p w:rsidR="00C227F5" w:rsidRPr="004D65E6" w:rsidRDefault="00C227F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А-</w:t>
            </w:r>
          </w:p>
        </w:tc>
        <w:tc>
          <w:tcPr>
            <w:tcW w:w="863" w:type="pct"/>
            <w:gridSpan w:val="4"/>
          </w:tcPr>
          <w:p w:rsidR="00C227F5" w:rsidRPr="004D65E6" w:rsidRDefault="00C227F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Б-</w:t>
            </w:r>
          </w:p>
        </w:tc>
        <w:tc>
          <w:tcPr>
            <w:tcW w:w="868" w:type="pct"/>
            <w:gridSpan w:val="8"/>
          </w:tcPr>
          <w:p w:rsidR="00C227F5" w:rsidRPr="004D65E6" w:rsidRDefault="00C227F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В-</w:t>
            </w:r>
          </w:p>
        </w:tc>
        <w:tc>
          <w:tcPr>
            <w:tcW w:w="646" w:type="pct"/>
            <w:gridSpan w:val="3"/>
          </w:tcPr>
          <w:p w:rsidR="00C227F5" w:rsidRPr="004D65E6" w:rsidRDefault="00C227F5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Г-</w:t>
            </w:r>
          </w:p>
        </w:tc>
        <w:tc>
          <w:tcPr>
            <w:tcW w:w="934" w:type="pct"/>
            <w:gridSpan w:val="3"/>
          </w:tcPr>
          <w:p w:rsidR="00C227F5" w:rsidRPr="002A546D" w:rsidRDefault="00C227F5" w:rsidP="006B0B0C">
            <w:pPr>
              <w:jc w:val="both"/>
              <w:rPr>
                <w:rStyle w:val="a5"/>
                <w:rFonts w:cstheme="minorHAnsi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</w:rPr>
              <w:t>Д-</w:t>
            </w:r>
          </w:p>
        </w:tc>
      </w:tr>
      <w:tr w:rsidR="00C227F5" w:rsidRPr="00750F41" w:rsidTr="00586FFE">
        <w:trPr>
          <w:gridAfter w:val="1"/>
          <w:wAfter w:w="69" w:type="pct"/>
        </w:trPr>
        <w:tc>
          <w:tcPr>
            <w:tcW w:w="2595" w:type="pct"/>
            <w:gridSpan w:val="14"/>
          </w:tcPr>
          <w:p w:rsidR="00C227F5" w:rsidRPr="00750F41" w:rsidRDefault="00C227F5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336" w:type="pct"/>
            <w:gridSpan w:val="13"/>
            <w:tcBorders>
              <w:right w:val="nil"/>
            </w:tcBorders>
          </w:tcPr>
          <w:p w:rsidR="00C227F5" w:rsidRPr="00750F41" w:rsidRDefault="00C227F5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C227F5" w:rsidRPr="00750F41" w:rsidTr="00586FFE">
        <w:trPr>
          <w:gridAfter w:val="1"/>
          <w:wAfter w:w="69" w:type="pct"/>
        </w:trPr>
        <w:tc>
          <w:tcPr>
            <w:tcW w:w="4931" w:type="pct"/>
            <w:gridSpan w:val="27"/>
            <w:tcBorders>
              <w:right w:val="nil"/>
            </w:tcBorders>
          </w:tcPr>
          <w:p w:rsidR="00C227F5" w:rsidRDefault="00C227F5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  <w:tr w:rsidR="00C227F5" w:rsidRPr="004D65E6" w:rsidTr="00586FFE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B0C" w:rsidRPr="00C36725" w:rsidRDefault="00BE6B48" w:rsidP="006B0B0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36725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lastRenderedPageBreak/>
              <w:t>ПРАКТИЧЕСКАЯ РАБОТА</w:t>
            </w:r>
            <w:r w:rsidRPr="00C36725">
              <w:rPr>
                <w:rFonts w:eastAsia="Times New Roman" w:cstheme="minorHAnsi"/>
                <w:b/>
                <w:bCs/>
                <w:sz w:val="24"/>
                <w:szCs w:val="24"/>
              </w:rPr>
              <w:t>: «</w:t>
            </w:r>
            <w:r w:rsidRPr="00C36725">
              <w:rPr>
                <w:rFonts w:eastAsia="Times New Roman" w:cstheme="minorHAnsi"/>
                <w:b/>
                <w:sz w:val="24"/>
                <w:szCs w:val="24"/>
              </w:rPr>
              <w:t>ВЫПОЛНЕНИЕ ОБРАЗЦОВ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РУЧНЫХ СТЕЖКОВ СТРОЧЕК И ШВОВ»</w:t>
            </w:r>
          </w:p>
          <w:p w:rsidR="00586FFE" w:rsidRDefault="00C227F5" w:rsidP="00C227F5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>14</w:t>
            </w: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Style w:val="a5"/>
                <w:rFonts w:cstheme="minorHAnsi"/>
                <w:sz w:val="24"/>
                <w:szCs w:val="24"/>
              </w:rPr>
              <w:t xml:space="preserve">выполни организацию рабочего места для выполнения ручных работ. </w:t>
            </w:r>
          </w:p>
          <w:p w:rsidR="00586FFE" w:rsidRDefault="00586FFE" w:rsidP="00586FFE">
            <w:pPr>
              <w:pStyle w:val="a4"/>
              <w:numPr>
                <w:ilvl w:val="0"/>
                <w:numId w:val="9"/>
              </w:numPr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И</w:t>
            </w:r>
            <w:r w:rsidR="00C227F5" w:rsidRPr="00586FFE">
              <w:rPr>
                <w:rStyle w:val="a5"/>
                <w:rFonts w:cstheme="minorHAnsi"/>
                <w:sz w:val="24"/>
                <w:szCs w:val="24"/>
              </w:rPr>
              <w:t>зготовь образцы ручн</w:t>
            </w:r>
            <w:r w:rsidRPr="00586FFE">
              <w:rPr>
                <w:rStyle w:val="a5"/>
                <w:rFonts w:cstheme="minorHAnsi"/>
                <w:sz w:val="24"/>
                <w:szCs w:val="24"/>
              </w:rPr>
              <w:t xml:space="preserve">ых швов по инструкционной карте (с. 117). </w:t>
            </w:r>
          </w:p>
          <w:p w:rsidR="00586FFE" w:rsidRDefault="00586FFE" w:rsidP="00586FFE">
            <w:pPr>
              <w:pStyle w:val="a4"/>
              <w:numPr>
                <w:ilvl w:val="0"/>
                <w:numId w:val="9"/>
              </w:numPr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П</w:t>
            </w:r>
            <w:r w:rsidRPr="00586FFE">
              <w:rPr>
                <w:rStyle w:val="a5"/>
                <w:rFonts w:cstheme="minorHAnsi"/>
                <w:sz w:val="24"/>
                <w:szCs w:val="24"/>
              </w:rPr>
              <w:t>рикрепи образцы в соответств</w:t>
            </w:r>
            <w:r>
              <w:rPr>
                <w:rStyle w:val="a5"/>
                <w:rFonts w:cstheme="minorHAnsi"/>
                <w:sz w:val="24"/>
                <w:szCs w:val="24"/>
              </w:rPr>
              <w:t>ии с их названием и назначением.</w:t>
            </w:r>
          </w:p>
          <w:p w:rsidR="00C227F5" w:rsidRPr="006B0B0C" w:rsidRDefault="00586FFE" w:rsidP="006B0B0C">
            <w:pPr>
              <w:pStyle w:val="a4"/>
              <w:numPr>
                <w:ilvl w:val="0"/>
                <w:numId w:val="9"/>
              </w:numPr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В</w:t>
            </w:r>
            <w:r w:rsidRPr="00586FFE">
              <w:rPr>
                <w:rStyle w:val="a5"/>
                <w:rFonts w:cstheme="minorHAnsi"/>
                <w:sz w:val="24"/>
                <w:szCs w:val="24"/>
              </w:rPr>
              <w:t>ыполни графическое изображение шва.</w:t>
            </w:r>
          </w:p>
        </w:tc>
      </w:tr>
      <w:tr w:rsidR="00586FFE" w:rsidRPr="004D65E6" w:rsidTr="00586FFE">
        <w:trPr>
          <w:trHeight w:val="225"/>
        </w:trPr>
        <w:tc>
          <w:tcPr>
            <w:tcW w:w="2490" w:type="pct"/>
            <w:gridSpan w:val="13"/>
            <w:tcBorders>
              <w:top w:val="single" w:sz="4" w:space="0" w:color="auto"/>
            </w:tcBorders>
          </w:tcPr>
          <w:p w:rsidR="00586FFE" w:rsidRPr="00586FFE" w:rsidRDefault="00586FFE" w:rsidP="00586FF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86FFE">
              <w:rPr>
                <w:rFonts w:eastAsia="Times New Roman" w:cstheme="minorHAnsi"/>
                <w:b/>
                <w:sz w:val="24"/>
                <w:szCs w:val="24"/>
              </w:rPr>
              <w:t>СОЕДИНИТЕЛЬНЫЕ ШВЫ</w:t>
            </w:r>
          </w:p>
        </w:tc>
        <w:tc>
          <w:tcPr>
            <w:tcW w:w="2510" w:type="pct"/>
            <w:gridSpan w:val="15"/>
            <w:tcBorders>
              <w:top w:val="single" w:sz="4" w:space="0" w:color="auto"/>
            </w:tcBorders>
          </w:tcPr>
          <w:p w:rsidR="00586FFE" w:rsidRPr="00586FFE" w:rsidRDefault="00586FFE" w:rsidP="00586FF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86FFE">
              <w:rPr>
                <w:rFonts w:eastAsia="Times New Roman" w:cstheme="minorHAnsi"/>
                <w:b/>
                <w:sz w:val="24"/>
                <w:szCs w:val="24"/>
              </w:rPr>
              <w:t>КРАЕВЫЕ ШВЫ</w:t>
            </w:r>
          </w:p>
        </w:tc>
      </w:tr>
      <w:tr w:rsidR="00586FFE" w:rsidRPr="004D65E6" w:rsidTr="00586FFE">
        <w:trPr>
          <w:trHeight w:val="225"/>
        </w:trPr>
        <w:tc>
          <w:tcPr>
            <w:tcW w:w="2490" w:type="pct"/>
            <w:gridSpan w:val="13"/>
          </w:tcPr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разец 1 _____________________________</w:t>
            </w: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664FD1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197" style="position:absolute;left:0;text-align:left;margin-left:101.7pt;margin-top:3.85pt;width:134.25pt;height:48.75pt;z-index:251749376" arcsize="10923f">
                  <v:shadow on="t" opacity=".5" offset="6pt,6pt"/>
                  <v:textbox style="mso-next-textbox:#_x0000_s1197">
                    <w:txbxContent>
                      <w:p w:rsidR="0051318B" w:rsidRPr="00586FFE" w:rsidRDefault="0051318B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Pr="004D65E6" w:rsidRDefault="00586FFE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0" w:type="pct"/>
            <w:gridSpan w:val="15"/>
          </w:tcPr>
          <w:p w:rsidR="00586FFE" w:rsidRPr="004D65E6" w:rsidRDefault="00664FD1" w:rsidP="0021169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198" style="position:absolute;left:0;text-align:left;margin-left:102.45pt;margin-top:208.9pt;width:134.25pt;height:48.75pt;z-index:251750400;mso-position-horizontal-relative:text;mso-position-vertical-relative:text" arcsize="10923f">
                  <v:shadow on="t" opacity=".5" offset="6pt,6pt"/>
                  <v:textbox style="mso-next-textbox:#_x0000_s1198">
                    <w:txbxContent>
                      <w:p w:rsidR="0051318B" w:rsidRPr="00586FFE" w:rsidRDefault="0051318B" w:rsidP="00586FFE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  <w:r w:rsidR="00586FFE">
              <w:rPr>
                <w:rFonts w:eastAsia="Times New Roman" w:cstheme="minorHAnsi"/>
                <w:sz w:val="24"/>
                <w:szCs w:val="24"/>
              </w:rPr>
              <w:t>Образец 2_____________________________</w:t>
            </w:r>
          </w:p>
        </w:tc>
      </w:tr>
      <w:tr w:rsidR="00586FFE" w:rsidRPr="004D65E6" w:rsidTr="00586FFE">
        <w:trPr>
          <w:trHeight w:val="225"/>
        </w:trPr>
        <w:tc>
          <w:tcPr>
            <w:tcW w:w="2490" w:type="pct"/>
            <w:gridSpan w:val="13"/>
          </w:tcPr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разец 3 _____________________________</w:t>
            </w: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664FD1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199" style="position:absolute;left:0;text-align:left;margin-left:101.7pt;margin-top:4.5pt;width:134.25pt;height:48.75pt;z-index:251752448" arcsize="10923f">
                  <v:shadow on="t" opacity=".5" offset="6pt,6pt"/>
                  <v:textbox style="mso-next-textbox:#_x0000_s1199">
                    <w:txbxContent>
                      <w:p w:rsidR="0051318B" w:rsidRPr="00586FFE" w:rsidRDefault="0051318B" w:rsidP="00586FFE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86FFE" w:rsidRPr="004D65E6" w:rsidRDefault="00586FFE" w:rsidP="006B0B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0" w:type="pct"/>
            <w:gridSpan w:val="15"/>
          </w:tcPr>
          <w:p w:rsidR="00586FFE" w:rsidRPr="004D65E6" w:rsidRDefault="00664FD1" w:rsidP="00586FF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200" style="position:absolute;left:0;text-align:left;margin-left:102.45pt;margin-top:209.6pt;width:134.25pt;height:48.75pt;z-index:251753472;mso-position-horizontal-relative:text;mso-position-vertical-relative:text" arcsize="10923f">
                  <v:shadow on="t" opacity=".5" offset="6pt,6pt"/>
                  <v:textbox style="mso-next-textbox:#_x0000_s1200">
                    <w:txbxContent>
                      <w:p w:rsidR="0051318B" w:rsidRPr="00586FFE" w:rsidRDefault="0051318B" w:rsidP="00586FFE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  <w:r w:rsidR="00586FFE">
              <w:rPr>
                <w:rFonts w:eastAsia="Times New Roman" w:cstheme="minorHAnsi"/>
                <w:sz w:val="24"/>
                <w:szCs w:val="24"/>
              </w:rPr>
              <w:t>Образец 4_____________________________</w:t>
            </w:r>
          </w:p>
        </w:tc>
      </w:tr>
      <w:tr w:rsidR="00586FFE" w:rsidRPr="00750F41" w:rsidTr="00586FFE">
        <w:trPr>
          <w:gridAfter w:val="1"/>
          <w:wAfter w:w="69" w:type="pct"/>
        </w:trPr>
        <w:tc>
          <w:tcPr>
            <w:tcW w:w="2595" w:type="pct"/>
            <w:gridSpan w:val="14"/>
          </w:tcPr>
          <w:p w:rsidR="00586FFE" w:rsidRPr="00750F41" w:rsidRDefault="00586FFE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336" w:type="pct"/>
            <w:gridSpan w:val="13"/>
            <w:tcBorders>
              <w:right w:val="nil"/>
            </w:tcBorders>
          </w:tcPr>
          <w:p w:rsidR="00586FFE" w:rsidRPr="00750F41" w:rsidRDefault="00586FFE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586FFE" w:rsidRPr="00750F41" w:rsidTr="006B0B0C">
        <w:trPr>
          <w:gridAfter w:val="1"/>
          <w:wAfter w:w="69" w:type="pct"/>
        </w:trPr>
        <w:tc>
          <w:tcPr>
            <w:tcW w:w="4931" w:type="pct"/>
            <w:gridSpan w:val="27"/>
            <w:tcBorders>
              <w:right w:val="nil"/>
            </w:tcBorders>
          </w:tcPr>
          <w:p w:rsidR="00586FFE" w:rsidRDefault="00586FFE" w:rsidP="006B0B0C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6B0B0C" w:rsidRPr="006B0B0C" w:rsidRDefault="00BE6B48" w:rsidP="006B0B0C">
      <w:pPr>
        <w:spacing w:after="0" w:line="240" w:lineRule="auto"/>
        <w:jc w:val="center"/>
        <w:rPr>
          <w:rStyle w:val="a5"/>
          <w:rFonts w:cstheme="minorHAnsi"/>
          <w:b w:val="0"/>
          <w:sz w:val="24"/>
          <w:szCs w:val="24"/>
          <w:u w:val="single"/>
        </w:rPr>
      </w:pPr>
      <w:r w:rsidRPr="006B0B0C">
        <w:rPr>
          <w:rFonts w:ascii="Calibri" w:hAnsi="Calibri" w:cs="Calibri"/>
          <w:b/>
          <w:bCs/>
          <w:sz w:val="24"/>
          <w:szCs w:val="24"/>
        </w:rPr>
        <w:lastRenderedPageBreak/>
        <w:t>ТЕМА: ЭЛЕМЕНТЫ МАШИНОВЕДЕНИЯ. БЫТОВАЯ ШВЕЙНАЯ МАШИНА</w:t>
      </w:r>
    </w:p>
    <w:p w:rsidR="006B0B0C" w:rsidRDefault="006B0B0C" w:rsidP="006B0B0C">
      <w:pPr>
        <w:spacing w:after="0" w:line="240" w:lineRule="auto"/>
        <w:jc w:val="center"/>
        <w:rPr>
          <w:rStyle w:val="a5"/>
          <w:rFonts w:cstheme="minorHAnsi"/>
          <w:sz w:val="24"/>
          <w:szCs w:val="24"/>
          <w:u w:val="single"/>
        </w:rPr>
      </w:pPr>
      <w:r>
        <w:rPr>
          <w:rStyle w:val="a5"/>
          <w:rFonts w:cstheme="minorHAnsi"/>
          <w:sz w:val="24"/>
          <w:szCs w:val="24"/>
          <w:u w:val="single"/>
        </w:rPr>
        <w:t>ТЕРМИНОЛОГИЯ МАШИННЫХ РАБОТ</w:t>
      </w:r>
    </w:p>
    <w:p w:rsidR="00426AFE" w:rsidRPr="006D5E15" w:rsidRDefault="00426AFE" w:rsidP="00426AFE">
      <w:pPr>
        <w:rPr>
          <w:rStyle w:val="a5"/>
          <w:rFonts w:cstheme="minorHAnsi"/>
          <w:sz w:val="24"/>
          <w:szCs w:val="24"/>
        </w:rPr>
      </w:pPr>
      <w:r w:rsidRPr="006D5E15">
        <w:rPr>
          <w:rStyle w:val="a5"/>
          <w:rFonts w:cstheme="minorHAnsi"/>
          <w:sz w:val="24"/>
          <w:szCs w:val="24"/>
          <w:u w:val="single"/>
        </w:rPr>
        <w:t xml:space="preserve">Задание 15: </w:t>
      </w:r>
      <w:r w:rsidRPr="006D5E15">
        <w:rPr>
          <w:rStyle w:val="a5"/>
          <w:rFonts w:cstheme="minorHAnsi"/>
          <w:sz w:val="24"/>
          <w:szCs w:val="24"/>
        </w:rPr>
        <w:t>изучи материал учебника (стр. 119-125) и запиши ответы на вопросы.</w:t>
      </w:r>
    </w:p>
    <w:tbl>
      <w:tblPr>
        <w:tblStyle w:val="a3"/>
        <w:tblW w:w="0" w:type="auto"/>
        <w:tblLook w:val="04A0"/>
      </w:tblPr>
      <w:tblGrid>
        <w:gridCol w:w="487"/>
        <w:gridCol w:w="9084"/>
      </w:tblGrid>
      <w:tr w:rsidR="00426AFE" w:rsidRPr="004D65E6" w:rsidTr="00426AFE">
        <w:tc>
          <w:tcPr>
            <w:tcW w:w="487" w:type="dxa"/>
          </w:tcPr>
          <w:p w:rsidR="00426AFE" w:rsidRPr="004D65E6" w:rsidRDefault="00426AFE" w:rsidP="00B16799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084" w:type="dxa"/>
          </w:tcPr>
          <w:p w:rsidR="00426AFE" w:rsidRPr="004D65E6" w:rsidRDefault="00426AFE" w:rsidP="00B16799">
            <w:pPr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b w:val="0"/>
                <w:sz w:val="24"/>
                <w:szCs w:val="24"/>
              </w:rPr>
              <w:t>швейная машина -  это</w:t>
            </w:r>
          </w:p>
          <w:p w:rsidR="00426AFE" w:rsidRPr="004D65E6" w:rsidRDefault="00426AFE" w:rsidP="00B16799">
            <w:pPr>
              <w:rPr>
                <w:rStyle w:val="a5"/>
                <w:rFonts w:cstheme="minorHAnsi"/>
                <w:b w:val="0"/>
                <w:sz w:val="24"/>
                <w:szCs w:val="24"/>
              </w:rPr>
            </w:pPr>
          </w:p>
        </w:tc>
      </w:tr>
      <w:tr w:rsidR="00426AFE" w:rsidRPr="004D65E6" w:rsidTr="00426AFE">
        <w:tc>
          <w:tcPr>
            <w:tcW w:w="487" w:type="dxa"/>
          </w:tcPr>
          <w:p w:rsidR="00426AFE" w:rsidRPr="004D65E6" w:rsidRDefault="00426AFE" w:rsidP="00B16799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084" w:type="dxa"/>
          </w:tcPr>
          <w:p w:rsidR="00426AFE" w:rsidRPr="004D65E6" w:rsidRDefault="00426AFE" w:rsidP="00B16799">
            <w:pPr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виды приводов швейной машины – </w:t>
            </w: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1)_</w:t>
            </w:r>
            <w:r w:rsidRPr="006D5E15">
              <w:rPr>
                <w:rStyle w:val="a5"/>
                <w:rFonts w:cstheme="minorHAnsi"/>
                <w:b w:val="0"/>
                <w:sz w:val="24"/>
                <w:szCs w:val="24"/>
                <w:shd w:val="clear" w:color="auto" w:fill="EEECE1" w:themeFill="background2"/>
              </w:rPr>
              <w:t>_________________,</w:t>
            </w:r>
            <w:r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 2)_</w:t>
            </w:r>
            <w:r w:rsidRPr="006D5E15">
              <w:rPr>
                <w:rStyle w:val="a5"/>
                <w:rFonts w:cstheme="minorHAnsi"/>
                <w:b w:val="0"/>
                <w:sz w:val="24"/>
                <w:szCs w:val="24"/>
                <w:shd w:val="clear" w:color="auto" w:fill="EEECE1" w:themeFill="background2"/>
              </w:rPr>
              <w:t>_______________</w:t>
            </w: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,  3)_</w:t>
            </w:r>
            <w:r w:rsidRPr="006D5E15">
              <w:rPr>
                <w:rStyle w:val="a5"/>
                <w:rFonts w:cstheme="minorHAnsi"/>
                <w:b w:val="0"/>
                <w:sz w:val="24"/>
                <w:szCs w:val="24"/>
                <w:shd w:val="clear" w:color="auto" w:fill="EEECE1" w:themeFill="background2"/>
              </w:rPr>
              <w:t>______________________</w:t>
            </w:r>
          </w:p>
        </w:tc>
      </w:tr>
      <w:tr w:rsidR="00426AFE" w:rsidRPr="004D65E6" w:rsidTr="00426AFE">
        <w:tc>
          <w:tcPr>
            <w:tcW w:w="487" w:type="dxa"/>
          </w:tcPr>
          <w:p w:rsidR="00426AFE" w:rsidRPr="004D65E6" w:rsidRDefault="00426AFE" w:rsidP="00B16799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084" w:type="dxa"/>
          </w:tcPr>
          <w:p w:rsidR="00426AFE" w:rsidRPr="004D65E6" w:rsidRDefault="00426AFE" w:rsidP="006D5E15">
            <w:pPr>
              <w:rPr>
                <w:rStyle w:val="a5"/>
                <w:rFonts w:cstheme="minorHAnsi"/>
                <w:b w:val="0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регуляторы швейной машины – </w:t>
            </w: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1)_</w:t>
            </w:r>
            <w:r w:rsidRPr="006D5E15">
              <w:rPr>
                <w:rStyle w:val="a5"/>
                <w:rFonts w:cstheme="minorHAnsi"/>
                <w:b w:val="0"/>
                <w:sz w:val="24"/>
                <w:szCs w:val="24"/>
                <w:shd w:val="clear" w:color="auto" w:fill="EEECE1" w:themeFill="background2"/>
              </w:rPr>
              <w:t>_________________________________________</w:t>
            </w: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_,  2)_</w:t>
            </w:r>
            <w:r w:rsidRPr="006D5E15">
              <w:rPr>
                <w:rStyle w:val="a5"/>
                <w:rFonts w:cstheme="minorHAnsi"/>
                <w:b w:val="0"/>
                <w:sz w:val="24"/>
                <w:szCs w:val="24"/>
                <w:shd w:val="clear" w:color="auto" w:fill="EEECE1" w:themeFill="background2"/>
              </w:rPr>
              <w:t>____________________________________</w:t>
            </w: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_, 3)_</w:t>
            </w:r>
            <w:r w:rsidRPr="006D5E15">
              <w:rPr>
                <w:rStyle w:val="a5"/>
                <w:rFonts w:cstheme="minorHAnsi"/>
                <w:b w:val="0"/>
                <w:sz w:val="24"/>
                <w:szCs w:val="24"/>
                <w:shd w:val="clear" w:color="auto" w:fill="EEECE1" w:themeFill="background2"/>
              </w:rPr>
              <w:t>___________________________</w:t>
            </w:r>
            <w:r>
              <w:rPr>
                <w:rStyle w:val="a5"/>
                <w:rFonts w:cstheme="minorHAnsi"/>
                <w:b w:val="0"/>
                <w:sz w:val="24"/>
                <w:szCs w:val="24"/>
              </w:rPr>
              <w:t>_</w:t>
            </w:r>
          </w:p>
        </w:tc>
      </w:tr>
    </w:tbl>
    <w:p w:rsidR="006B0B0C" w:rsidRPr="00C36725" w:rsidRDefault="006B0B0C" w:rsidP="006B0B0C">
      <w:pPr>
        <w:spacing w:after="0" w:line="240" w:lineRule="auto"/>
        <w:jc w:val="center"/>
        <w:rPr>
          <w:rStyle w:val="a5"/>
          <w:rFonts w:cstheme="minorHAnsi"/>
          <w:sz w:val="24"/>
          <w:szCs w:val="24"/>
        </w:rPr>
      </w:pPr>
      <w:r w:rsidRPr="004D65E6">
        <w:rPr>
          <w:rStyle w:val="a5"/>
          <w:rFonts w:cstheme="minorHAnsi"/>
          <w:sz w:val="24"/>
          <w:szCs w:val="24"/>
          <w:u w:val="single"/>
        </w:rPr>
        <w:t xml:space="preserve">Задание </w:t>
      </w:r>
      <w:r>
        <w:rPr>
          <w:rStyle w:val="a5"/>
          <w:rFonts w:cstheme="minorHAnsi"/>
          <w:sz w:val="24"/>
          <w:szCs w:val="24"/>
          <w:u w:val="single"/>
        </w:rPr>
        <w:t>1</w:t>
      </w:r>
      <w:r w:rsidR="00426AFE">
        <w:rPr>
          <w:rStyle w:val="a5"/>
          <w:rFonts w:cstheme="minorHAnsi"/>
          <w:sz w:val="24"/>
          <w:szCs w:val="24"/>
          <w:u w:val="single"/>
        </w:rPr>
        <w:t>6</w:t>
      </w:r>
      <w:r w:rsidRPr="004D65E6">
        <w:rPr>
          <w:rStyle w:val="a5"/>
          <w:rFonts w:cstheme="minorHAnsi"/>
          <w:sz w:val="24"/>
          <w:szCs w:val="24"/>
          <w:u w:val="single"/>
        </w:rPr>
        <w:t>:</w:t>
      </w:r>
      <w:r>
        <w:rPr>
          <w:rStyle w:val="a5"/>
          <w:rFonts w:cstheme="minorHAnsi"/>
          <w:sz w:val="24"/>
          <w:szCs w:val="24"/>
          <w:u w:val="single"/>
        </w:rPr>
        <w:t xml:space="preserve"> </w:t>
      </w:r>
      <w:r w:rsidR="005A4157">
        <w:rPr>
          <w:rStyle w:val="a5"/>
          <w:rFonts w:cstheme="minorHAnsi"/>
          <w:sz w:val="24"/>
          <w:szCs w:val="24"/>
        </w:rPr>
        <w:t>подпиш</w:t>
      </w:r>
      <w:r w:rsidR="005D6B91">
        <w:rPr>
          <w:rStyle w:val="a5"/>
          <w:rFonts w:cstheme="minorHAnsi"/>
          <w:sz w:val="24"/>
          <w:szCs w:val="24"/>
        </w:rPr>
        <w:t>ите</w:t>
      </w:r>
      <w:r w:rsidR="005A4157">
        <w:rPr>
          <w:rStyle w:val="a5"/>
          <w:rFonts w:cstheme="minorHAnsi"/>
          <w:sz w:val="24"/>
          <w:szCs w:val="24"/>
        </w:rPr>
        <w:t xml:space="preserve"> </w:t>
      </w:r>
      <w:r w:rsidR="005D6B91">
        <w:rPr>
          <w:rStyle w:val="a5"/>
          <w:rFonts w:cstheme="minorHAnsi"/>
          <w:sz w:val="24"/>
          <w:szCs w:val="24"/>
        </w:rPr>
        <w:t xml:space="preserve">номер в соответствии с </w:t>
      </w:r>
      <w:r w:rsidR="005A4157">
        <w:rPr>
          <w:rStyle w:val="a5"/>
          <w:rFonts w:cstheme="minorHAnsi"/>
          <w:sz w:val="24"/>
          <w:szCs w:val="24"/>
        </w:rPr>
        <w:t>название</w:t>
      </w:r>
      <w:r w:rsidR="005D6B91">
        <w:rPr>
          <w:rStyle w:val="a5"/>
          <w:rFonts w:cstheme="minorHAnsi"/>
          <w:sz w:val="24"/>
          <w:szCs w:val="24"/>
        </w:rPr>
        <w:t>м</w:t>
      </w:r>
      <w:r w:rsidR="005A4157">
        <w:rPr>
          <w:rStyle w:val="a5"/>
          <w:rFonts w:cstheme="minorHAnsi"/>
          <w:sz w:val="24"/>
          <w:szCs w:val="24"/>
        </w:rPr>
        <w:t xml:space="preserve"> детал</w:t>
      </w:r>
      <w:r w:rsidR="005D6B91">
        <w:rPr>
          <w:rStyle w:val="a5"/>
          <w:rFonts w:cstheme="minorHAnsi"/>
          <w:sz w:val="24"/>
          <w:szCs w:val="24"/>
        </w:rPr>
        <w:t>и</w:t>
      </w:r>
      <w:r w:rsidR="001328B9">
        <w:rPr>
          <w:rStyle w:val="a5"/>
          <w:rFonts w:cstheme="minorHAnsi"/>
          <w:sz w:val="24"/>
          <w:szCs w:val="24"/>
        </w:rPr>
        <w:t xml:space="preserve"> швейной машины</w:t>
      </w:r>
    </w:p>
    <w:tbl>
      <w:tblPr>
        <w:tblStyle w:val="a3"/>
        <w:tblW w:w="5480" w:type="pct"/>
        <w:tblInd w:w="-601" w:type="dxa"/>
        <w:tblLayout w:type="fixed"/>
        <w:tblLook w:val="04A0"/>
      </w:tblPr>
      <w:tblGrid>
        <w:gridCol w:w="3347"/>
        <w:gridCol w:w="1615"/>
        <w:gridCol w:w="774"/>
        <w:gridCol w:w="361"/>
        <w:gridCol w:w="709"/>
        <w:gridCol w:w="3548"/>
        <w:gridCol w:w="136"/>
      </w:tblGrid>
      <w:tr w:rsidR="005D6B91" w:rsidRPr="004D65E6" w:rsidTr="006570AF">
        <w:trPr>
          <w:trHeight w:val="216"/>
        </w:trPr>
        <w:tc>
          <w:tcPr>
            <w:tcW w:w="2906" w:type="pct"/>
            <w:gridSpan w:val="4"/>
            <w:vMerge w:val="restart"/>
          </w:tcPr>
          <w:p w:rsidR="005D6B91" w:rsidRPr="004D65E6" w:rsidRDefault="005D6B91" w:rsidP="006B0B0C">
            <w:pPr>
              <w:jc w:val="both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50165</wp:posOffset>
                  </wp:positionV>
                  <wp:extent cx="3505200" cy="2562225"/>
                  <wp:effectExtent l="19050" t="0" r="0" b="0"/>
                  <wp:wrapNone/>
                  <wp:docPr id="42" name="Рисунок 1" descr="C:\Users\User1\Desktop\МОЯ РАБОТА\Технология ФГОС 14-15 год\Работа над проектами 5-7 ФГОС 2014-15\IMG_20141205_23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МОЯ РАБОТА\Технология ФГОС 14-15 год\Работа над проектами 5-7 ФГОС 2014-15\IMG_20141205_23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педаль привода</w:t>
            </w:r>
          </w:p>
        </w:tc>
      </w:tr>
      <w:tr w:rsidR="005D6B91" w:rsidRPr="004D65E6" w:rsidTr="006570AF">
        <w:trPr>
          <w:trHeight w:val="248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платформа</w:t>
            </w:r>
          </w:p>
        </w:tc>
      </w:tr>
      <w:tr w:rsidR="005D6B91" w:rsidRPr="004D65E6" w:rsidTr="006570AF">
        <w:trPr>
          <w:trHeight w:val="138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регулятор натяжения верхней нити</w:t>
            </w:r>
          </w:p>
        </w:tc>
      </w:tr>
      <w:tr w:rsidR="005D6B91" w:rsidRPr="004D65E6" w:rsidTr="006570AF">
        <w:trPr>
          <w:trHeight w:val="156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моталка</w:t>
            </w:r>
          </w:p>
        </w:tc>
      </w:tr>
      <w:tr w:rsidR="005D6B91" w:rsidRPr="004D65E6" w:rsidTr="006570AF">
        <w:trPr>
          <w:trHeight w:val="7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катушечный стержень</w:t>
            </w:r>
          </w:p>
        </w:tc>
      </w:tr>
      <w:tr w:rsidR="005D6B91" w:rsidRPr="004D65E6" w:rsidTr="006570AF">
        <w:trPr>
          <w:trHeight w:val="22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переключатель вида строчек</w:t>
            </w:r>
          </w:p>
        </w:tc>
      </w:tr>
      <w:tr w:rsidR="005D6B91" w:rsidRPr="004D65E6" w:rsidTr="006570AF">
        <w:trPr>
          <w:trHeight w:val="11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клавиша шитья назад (закрепка)</w:t>
            </w:r>
          </w:p>
        </w:tc>
      </w:tr>
      <w:tr w:rsidR="005D6B91" w:rsidRPr="004D65E6" w:rsidTr="006570AF">
        <w:trPr>
          <w:trHeight w:val="128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таблица выбора строчек</w:t>
            </w:r>
          </w:p>
        </w:tc>
      </w:tr>
      <w:tr w:rsidR="005D6B91" w:rsidRPr="004D65E6" w:rsidTr="006570AF">
        <w:trPr>
          <w:trHeight w:val="7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 xml:space="preserve">главный выключатель </w:t>
            </w:r>
          </w:p>
        </w:tc>
      </w:tr>
      <w:tr w:rsidR="005D6B91" w:rsidRPr="004D65E6" w:rsidTr="006570AF">
        <w:trPr>
          <w:trHeight w:val="7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прорези для нитки</w:t>
            </w:r>
          </w:p>
        </w:tc>
      </w:tr>
      <w:tr w:rsidR="005D6B91" w:rsidRPr="004D65E6" w:rsidTr="006570AF">
        <w:trPr>
          <w:trHeight w:val="82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лапка</w:t>
            </w:r>
          </w:p>
        </w:tc>
      </w:tr>
      <w:tr w:rsidR="005D6B91" w:rsidRPr="004D65E6" w:rsidTr="006570AF">
        <w:trPr>
          <w:trHeight w:val="7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регулятор длины стежка</w:t>
            </w:r>
          </w:p>
        </w:tc>
      </w:tr>
      <w:tr w:rsidR="005D6B91" w:rsidRPr="004D65E6" w:rsidTr="006570AF">
        <w:trPr>
          <w:trHeight w:val="7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стопорное кольцо</w:t>
            </w:r>
          </w:p>
        </w:tc>
      </w:tr>
      <w:tr w:rsidR="005D6B91" w:rsidRPr="004D65E6" w:rsidTr="006570AF">
        <w:trPr>
          <w:trHeight w:val="7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маховик (маховое колесо)</w:t>
            </w:r>
          </w:p>
        </w:tc>
      </w:tr>
      <w:tr w:rsidR="005D6B91" w:rsidRPr="004D65E6" w:rsidTr="006570AF">
        <w:trPr>
          <w:trHeight w:val="70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устройство для натяжения нитки</w:t>
            </w:r>
          </w:p>
        </w:tc>
      </w:tr>
      <w:tr w:rsidR="005D6B91" w:rsidRPr="004D65E6" w:rsidTr="006570AF">
        <w:trPr>
          <w:trHeight w:val="227"/>
        </w:trPr>
        <w:tc>
          <w:tcPr>
            <w:tcW w:w="2906" w:type="pct"/>
            <w:gridSpan w:val="4"/>
            <w:vMerge/>
          </w:tcPr>
          <w:p w:rsidR="005D6B91" w:rsidRDefault="005D6B91" w:rsidP="006B0B0C">
            <w:pPr>
              <w:jc w:val="both"/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D6B91" w:rsidRPr="006D5E15" w:rsidRDefault="005D6B91" w:rsidP="006D5E15">
            <w:pPr>
              <w:jc w:val="both"/>
              <w:rPr>
                <w:rStyle w:val="a5"/>
                <w:rFonts w:cstheme="minorHAnsi"/>
                <w:b w:val="0"/>
                <w:sz w:val="2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 w:val="20"/>
                <w:szCs w:val="24"/>
              </w:rPr>
              <w:t>нитепритягиватель</w:t>
            </w:r>
          </w:p>
        </w:tc>
      </w:tr>
      <w:tr w:rsidR="001328B9" w:rsidRPr="004D65E6" w:rsidTr="006570AF">
        <w:trPr>
          <w:trHeight w:val="302"/>
        </w:trPr>
        <w:tc>
          <w:tcPr>
            <w:tcW w:w="5000" w:type="pct"/>
            <w:gridSpan w:val="7"/>
          </w:tcPr>
          <w:p w:rsidR="001328B9" w:rsidRDefault="00664FD1" w:rsidP="001328B9">
            <w:pPr>
              <w:jc w:val="center"/>
              <w:rPr>
                <w:rStyle w:val="a5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Cs/>
                <w:smallCaps/>
                <w:noProof/>
                <w:spacing w:val="5"/>
                <w:sz w:val="24"/>
                <w:szCs w:val="24"/>
                <w:lang w:eastAsia="ru-RU"/>
              </w:rPr>
              <w:pict>
                <v:oval id="_x0000_s1229" style="position:absolute;left:0;text-align:left;margin-left:195.45pt;margin-top:11.45pt;width:25.5pt;height:27pt;z-index:251772928;mso-position-horizontal-relative:text;mso-position-vertical-relative:text">
                  <v:textbox style="mso-next-textbox:#_x0000_s1229">
                    <w:txbxContent>
                      <w:p w:rsidR="0051318B" w:rsidRPr="001328B9" w:rsidRDefault="0051318B">
                        <w:pPr>
                          <w:rPr>
                            <w:b/>
                            <w:sz w:val="28"/>
                          </w:rPr>
                        </w:pPr>
                        <w:r w:rsidRPr="001328B9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</w:tc>
      </w:tr>
      <w:tr w:rsidR="001328B9" w:rsidRPr="004D65E6" w:rsidTr="006570AF">
        <w:trPr>
          <w:trHeight w:val="60"/>
        </w:trPr>
        <w:tc>
          <w:tcPr>
            <w:tcW w:w="1595" w:type="pct"/>
            <w:vMerge w:val="restart"/>
            <w:tcBorders>
              <w:right w:val="nil"/>
            </w:tcBorders>
          </w:tcPr>
          <w:p w:rsidR="001328B9" w:rsidRPr="00C36725" w:rsidRDefault="00664FD1" w:rsidP="001328B9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 w:rsidRPr="00664FD1">
              <w:rPr>
                <w:rFonts w:cstheme="minorHAnsi"/>
                <w:b/>
                <w:bCs/>
                <w:smallCaps/>
                <w:noProof/>
                <w:spacing w:val="5"/>
                <w:sz w:val="24"/>
                <w:szCs w:val="24"/>
                <w:u w:val="single"/>
                <w:lang w:eastAsia="ru-RU"/>
              </w:rPr>
              <w:pict>
                <v:oval id="_x0000_s1230" style="position:absolute;left:0;text-align:left;margin-left:127.95pt;margin-top:46.1pt;width:25.5pt;height:27pt;z-index:251773952;mso-position-horizontal-relative:text;mso-position-vertical-relative:text">
                  <v:textbox style="mso-next-textbox:#_x0000_s1230">
                    <w:txbxContent>
                      <w:p w:rsidR="0051318B" w:rsidRPr="001328B9" w:rsidRDefault="0051318B" w:rsidP="001328B9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664FD1">
              <w:rPr>
                <w:rFonts w:cstheme="minorHAnsi"/>
                <w:b/>
                <w:bCs/>
                <w:smallCaps/>
                <w:noProof/>
                <w:spacing w:val="5"/>
                <w:sz w:val="24"/>
                <w:szCs w:val="24"/>
                <w:u w:val="single"/>
                <w:lang w:eastAsia="ru-RU"/>
              </w:rPr>
              <w:pict>
                <v:oval id="_x0000_s1233" style="position:absolute;left:0;text-align:left;margin-left:127.95pt;margin-top:19.1pt;width:25.5pt;height:27pt;z-index:251777024;mso-position-horizontal-relative:text;mso-position-vertical-relative:text">
                  <v:textbox style="mso-next-textbox:#_x0000_s1233">
                    <w:txbxContent>
                      <w:p w:rsidR="0051318B" w:rsidRPr="001328B9" w:rsidRDefault="0051318B" w:rsidP="001328B9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1328B9"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 w:rsidR="001328B9">
              <w:rPr>
                <w:rStyle w:val="a5"/>
                <w:rFonts w:cstheme="minorHAnsi"/>
                <w:sz w:val="24"/>
                <w:szCs w:val="24"/>
                <w:u w:val="single"/>
              </w:rPr>
              <w:t>1</w:t>
            </w:r>
            <w:r w:rsidR="007C1F4A">
              <w:rPr>
                <w:rStyle w:val="a5"/>
                <w:rFonts w:cstheme="minorHAnsi"/>
                <w:sz w:val="24"/>
                <w:szCs w:val="24"/>
                <w:u w:val="single"/>
              </w:rPr>
              <w:t>7</w:t>
            </w:r>
            <w:r w:rsidR="001328B9"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 w:rsidR="001328B9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1328B9">
              <w:rPr>
                <w:rStyle w:val="a5"/>
                <w:rFonts w:cstheme="minorHAnsi"/>
                <w:sz w:val="24"/>
                <w:szCs w:val="24"/>
              </w:rPr>
              <w:t>подпишите номер в соответствии с названием детали шпульного колпачка</w:t>
            </w:r>
          </w:p>
          <w:p w:rsidR="001328B9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  <w:p w:rsidR="001328B9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311" w:type="pct"/>
            <w:gridSpan w:val="3"/>
            <w:vMerge w:val="restart"/>
            <w:tcBorders>
              <w:left w:val="nil"/>
            </w:tcBorders>
          </w:tcPr>
          <w:p w:rsidR="001328B9" w:rsidRDefault="00664FD1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mallCaps/>
                <w:noProof/>
                <w:spacing w:val="5"/>
                <w:sz w:val="24"/>
                <w:szCs w:val="24"/>
                <w:u w:val="single"/>
                <w:lang w:eastAsia="ru-RU"/>
              </w:rPr>
              <w:pict>
                <v:oval id="_x0000_s1234" style="position:absolute;left:0;text-align:left;margin-left:10.85pt;margin-top:1.85pt;width:25.5pt;height:27pt;z-index:251778048;mso-position-horizontal-relative:text;mso-position-vertical-relative:text">
                  <v:textbox style="mso-next-textbox:#_x0000_s1234">
                    <w:txbxContent>
                      <w:p w:rsidR="0051318B" w:rsidRPr="001328B9" w:rsidRDefault="0051318B" w:rsidP="001328B9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426AFE">
              <w:rPr>
                <w:rFonts w:cstheme="minorHAnsi"/>
                <w:b/>
                <w:bCs/>
                <w:smallCaps/>
                <w:noProof/>
                <w:spacing w:val="5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9370</wp:posOffset>
                  </wp:positionV>
                  <wp:extent cx="1076325" cy="1090124"/>
                  <wp:effectExtent l="19050" t="0" r="9525" b="0"/>
                  <wp:wrapNone/>
                  <wp:docPr id="44" name="Рисунок 2" descr="C:\Users\User1\Desktop\МОЯ РАБОТА\Технология ФГОС 14-15 год\Работа над проектами 5-7 ФГОС 2014-15\IMG_20141205_23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МОЯ РАБОТА\Технология ФГОС 14-15 год\Работа над проектами 5-7 ФГОС 2014-15\IMG_20141205_23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9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8B9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  <w:p w:rsidR="001328B9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  <w:p w:rsidR="001328B9" w:rsidRPr="004D65E6" w:rsidRDefault="00664FD1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mallCaps/>
                <w:noProof/>
                <w:spacing w:val="5"/>
                <w:sz w:val="24"/>
                <w:szCs w:val="24"/>
                <w:u w:val="single"/>
                <w:lang w:eastAsia="ru-RU"/>
              </w:rPr>
              <w:pict>
                <v:oval id="_x0000_s1231" style="position:absolute;left:0;text-align:left;margin-left:10.85pt;margin-top:17.15pt;width:25.5pt;height:27pt;z-index:251774976">
                  <v:textbox style="mso-next-textbox:#_x0000_s1231">
                    <w:txbxContent>
                      <w:p w:rsidR="0051318B" w:rsidRPr="001328B9" w:rsidRDefault="0051318B" w:rsidP="001328B9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rFonts w:cstheme="minorHAnsi"/>
                <w:b/>
                <w:bCs/>
                <w:smallCaps/>
                <w:noProof/>
                <w:spacing w:val="5"/>
                <w:sz w:val="24"/>
                <w:szCs w:val="24"/>
                <w:u w:val="single"/>
                <w:lang w:eastAsia="ru-RU"/>
              </w:rPr>
              <w:pict>
                <v:oval id="_x0000_s1232" style="position:absolute;left:0;text-align:left;margin-left:64.85pt;margin-top:17.15pt;width:25.5pt;height:27pt;z-index:251776000">
                  <v:textbox style="mso-next-textbox:#_x0000_s1232">
                    <w:txbxContent>
                      <w:p w:rsidR="0051318B" w:rsidRPr="001328B9" w:rsidRDefault="0051318B" w:rsidP="001328B9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38" w:type="pct"/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756" w:type="pct"/>
            <w:gridSpan w:val="2"/>
          </w:tcPr>
          <w:p w:rsidR="001328B9" w:rsidRPr="006D5E15" w:rsidRDefault="001328B9" w:rsidP="001328B9">
            <w:pPr>
              <w:rPr>
                <w:rStyle w:val="a5"/>
                <w:rFonts w:cstheme="minorHAnsi"/>
                <w:b w:val="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Cs w:val="24"/>
              </w:rPr>
              <w:t>винт (регулятор натяжения нижней нити)</w:t>
            </w:r>
          </w:p>
        </w:tc>
      </w:tr>
      <w:tr w:rsidR="001328B9" w:rsidRPr="004D65E6" w:rsidTr="006570AF">
        <w:trPr>
          <w:trHeight w:val="60"/>
        </w:trPr>
        <w:tc>
          <w:tcPr>
            <w:tcW w:w="1595" w:type="pct"/>
            <w:vMerge/>
            <w:tcBorders>
              <w:top w:val="nil"/>
              <w:right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311" w:type="pct"/>
            <w:gridSpan w:val="3"/>
            <w:vMerge/>
            <w:tcBorders>
              <w:top w:val="nil"/>
              <w:left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38" w:type="pct"/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756" w:type="pct"/>
            <w:gridSpan w:val="2"/>
          </w:tcPr>
          <w:p w:rsidR="001328B9" w:rsidRPr="006D5E15" w:rsidRDefault="001328B9" w:rsidP="001328B9">
            <w:pPr>
              <w:rPr>
                <w:rStyle w:val="a5"/>
                <w:rFonts w:cstheme="minorHAnsi"/>
                <w:b w:val="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Cs w:val="24"/>
              </w:rPr>
              <w:t>прорезь</w:t>
            </w:r>
          </w:p>
        </w:tc>
      </w:tr>
      <w:tr w:rsidR="001328B9" w:rsidRPr="004D65E6" w:rsidTr="006570AF">
        <w:trPr>
          <w:trHeight w:val="60"/>
        </w:trPr>
        <w:tc>
          <w:tcPr>
            <w:tcW w:w="1595" w:type="pct"/>
            <w:vMerge/>
            <w:tcBorders>
              <w:top w:val="nil"/>
              <w:right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311" w:type="pct"/>
            <w:gridSpan w:val="3"/>
            <w:vMerge/>
            <w:tcBorders>
              <w:top w:val="nil"/>
              <w:left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38" w:type="pct"/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756" w:type="pct"/>
            <w:gridSpan w:val="2"/>
          </w:tcPr>
          <w:p w:rsidR="001328B9" w:rsidRPr="006D5E15" w:rsidRDefault="001328B9" w:rsidP="001328B9">
            <w:pPr>
              <w:rPr>
                <w:rStyle w:val="a5"/>
                <w:rFonts w:cstheme="minorHAnsi"/>
                <w:b w:val="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Cs w:val="24"/>
              </w:rPr>
              <w:t>установочный палец</w:t>
            </w:r>
          </w:p>
        </w:tc>
      </w:tr>
      <w:tr w:rsidR="001328B9" w:rsidRPr="004D65E6" w:rsidTr="006570AF">
        <w:trPr>
          <w:trHeight w:val="60"/>
        </w:trPr>
        <w:tc>
          <w:tcPr>
            <w:tcW w:w="1595" w:type="pct"/>
            <w:vMerge/>
            <w:tcBorders>
              <w:top w:val="nil"/>
              <w:right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311" w:type="pct"/>
            <w:gridSpan w:val="3"/>
            <w:vMerge/>
            <w:tcBorders>
              <w:top w:val="nil"/>
              <w:left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38" w:type="pct"/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756" w:type="pct"/>
            <w:gridSpan w:val="2"/>
          </w:tcPr>
          <w:p w:rsidR="001328B9" w:rsidRPr="006D5E15" w:rsidRDefault="001328B9" w:rsidP="001328B9">
            <w:pPr>
              <w:rPr>
                <w:rStyle w:val="a5"/>
                <w:rFonts w:cstheme="minorHAnsi"/>
                <w:b w:val="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Cs w:val="24"/>
              </w:rPr>
              <w:t>пластинчатая пружина</w:t>
            </w:r>
          </w:p>
        </w:tc>
      </w:tr>
      <w:tr w:rsidR="001328B9" w:rsidRPr="004D65E6" w:rsidTr="006570AF">
        <w:trPr>
          <w:trHeight w:val="200"/>
        </w:trPr>
        <w:tc>
          <w:tcPr>
            <w:tcW w:w="1595" w:type="pct"/>
            <w:vMerge/>
            <w:tcBorders>
              <w:top w:val="nil"/>
              <w:bottom w:val="nil"/>
              <w:right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311" w:type="pct"/>
            <w:gridSpan w:val="3"/>
            <w:vMerge/>
            <w:tcBorders>
              <w:top w:val="nil"/>
              <w:left w:val="nil"/>
              <w:bottom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38" w:type="pct"/>
            <w:tcBorders>
              <w:bottom w:val="nil"/>
            </w:tcBorders>
          </w:tcPr>
          <w:p w:rsidR="001328B9" w:rsidRPr="004D65E6" w:rsidRDefault="001328B9" w:rsidP="001328B9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756" w:type="pct"/>
            <w:gridSpan w:val="2"/>
            <w:tcBorders>
              <w:bottom w:val="nil"/>
            </w:tcBorders>
          </w:tcPr>
          <w:p w:rsidR="001328B9" w:rsidRPr="006D5E15" w:rsidRDefault="001328B9" w:rsidP="001328B9">
            <w:pPr>
              <w:rPr>
                <w:rStyle w:val="a5"/>
                <w:rFonts w:cstheme="minorHAnsi"/>
                <w:b w:val="0"/>
                <w:szCs w:val="24"/>
              </w:rPr>
            </w:pPr>
            <w:r w:rsidRPr="006D5E15">
              <w:rPr>
                <w:rStyle w:val="a5"/>
                <w:rFonts w:cstheme="minorHAnsi"/>
                <w:b w:val="0"/>
                <w:szCs w:val="24"/>
              </w:rPr>
              <w:t>защёлка</w:t>
            </w:r>
          </w:p>
        </w:tc>
      </w:tr>
      <w:tr w:rsidR="006D5E15" w:rsidRPr="004D65E6" w:rsidTr="006570AF">
        <w:trPr>
          <w:trHeight w:val="200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6D5E15" w:rsidRPr="006D5E15" w:rsidRDefault="006D5E15" w:rsidP="001328B9">
            <w:pPr>
              <w:rPr>
                <w:rStyle w:val="a5"/>
                <w:rFonts w:cstheme="minorHAnsi"/>
                <w:b w:val="0"/>
                <w:szCs w:val="24"/>
              </w:rPr>
            </w:pPr>
          </w:p>
        </w:tc>
      </w:tr>
      <w:tr w:rsidR="006D5E15" w:rsidRPr="004D65E6" w:rsidTr="006570AF">
        <w:trPr>
          <w:trHeight w:val="14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70AF" w:rsidRDefault="006570AF" w:rsidP="006D5E15">
            <w:pPr>
              <w:jc w:val="center"/>
              <w:rPr>
                <w:rStyle w:val="a5"/>
                <w:rFonts w:cstheme="minorHAnsi"/>
                <w:sz w:val="24"/>
                <w:szCs w:val="24"/>
                <w:u w:val="single"/>
              </w:rPr>
            </w:pPr>
          </w:p>
          <w:p w:rsidR="006D5E15" w:rsidRDefault="006D5E15" w:rsidP="006D5E15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>1</w:t>
            </w:r>
            <w:r w:rsidR="00041DDA">
              <w:rPr>
                <w:rStyle w:val="a5"/>
                <w:rFonts w:cstheme="minorHAnsi"/>
                <w:sz w:val="24"/>
                <w:szCs w:val="24"/>
                <w:u w:val="single"/>
              </w:rPr>
              <w:t>8</w:t>
            </w: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Style w:val="a5"/>
                <w:rFonts w:cstheme="minorHAnsi"/>
                <w:sz w:val="24"/>
                <w:szCs w:val="24"/>
              </w:rPr>
              <w:t xml:space="preserve">заполни пропуски в схеме  (с. 136): </w:t>
            </w:r>
          </w:p>
          <w:tbl>
            <w:tblPr>
              <w:tblStyle w:val="a3"/>
              <w:tblW w:w="102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2713"/>
              <w:gridCol w:w="992"/>
              <w:gridCol w:w="1559"/>
              <w:gridCol w:w="2552"/>
              <w:gridCol w:w="2409"/>
            </w:tblGrid>
            <w:tr w:rsidR="006D5E15" w:rsidTr="006570AF">
              <w:tc>
                <w:tcPr>
                  <w:tcW w:w="10225" w:type="dxa"/>
                  <w:gridSpan w:val="5"/>
                </w:tcPr>
                <w:p w:rsidR="006D5E15" w:rsidRDefault="006D5E15" w:rsidP="007C1F4A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rFonts w:cstheme="minorHAnsi"/>
                      <w:sz w:val="24"/>
                      <w:szCs w:val="24"/>
                    </w:rPr>
                    <w:t>КЛАССИФИКАЦИЯ МАШИННЫХ ШВОВ</w:t>
                  </w:r>
                </w:p>
              </w:tc>
            </w:tr>
            <w:tr w:rsidR="006D5E15" w:rsidTr="006570AF">
              <w:tc>
                <w:tcPr>
                  <w:tcW w:w="3705" w:type="dxa"/>
                  <w:gridSpan w:val="2"/>
                </w:tcPr>
                <w:p w:rsidR="006D5E15" w:rsidRDefault="006D5E15" w:rsidP="007C1F4A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rFonts w:cstheme="minorHAnsi"/>
                      <w:sz w:val="24"/>
                      <w:szCs w:val="24"/>
                    </w:rPr>
                    <w:t>СОЕДИНИТЕЛЬНЫЕ</w:t>
                  </w:r>
                </w:p>
              </w:tc>
              <w:tc>
                <w:tcPr>
                  <w:tcW w:w="4111" w:type="dxa"/>
                  <w:gridSpan w:val="2"/>
                </w:tcPr>
                <w:p w:rsidR="006D5E15" w:rsidRPr="007C1F4A" w:rsidRDefault="006D5E15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 w:rsidRPr="007C1F4A">
                    <w:rPr>
                      <w:rStyle w:val="a5"/>
                      <w:rFonts w:cstheme="minorHAnsi"/>
                      <w:sz w:val="24"/>
                      <w:szCs w:val="24"/>
                    </w:rPr>
                    <w:t>ОТДЕЛОЧНЫЕ</w:t>
                  </w:r>
                </w:p>
              </w:tc>
              <w:tc>
                <w:tcPr>
                  <w:tcW w:w="2409" w:type="dxa"/>
                  <w:shd w:val="clear" w:color="auto" w:fill="EEECE1" w:themeFill="background2"/>
                </w:tcPr>
                <w:p w:rsidR="006D5E15" w:rsidRPr="006D5E15" w:rsidRDefault="006D5E15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6D5E15" w:rsidTr="006570AF">
              <w:tc>
                <w:tcPr>
                  <w:tcW w:w="5264" w:type="dxa"/>
                  <w:gridSpan w:val="3"/>
                </w:tcPr>
                <w:p w:rsidR="006D5E15" w:rsidRDefault="006D5E15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rFonts w:cstheme="minorHAnsi"/>
                      <w:sz w:val="24"/>
                      <w:szCs w:val="24"/>
                    </w:rPr>
                    <w:t>СТАЧНОЙ (стачивание)</w:t>
                  </w:r>
                </w:p>
              </w:tc>
              <w:tc>
                <w:tcPr>
                  <w:tcW w:w="4961" w:type="dxa"/>
                  <w:gridSpan w:val="2"/>
                </w:tcPr>
                <w:p w:rsidR="006D5E15" w:rsidRDefault="006D5E15" w:rsidP="00BB2713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rFonts w:cstheme="minorHAnsi"/>
                      <w:sz w:val="24"/>
                      <w:szCs w:val="24"/>
                    </w:rPr>
                    <w:t>ВПОДГИБКУ (застрачивание)</w:t>
                  </w:r>
                </w:p>
              </w:tc>
            </w:tr>
            <w:tr w:rsidR="006D5E15" w:rsidTr="006570AF">
              <w:trPr>
                <w:trHeight w:val="50"/>
              </w:trPr>
              <w:tc>
                <w:tcPr>
                  <w:tcW w:w="2713" w:type="dxa"/>
                  <w:shd w:val="clear" w:color="auto" w:fill="EEECE1" w:themeFill="background2"/>
                </w:tcPr>
                <w:p w:rsidR="007C1F4A" w:rsidRDefault="007C1F4A" w:rsidP="007C1F4A">
                  <w:pPr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6D5E15" w:rsidRDefault="006D5E15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rFonts w:cstheme="minorHAnsi"/>
                      <w:sz w:val="24"/>
                      <w:szCs w:val="24"/>
                    </w:rPr>
                    <w:t>взаутюжку</w:t>
                  </w:r>
                </w:p>
              </w:tc>
              <w:tc>
                <w:tcPr>
                  <w:tcW w:w="2552" w:type="dxa"/>
                </w:tcPr>
                <w:p w:rsidR="006D5E15" w:rsidRDefault="006D5E15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rFonts w:cstheme="minorHAnsi"/>
                      <w:sz w:val="24"/>
                      <w:szCs w:val="24"/>
                    </w:rPr>
                    <w:t>с открытым срезом</w:t>
                  </w:r>
                </w:p>
              </w:tc>
              <w:tc>
                <w:tcPr>
                  <w:tcW w:w="2409" w:type="dxa"/>
                  <w:shd w:val="clear" w:color="auto" w:fill="EEECE1" w:themeFill="background2"/>
                </w:tcPr>
                <w:p w:rsidR="006D5E15" w:rsidRDefault="006D5E15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C1F4A" w:rsidTr="006570AF">
              <w:trPr>
                <w:trHeight w:val="50"/>
              </w:trPr>
              <w:tc>
                <w:tcPr>
                  <w:tcW w:w="2713" w:type="dxa"/>
                  <w:shd w:val="clear" w:color="auto" w:fill="FFFFFF" w:themeFill="background1"/>
                </w:tcPr>
                <w:p w:rsidR="007C1F4A" w:rsidRDefault="00664FD1" w:rsidP="007C1F4A">
                  <w:pPr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mallCaps/>
                      <w:noProof/>
                      <w:spacing w:val="5"/>
                      <w:sz w:val="24"/>
                      <w:szCs w:val="24"/>
                      <w:lang w:eastAsia="ru-RU"/>
                    </w:rPr>
                    <w:pict>
                      <v:group id="_x0000_s1253" style="position:absolute;margin-left:7.35pt;margin-top:10.15pt;width:98.1pt;height:21.55pt;z-index:251791360;mso-position-horizontal-relative:text;mso-position-vertical-relative:text" coordorigin="2003,13688" coordsize="1962,431">
                        <v:shape id="_x0000_s1244" type="#_x0000_t19" style="position:absolute;left:2921;top:13824;width:378;height:228;rotation:-9267900fd;flip:y" coordsize="21600,25181" o:regroupid="2" adj="-4269540,981372,,19600" path="wr-21600,-2000,21600,41200,9078,,20866,25181nfewr-21600,-2000,21600,41200,9078,,20866,25181l,19600nsxe" strokeweight="3pt">
                          <v:path o:connectlocs="9078,0;20866,25181;0,19600"/>
                        </v:shape>
                        <v:shape id="_x0000_s1245" type="#_x0000_t32" style="position:absolute;left:2003;top:14104;width:839;height:7;rotation:-180;flip:y" o:connectortype="straight" o:regroupid="2" strokecolor="black [3213]" strokeweight="3pt"/>
                        <v:oval id="_x0000_s1246" style="position:absolute;left:2157;top:13688;width:363;height:268;rotation:-180;flip:y" o:regroupid="2" strokeweight="3pt"/>
                        <v:shape id="_x0000_s1247" type="#_x0000_t32" style="position:absolute;left:3053;top:14099;width:912;height:6;rotation:-180;flip:y" o:connectortype="straight" o:regroupid="2" strokecolor="black [3213]" strokeweight="3pt"/>
                        <v:shape id="_x0000_s1248" type="#_x0000_t32" style="position:absolute;left:2722;top:13956;width:508;height:0;rotation:-180;flip:y" o:connectortype="straight" o:regroupid="2" strokecolor="black [3213]" strokeweight="3pt"/>
                        <v:shape id="_x0000_s1249" type="#_x0000_t19" style="position:absolute;left:2594;top:13891;width:378;height:228;rotation:2490266fd;flip:y" coordsize="21600,25181" o:regroupid="2" adj="-4269540,981372,,19600" path="wr-21600,-2000,21600,41200,9078,,20866,25181nfewr-21600,-2000,21600,41200,9078,,20866,25181l,19600nsxe" strokeweight="2.75pt">
                          <v:path o:connectlocs="9078,0;20866,25181;0,19600"/>
                        </v:shape>
                        <v:shape id="_x0000_s1250" type="#_x0000_t32" style="position:absolute;left:2335;top:13824;width:508;height:0;rotation:-180;flip:y" o:connectortype="straight" o:regroupid="2" strokecolor="black [3213]" strokeweight="3pt"/>
                        <v:shape id="_x0000_s1251" type="#_x0000_t32" style="position:absolute;left:3012;top:13824;width:508;height:0;rotation:-180;flip:y" o:connectortype="straight" o:regroupid="2" strokecolor="black [3213]" strokeweight="3pt"/>
                        <v:oval id="_x0000_s1252" style="position:absolute;left:3414;top:13688;width:363;height:268;rotation:-180;flip:y" o:regroupid="2" strokeweight="3pt"/>
                      </v:group>
                    </w:pict>
                  </w:r>
                </w:p>
                <w:p w:rsidR="007C1F4A" w:rsidRDefault="007C1F4A" w:rsidP="007C1F4A">
                  <w:pPr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</w:p>
                <w:p w:rsidR="007C1F4A" w:rsidRDefault="007C1F4A" w:rsidP="007C1F4A">
                  <w:pPr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  <w:shd w:val="clear" w:color="auto" w:fill="EEECE1" w:themeFill="background2"/>
                </w:tcPr>
                <w:p w:rsidR="007C1F4A" w:rsidRDefault="007C1F4A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EEECE1" w:themeFill="background2"/>
                </w:tcPr>
                <w:p w:rsidR="007C1F4A" w:rsidRDefault="007C1F4A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7C1F4A" w:rsidRDefault="00664FD1" w:rsidP="00B16799">
                  <w:pPr>
                    <w:jc w:val="center"/>
                    <w:rPr>
                      <w:rStyle w:val="a5"/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mallCaps/>
                      <w:noProof/>
                      <w:spacing w:val="5"/>
                      <w:sz w:val="24"/>
                      <w:szCs w:val="24"/>
                      <w:lang w:eastAsia="ru-RU"/>
                    </w:rPr>
                    <w:pict>
                      <v:group id="_x0000_s1236" style="position:absolute;left:0;text-align:left;margin-left:5.05pt;margin-top:10.15pt;width:98.7pt;height:19.55pt;rotation:11968717fd;flip:y;z-index:251780096;mso-position-horizontal-relative:text;mso-position-vertical-relative:text" coordorigin="6308,2067" coordsize="4358,2081">
                        <v:shape id="_x0000_s1237" type="#_x0000_t19" style="position:absolute;left:9567;top:2684;width:1311;height:887;rotation:6254778fd" coordsize="43200,25438" adj="11125809,,21600" path="wr,,43200,43200,344,25438,43200,21600nfewr,,43200,43200,344,25438,43200,21600l21600,21600nsxe" strokeweight="3pt">
                          <v:path o:connectlocs="344,25438;43200,21600;21600,21600"/>
                        </v:shape>
                        <v:shape id="_x0000_s1238" type="#_x0000_t19" style="position:absolute;left:8303;top:2510;width:830;height:753;rotation:17898786fd" coordsize="42747,21600" adj="-11026008,,21147" path="wr-453,,42747,43200,,17199,42747,21600nfewr-453,,42747,43200,,17199,42747,21600l21147,21600nsxe" strokeweight="3pt">
                          <v:path o:connectlocs="0,17199;42747,21600;21147,21600"/>
                        </v:shape>
                        <v:shape id="_x0000_s1239" type="#_x0000_t32" style="position:absolute;left:9048;top:2470;width:860;height:0" o:connectortype="straight" strokeweight="3pt"/>
                        <v:shape id="_x0000_s1240" type="#_x0000_t32" style="position:absolute;left:8919;top:3302;width:860;height:0" o:connectortype="straight" strokeweight="3pt"/>
                        <v:shape id="_x0000_s1241" type="#_x0000_t32" style="position:absolute;left:8790;top:2067;width:1;height:2081;flip:y" o:connectortype="straight" strokeweight="3pt"/>
                        <v:shape id="_x0000_s1242" type="#_x0000_t32" style="position:absolute;left:6308;top:3783;width:3600;height:0" o:connectortype="straight" strokeweight="3pt"/>
                      </v:group>
                    </w:pict>
                  </w:r>
                </w:p>
              </w:tc>
            </w:tr>
          </w:tbl>
          <w:p w:rsidR="006D5E15" w:rsidRPr="006D5E15" w:rsidRDefault="006D5E15" w:rsidP="001328B9">
            <w:pPr>
              <w:rPr>
                <w:rStyle w:val="a5"/>
                <w:rFonts w:cstheme="minorHAnsi"/>
                <w:b w:val="0"/>
                <w:szCs w:val="24"/>
              </w:rPr>
            </w:pPr>
          </w:p>
        </w:tc>
      </w:tr>
      <w:tr w:rsidR="006D5E15" w:rsidRPr="00750F41" w:rsidTr="006570AF">
        <w:trPr>
          <w:gridAfter w:val="1"/>
          <w:wAfter w:w="65" w:type="pct"/>
        </w:trPr>
        <w:tc>
          <w:tcPr>
            <w:tcW w:w="2734" w:type="pct"/>
            <w:gridSpan w:val="3"/>
          </w:tcPr>
          <w:p w:rsidR="006D5E15" w:rsidRPr="00750F41" w:rsidRDefault="006D5E15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201" w:type="pct"/>
            <w:gridSpan w:val="3"/>
            <w:tcBorders>
              <w:right w:val="nil"/>
            </w:tcBorders>
          </w:tcPr>
          <w:p w:rsidR="006D5E15" w:rsidRPr="00750F41" w:rsidRDefault="006D5E15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6D5E15" w:rsidRPr="00750F41" w:rsidTr="006570AF">
        <w:trPr>
          <w:gridAfter w:val="1"/>
          <w:wAfter w:w="65" w:type="pct"/>
        </w:trPr>
        <w:tc>
          <w:tcPr>
            <w:tcW w:w="4935" w:type="pct"/>
            <w:gridSpan w:val="6"/>
            <w:tcBorders>
              <w:bottom w:val="single" w:sz="4" w:space="0" w:color="auto"/>
              <w:right w:val="nil"/>
            </w:tcBorders>
          </w:tcPr>
          <w:p w:rsidR="006D5E15" w:rsidRDefault="006D5E15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  <w:tr w:rsidR="007C1F4A" w:rsidRPr="004D65E6" w:rsidTr="006570AF">
        <w:trPr>
          <w:gridAfter w:val="1"/>
          <w:wAfter w:w="65" w:type="pct"/>
        </w:trPr>
        <w:tc>
          <w:tcPr>
            <w:tcW w:w="49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F4A" w:rsidRPr="00C36725" w:rsidRDefault="00BE6B48" w:rsidP="00B1679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36725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lastRenderedPageBreak/>
              <w:t>ПРАКТИЧЕСКАЯ РАБОТА</w:t>
            </w:r>
            <w:r w:rsidRPr="00C36725">
              <w:rPr>
                <w:rFonts w:eastAsia="Times New Roman" w:cstheme="minorHAnsi"/>
                <w:b/>
                <w:bCs/>
                <w:sz w:val="24"/>
                <w:szCs w:val="24"/>
              </w:rPr>
              <w:t>: «</w:t>
            </w:r>
            <w:r w:rsidRPr="00C36725">
              <w:rPr>
                <w:rFonts w:eastAsia="Times New Roman" w:cstheme="minorHAnsi"/>
                <w:b/>
                <w:sz w:val="24"/>
                <w:szCs w:val="24"/>
              </w:rPr>
              <w:t xml:space="preserve">ВЫПОЛНЕНИЕ ОБРАЗЦОВ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МАШИННЫХ ШВОВ»</w:t>
            </w:r>
          </w:p>
          <w:p w:rsidR="007C1F4A" w:rsidRDefault="007C1F4A" w:rsidP="00B16799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Задание 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>1</w:t>
            </w:r>
            <w:r w:rsidR="00041DDA">
              <w:rPr>
                <w:rStyle w:val="a5"/>
                <w:rFonts w:cstheme="minorHAnsi"/>
                <w:sz w:val="24"/>
                <w:szCs w:val="24"/>
                <w:u w:val="single"/>
              </w:rPr>
              <w:t>9</w:t>
            </w:r>
            <w:r w:rsidRPr="004D65E6">
              <w:rPr>
                <w:rStyle w:val="a5"/>
                <w:rFonts w:cstheme="minorHAnsi"/>
                <w:sz w:val="24"/>
                <w:szCs w:val="24"/>
                <w:u w:val="single"/>
              </w:rPr>
              <w:t>:</w:t>
            </w:r>
            <w:r>
              <w:rPr>
                <w:rStyle w:val="a5"/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Style w:val="a5"/>
                <w:rFonts w:cstheme="minorHAnsi"/>
                <w:sz w:val="24"/>
                <w:szCs w:val="24"/>
              </w:rPr>
              <w:t xml:space="preserve">выполни организацию рабочего места для выполнения </w:t>
            </w:r>
            <w:r w:rsidR="00041DDA">
              <w:rPr>
                <w:rStyle w:val="a5"/>
                <w:rFonts w:cstheme="minorHAnsi"/>
                <w:sz w:val="24"/>
                <w:szCs w:val="24"/>
              </w:rPr>
              <w:t>машинных</w:t>
            </w:r>
            <w:r>
              <w:rPr>
                <w:rStyle w:val="a5"/>
                <w:rFonts w:cstheme="minorHAnsi"/>
                <w:sz w:val="24"/>
                <w:szCs w:val="24"/>
              </w:rPr>
              <w:t xml:space="preserve"> работ. </w:t>
            </w:r>
          </w:p>
          <w:p w:rsidR="007C1F4A" w:rsidRPr="006570AF" w:rsidRDefault="007C1F4A" w:rsidP="006570AF">
            <w:pPr>
              <w:rPr>
                <w:rStyle w:val="a5"/>
                <w:rFonts w:cstheme="minorHAnsi"/>
                <w:sz w:val="24"/>
                <w:szCs w:val="24"/>
              </w:rPr>
            </w:pPr>
            <w:r w:rsidRPr="006570AF">
              <w:rPr>
                <w:rStyle w:val="a5"/>
                <w:rFonts w:cstheme="minorHAnsi"/>
                <w:sz w:val="24"/>
                <w:szCs w:val="24"/>
              </w:rPr>
              <w:t xml:space="preserve">Изготовь образцы </w:t>
            </w:r>
            <w:r w:rsidR="00041DDA" w:rsidRPr="006570AF">
              <w:rPr>
                <w:rStyle w:val="a5"/>
                <w:rFonts w:cstheme="minorHAnsi"/>
                <w:sz w:val="24"/>
                <w:szCs w:val="24"/>
              </w:rPr>
              <w:t>соединительных и краевых машинных ш</w:t>
            </w:r>
            <w:r w:rsidRPr="006570AF">
              <w:rPr>
                <w:rStyle w:val="a5"/>
                <w:rFonts w:cstheme="minorHAnsi"/>
                <w:sz w:val="24"/>
                <w:szCs w:val="24"/>
              </w:rPr>
              <w:t>вов по инструкционной карте (с. 1</w:t>
            </w:r>
            <w:r w:rsidR="00041DDA" w:rsidRPr="006570AF">
              <w:rPr>
                <w:rStyle w:val="a5"/>
                <w:rFonts w:cstheme="minorHAnsi"/>
                <w:sz w:val="24"/>
                <w:szCs w:val="24"/>
              </w:rPr>
              <w:t>35-136</w:t>
            </w:r>
            <w:r w:rsidRPr="006570AF">
              <w:rPr>
                <w:rStyle w:val="a5"/>
                <w:rFonts w:cstheme="minorHAnsi"/>
                <w:sz w:val="24"/>
                <w:szCs w:val="24"/>
              </w:rPr>
              <w:t xml:space="preserve">). </w:t>
            </w:r>
            <w:r>
              <w:rPr>
                <w:rStyle w:val="a5"/>
                <w:rFonts w:cstheme="minorHAnsi"/>
                <w:sz w:val="24"/>
                <w:szCs w:val="24"/>
              </w:rPr>
              <w:t>П</w:t>
            </w:r>
            <w:r w:rsidRPr="00586FFE">
              <w:rPr>
                <w:rStyle w:val="a5"/>
                <w:rFonts w:cstheme="minorHAnsi"/>
                <w:sz w:val="24"/>
                <w:szCs w:val="24"/>
              </w:rPr>
              <w:t>рикрепи образцы в соответств</w:t>
            </w:r>
            <w:r>
              <w:rPr>
                <w:rStyle w:val="a5"/>
                <w:rFonts w:cstheme="minorHAnsi"/>
                <w:sz w:val="24"/>
                <w:szCs w:val="24"/>
              </w:rPr>
              <w:t>ии с их названием</w:t>
            </w:r>
            <w:r w:rsidR="006570AF">
              <w:rPr>
                <w:rStyle w:val="a5"/>
                <w:rFonts w:cstheme="minorHAnsi"/>
                <w:sz w:val="24"/>
                <w:szCs w:val="24"/>
              </w:rPr>
              <w:t>. В</w:t>
            </w:r>
            <w:r w:rsidRPr="006570AF">
              <w:rPr>
                <w:rStyle w:val="a5"/>
                <w:rFonts w:cstheme="minorHAnsi"/>
                <w:sz w:val="24"/>
                <w:szCs w:val="24"/>
              </w:rPr>
              <w:t>ыполни графическое изображение шв</w:t>
            </w:r>
            <w:r w:rsidR="006570AF" w:rsidRPr="006570AF">
              <w:rPr>
                <w:rStyle w:val="a5"/>
                <w:rFonts w:cstheme="minorHAnsi"/>
                <w:sz w:val="24"/>
                <w:szCs w:val="24"/>
              </w:rPr>
              <w:t>о</w:t>
            </w:r>
            <w:r w:rsidR="006570AF">
              <w:rPr>
                <w:rStyle w:val="a5"/>
                <w:rFonts w:cstheme="minorHAnsi"/>
                <w:sz w:val="24"/>
                <w:szCs w:val="24"/>
              </w:rPr>
              <w:t xml:space="preserve">в. </w:t>
            </w:r>
            <w:r w:rsidR="006570AF" w:rsidRPr="006570AF">
              <w:rPr>
                <w:rStyle w:val="a5"/>
                <w:rFonts w:cstheme="minorHAnsi"/>
                <w:sz w:val="24"/>
                <w:szCs w:val="24"/>
              </w:rPr>
              <w:t>Н</w:t>
            </w:r>
            <w:r w:rsidR="00BB2713" w:rsidRPr="006570AF">
              <w:rPr>
                <w:rStyle w:val="a5"/>
                <w:rFonts w:cstheme="minorHAnsi"/>
                <w:sz w:val="24"/>
                <w:szCs w:val="24"/>
              </w:rPr>
              <w:t>апиши определение термин</w:t>
            </w:r>
            <w:r w:rsidR="006570AF" w:rsidRPr="006570AF">
              <w:rPr>
                <w:rStyle w:val="a5"/>
                <w:rFonts w:cstheme="minorHAnsi"/>
                <w:sz w:val="24"/>
                <w:szCs w:val="24"/>
              </w:rPr>
              <w:t>ов машинных и утюжильных работ</w:t>
            </w:r>
          </w:p>
        </w:tc>
      </w:tr>
      <w:tr w:rsidR="007C1F4A" w:rsidRPr="004D65E6" w:rsidTr="006570AF">
        <w:trPr>
          <w:trHeight w:val="225"/>
        </w:trPr>
        <w:tc>
          <w:tcPr>
            <w:tcW w:w="2365" w:type="pct"/>
            <w:gridSpan w:val="2"/>
            <w:tcBorders>
              <w:top w:val="single" w:sz="4" w:space="0" w:color="auto"/>
            </w:tcBorders>
          </w:tcPr>
          <w:p w:rsidR="007C1F4A" w:rsidRPr="00586FFE" w:rsidRDefault="007C1F4A" w:rsidP="00B1679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86FFE">
              <w:rPr>
                <w:rFonts w:eastAsia="Times New Roman" w:cstheme="minorHAnsi"/>
                <w:b/>
                <w:sz w:val="24"/>
                <w:szCs w:val="24"/>
              </w:rPr>
              <w:t>СОЕДИНИТЕЛЬНЫЕ ШВЫ</w:t>
            </w:r>
          </w:p>
        </w:tc>
        <w:tc>
          <w:tcPr>
            <w:tcW w:w="2635" w:type="pct"/>
            <w:gridSpan w:val="5"/>
            <w:tcBorders>
              <w:top w:val="single" w:sz="4" w:space="0" w:color="auto"/>
            </w:tcBorders>
          </w:tcPr>
          <w:p w:rsidR="007C1F4A" w:rsidRPr="00586FFE" w:rsidRDefault="007C1F4A" w:rsidP="00B1679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86FFE">
              <w:rPr>
                <w:rFonts w:eastAsia="Times New Roman" w:cstheme="minorHAnsi"/>
                <w:b/>
                <w:sz w:val="24"/>
                <w:szCs w:val="24"/>
              </w:rPr>
              <w:t>КРАЕВЫЕ ШВЫ</w:t>
            </w:r>
          </w:p>
        </w:tc>
      </w:tr>
      <w:tr w:rsidR="007C1F4A" w:rsidRPr="004D65E6" w:rsidTr="006570AF">
        <w:trPr>
          <w:trHeight w:val="4470"/>
        </w:trPr>
        <w:tc>
          <w:tcPr>
            <w:tcW w:w="2365" w:type="pct"/>
            <w:gridSpan w:val="2"/>
          </w:tcPr>
          <w:p w:rsidR="007C1F4A" w:rsidRPr="00041DDA" w:rsidRDefault="007C1F4A" w:rsidP="00B16799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Образец 1 </w:t>
            </w:r>
            <w:r w:rsidR="00041DDA" w:rsidRP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СТАЧНОЙ ВРАЗУТЮЖКУ</w:t>
            </w: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664FD1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266" style="position:absolute;left:0;text-align:left;margin-left:100.2pt;margin-top:8.75pt;width:129.75pt;height:37.2pt;z-index:251793408" arcsize="10923f">
                  <v:shadow on="t" opacity=".5" offset="6pt,6pt"/>
                  <v:textbox style="mso-next-textbox:#_x0000_s1266">
                    <w:txbxContent>
                      <w:p w:rsidR="0051318B" w:rsidRPr="00586FFE" w:rsidRDefault="0051318B" w:rsidP="007C1F4A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Pr="004D65E6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35" w:type="pct"/>
            <w:gridSpan w:val="5"/>
          </w:tcPr>
          <w:p w:rsidR="007C1F4A" w:rsidRPr="004D65E6" w:rsidRDefault="00664FD1" w:rsidP="00041D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267" style="position:absolute;left:0;text-align:left;margin-left:115.1pt;margin-top:184.5pt;width:128.35pt;height:37.2pt;z-index:251794432;mso-position-horizontal-relative:text;mso-position-vertical-relative:text" arcsize="10923f">
                  <v:shadow on="t" opacity=".5" offset="6pt,6pt"/>
                  <v:textbox style="mso-next-textbox:#_x0000_s1267">
                    <w:txbxContent>
                      <w:p w:rsidR="0051318B" w:rsidRPr="00586FFE" w:rsidRDefault="0051318B" w:rsidP="007C1F4A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  <w:r w:rsidR="007C1F4A">
              <w:rPr>
                <w:rFonts w:eastAsia="Times New Roman" w:cstheme="minorHAnsi"/>
                <w:sz w:val="24"/>
                <w:szCs w:val="24"/>
              </w:rPr>
              <w:t>Образец 2</w:t>
            </w:r>
            <w:r w:rsidR="00041DD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41DDA" w:rsidRP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ВПОДГИБКУ С ЗАКРЫТЫМ СРЕЗОМ</w:t>
            </w:r>
          </w:p>
        </w:tc>
      </w:tr>
      <w:tr w:rsidR="007C1F4A" w:rsidRPr="004D65E6" w:rsidTr="006570AF">
        <w:trPr>
          <w:trHeight w:val="3684"/>
        </w:trPr>
        <w:tc>
          <w:tcPr>
            <w:tcW w:w="2365" w:type="pct"/>
            <w:gridSpan w:val="2"/>
          </w:tcPr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Образец 3 </w:t>
            </w:r>
            <w:r w:rsidR="00041DDA" w:rsidRP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СТАЧНОЙ В</w:t>
            </w:r>
            <w:r w:rsid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ЗА</w:t>
            </w:r>
            <w:r w:rsidR="00041DDA" w:rsidRP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УТЮЖКУ</w:t>
            </w: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Default="00664FD1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268" style="position:absolute;left:0;text-align:left;margin-left:104.7pt;margin-top:1.95pt;width:125.25pt;height:36.05pt;z-index:251795456" arcsize="10923f">
                  <v:shadow on="t" opacity=".5" offset="6pt,6pt"/>
                  <v:textbox style="mso-next-textbox:#_x0000_s1268">
                    <w:txbxContent>
                      <w:p w:rsidR="0051318B" w:rsidRPr="00586FFE" w:rsidRDefault="0051318B" w:rsidP="007C1F4A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</w:p>
          <w:p w:rsidR="007C1F4A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7C1F4A" w:rsidRPr="004D65E6" w:rsidRDefault="007C1F4A" w:rsidP="00B1679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35" w:type="pct"/>
            <w:gridSpan w:val="5"/>
          </w:tcPr>
          <w:p w:rsidR="007C1F4A" w:rsidRPr="004D65E6" w:rsidRDefault="00664FD1" w:rsidP="00041D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pict>
                <v:roundrect id="_x0000_s1269" style="position:absolute;left:0;text-align:left;margin-left:120.35pt;margin-top:177.7pt;width:123.1pt;height:36.75pt;z-index:251796480;mso-position-horizontal-relative:text;mso-position-vertical-relative:text" arcsize="10923f">
                  <v:shadow on="t" opacity=".5" offset="6pt,6pt"/>
                  <v:textbox style="mso-next-textbox:#_x0000_s1269">
                    <w:txbxContent>
                      <w:p w:rsidR="0051318B" w:rsidRPr="00586FFE" w:rsidRDefault="0051318B" w:rsidP="007C1F4A">
                        <w:pPr>
                          <w:rPr>
                            <w:sz w:val="18"/>
                          </w:rPr>
                        </w:pPr>
                        <w:r w:rsidRPr="00586FFE">
                          <w:rPr>
                            <w:sz w:val="18"/>
                          </w:rPr>
                          <w:t>Графическое изображение</w:t>
                        </w:r>
                      </w:p>
                    </w:txbxContent>
                  </v:textbox>
                </v:roundrect>
              </w:pict>
            </w:r>
            <w:r w:rsidR="007C1F4A">
              <w:rPr>
                <w:rFonts w:eastAsia="Times New Roman" w:cstheme="minorHAnsi"/>
                <w:sz w:val="24"/>
                <w:szCs w:val="24"/>
              </w:rPr>
              <w:t>Образец 4</w:t>
            </w:r>
            <w:r w:rsidR="00041DDA" w:rsidRP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ВПОДГИБКУ С </w:t>
            </w:r>
            <w:r w:rsid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ОТК</w:t>
            </w:r>
            <w:r w:rsidR="00041DDA" w:rsidRPr="00041DD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РЫТЫМ СРЕЗОМ</w:t>
            </w:r>
          </w:p>
        </w:tc>
      </w:tr>
      <w:tr w:rsidR="006570AF" w:rsidRPr="004D65E6" w:rsidTr="006570AF">
        <w:trPr>
          <w:trHeight w:val="225"/>
        </w:trPr>
        <w:tc>
          <w:tcPr>
            <w:tcW w:w="2365" w:type="pct"/>
            <w:gridSpan w:val="2"/>
          </w:tcPr>
          <w:p w:rsidR="006570AF" w:rsidRPr="00BB2713" w:rsidRDefault="006570AF" w:rsidP="005013E7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BB2713">
              <w:rPr>
                <w:rFonts w:eastAsia="Times New Roman" w:cstheme="minorHAnsi"/>
                <w:b/>
                <w:sz w:val="24"/>
                <w:szCs w:val="24"/>
              </w:rPr>
              <w:t>Стач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ать</w:t>
            </w:r>
            <w:r w:rsidRPr="00BB2713">
              <w:rPr>
                <w:rFonts w:eastAsia="Times New Roman" w:cstheme="minorHAnsi"/>
                <w:b/>
                <w:sz w:val="24"/>
                <w:szCs w:val="24"/>
              </w:rPr>
              <w:t xml:space="preserve"> – </w:t>
            </w:r>
          </w:p>
          <w:p w:rsidR="006570AF" w:rsidRPr="00BB2713" w:rsidRDefault="006570AF" w:rsidP="005013E7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635" w:type="pct"/>
            <w:gridSpan w:val="5"/>
          </w:tcPr>
          <w:p w:rsidR="006570AF" w:rsidRPr="00BB2713" w:rsidRDefault="006570AF" w:rsidP="005013E7">
            <w:pPr>
              <w:jc w:val="both"/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</w:pPr>
            <w:r w:rsidRPr="00BB2713"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  <w:t>Застр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  <w:t>очить</w:t>
            </w:r>
            <w:r w:rsidRPr="00BB2713"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570AF" w:rsidRPr="004D65E6" w:rsidTr="006570AF">
        <w:trPr>
          <w:trHeight w:val="225"/>
        </w:trPr>
        <w:tc>
          <w:tcPr>
            <w:tcW w:w="2365" w:type="pct"/>
            <w:gridSpan w:val="2"/>
          </w:tcPr>
          <w:p w:rsidR="006570AF" w:rsidRPr="00BB2713" w:rsidRDefault="006570AF" w:rsidP="005013E7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Разутюжить - </w:t>
            </w:r>
          </w:p>
        </w:tc>
        <w:tc>
          <w:tcPr>
            <w:tcW w:w="2635" w:type="pct"/>
            <w:gridSpan w:val="5"/>
          </w:tcPr>
          <w:p w:rsidR="006570AF" w:rsidRDefault="006570AF" w:rsidP="005013E7">
            <w:pPr>
              <w:jc w:val="both"/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  <w:t xml:space="preserve">Приутюжить – </w:t>
            </w:r>
          </w:p>
          <w:p w:rsidR="006570AF" w:rsidRPr="00BB2713" w:rsidRDefault="006570AF" w:rsidP="005013E7">
            <w:pPr>
              <w:jc w:val="both"/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570AF" w:rsidRPr="004D65E6" w:rsidTr="006570AF">
        <w:trPr>
          <w:trHeight w:val="225"/>
        </w:trPr>
        <w:tc>
          <w:tcPr>
            <w:tcW w:w="2365" w:type="pct"/>
            <w:gridSpan w:val="2"/>
          </w:tcPr>
          <w:p w:rsidR="006570AF" w:rsidRDefault="006570AF" w:rsidP="005013E7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Заутюжить – </w:t>
            </w:r>
          </w:p>
          <w:p w:rsidR="006570AF" w:rsidRDefault="006570AF" w:rsidP="005013E7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635" w:type="pct"/>
            <w:gridSpan w:val="5"/>
          </w:tcPr>
          <w:p w:rsidR="006570AF" w:rsidRDefault="006570AF" w:rsidP="005013E7">
            <w:pPr>
              <w:jc w:val="both"/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  <w:t xml:space="preserve">Обметать - </w:t>
            </w:r>
          </w:p>
        </w:tc>
      </w:tr>
      <w:tr w:rsidR="007C1F4A" w:rsidRPr="00750F41" w:rsidTr="006570AF">
        <w:tc>
          <w:tcPr>
            <w:tcW w:w="2365" w:type="pct"/>
            <w:gridSpan w:val="2"/>
          </w:tcPr>
          <w:p w:rsidR="007C1F4A" w:rsidRPr="00750F41" w:rsidRDefault="007C1F4A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635" w:type="pct"/>
            <w:gridSpan w:val="5"/>
          </w:tcPr>
          <w:p w:rsidR="007C1F4A" w:rsidRPr="00750F41" w:rsidRDefault="007C1F4A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F128F5" w:rsidRPr="00750F41" w:rsidTr="006570AF">
        <w:tc>
          <w:tcPr>
            <w:tcW w:w="5000" w:type="pct"/>
            <w:gridSpan w:val="7"/>
          </w:tcPr>
          <w:p w:rsidR="00F128F5" w:rsidRDefault="00F128F5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7E0E1A" w:rsidRPr="00E87B24" w:rsidRDefault="00F128F5" w:rsidP="00E87B24">
      <w:pPr>
        <w:jc w:val="right"/>
        <w:rPr>
          <w:sz w:val="24"/>
          <w:szCs w:val="24"/>
        </w:rPr>
      </w:pPr>
      <w:r w:rsidRPr="00E87B24">
        <w:rPr>
          <w:b/>
          <w:sz w:val="24"/>
          <w:szCs w:val="24"/>
        </w:rPr>
        <w:lastRenderedPageBreak/>
        <w:t xml:space="preserve"> </w:t>
      </w:r>
      <w:r w:rsidR="007E0E1A" w:rsidRPr="00E87B24">
        <w:rPr>
          <w:sz w:val="24"/>
          <w:szCs w:val="24"/>
        </w:rPr>
        <w:t>Приложение 4</w:t>
      </w:r>
    </w:p>
    <w:p w:rsidR="00E87B24" w:rsidRDefault="00E87B24" w:rsidP="00F540FC">
      <w:pPr>
        <w:spacing w:after="0" w:line="240" w:lineRule="auto"/>
        <w:jc w:val="center"/>
        <w:rPr>
          <w:b/>
          <w:sz w:val="24"/>
          <w:szCs w:val="24"/>
        </w:rPr>
      </w:pPr>
      <w:r w:rsidRPr="00E87B24">
        <w:rPr>
          <w:b/>
          <w:sz w:val="24"/>
          <w:szCs w:val="24"/>
        </w:rPr>
        <w:t>«Конструирование»</w:t>
      </w:r>
    </w:p>
    <w:p w:rsidR="00E87B24" w:rsidRPr="00E87B24" w:rsidRDefault="00E87B24" w:rsidP="00F540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F540FC">
        <w:rPr>
          <w:b/>
          <w:sz w:val="24"/>
          <w:szCs w:val="24"/>
        </w:rPr>
        <w:t>Конструирование фартука с нагрудником</w:t>
      </w:r>
    </w:p>
    <w:p w:rsidR="007E0E1A" w:rsidRPr="00E87B24" w:rsidRDefault="007E0E1A" w:rsidP="00F540FC">
      <w:pPr>
        <w:spacing w:after="0" w:line="240" w:lineRule="auto"/>
        <w:rPr>
          <w:b/>
          <w:sz w:val="24"/>
          <w:szCs w:val="24"/>
        </w:rPr>
      </w:pPr>
      <w:r w:rsidRPr="00E87B24">
        <w:rPr>
          <w:b/>
          <w:sz w:val="24"/>
          <w:szCs w:val="24"/>
          <w:u w:val="single"/>
        </w:rPr>
        <w:t xml:space="preserve">Задание </w:t>
      </w:r>
      <w:r w:rsidR="00F540FC">
        <w:rPr>
          <w:b/>
          <w:sz w:val="24"/>
          <w:szCs w:val="24"/>
          <w:u w:val="single"/>
        </w:rPr>
        <w:t>20</w:t>
      </w:r>
      <w:r w:rsidRPr="00E87B24">
        <w:rPr>
          <w:b/>
          <w:sz w:val="24"/>
          <w:szCs w:val="24"/>
          <w:u w:val="single"/>
        </w:rPr>
        <w:t xml:space="preserve"> – </w:t>
      </w:r>
      <w:r w:rsidR="00F540FC" w:rsidRPr="00F540FC">
        <w:rPr>
          <w:sz w:val="24"/>
          <w:szCs w:val="24"/>
          <w:u w:val="single"/>
        </w:rPr>
        <w:t>изучи содержание учебника (с. 9</w:t>
      </w:r>
      <w:r w:rsidR="00F540FC">
        <w:rPr>
          <w:sz w:val="24"/>
          <w:szCs w:val="24"/>
          <w:u w:val="single"/>
        </w:rPr>
        <w:t>5</w:t>
      </w:r>
      <w:r w:rsidR="00F540FC" w:rsidRPr="00F540FC">
        <w:rPr>
          <w:sz w:val="24"/>
          <w:szCs w:val="24"/>
          <w:u w:val="single"/>
        </w:rPr>
        <w:t xml:space="preserve"> – 97), </w:t>
      </w:r>
      <w:r w:rsidRPr="00F540FC">
        <w:rPr>
          <w:sz w:val="24"/>
          <w:szCs w:val="24"/>
        </w:rPr>
        <w:t>сними мерки для построения чертежа</w:t>
      </w:r>
      <w:r w:rsidR="00F540FC" w:rsidRPr="00F540FC">
        <w:rPr>
          <w:sz w:val="24"/>
          <w:szCs w:val="24"/>
        </w:rPr>
        <w:t xml:space="preserve"> </w:t>
      </w:r>
      <w:r w:rsidR="009A151B" w:rsidRPr="00F540FC">
        <w:rPr>
          <w:sz w:val="24"/>
          <w:szCs w:val="24"/>
        </w:rPr>
        <w:t>фартука</w:t>
      </w:r>
      <w:r w:rsidRPr="00F540FC">
        <w:rPr>
          <w:sz w:val="24"/>
          <w:szCs w:val="24"/>
        </w:rPr>
        <w:t xml:space="preserve">, и запиши результаты измерений в таблице  </w:t>
      </w:r>
      <w:r w:rsidRPr="00E87B24">
        <w:rPr>
          <w:b/>
          <w:sz w:val="24"/>
          <w:szCs w:val="24"/>
        </w:rPr>
        <w:t>«Мерки для построения чертежа</w:t>
      </w:r>
      <w:r w:rsidR="009A151B" w:rsidRPr="00E87B24">
        <w:rPr>
          <w:b/>
          <w:sz w:val="24"/>
          <w:szCs w:val="24"/>
        </w:rPr>
        <w:t xml:space="preserve"> фартука</w:t>
      </w:r>
      <w:r w:rsidRPr="00E87B24">
        <w:rPr>
          <w:b/>
          <w:sz w:val="24"/>
          <w:szCs w:val="24"/>
        </w:rPr>
        <w:t>.</w:t>
      </w:r>
    </w:p>
    <w:p w:rsidR="00F540FC" w:rsidRPr="00E87B24" w:rsidRDefault="00F540FC" w:rsidP="00F540FC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</w:t>
      </w:r>
      <w:r w:rsidR="009A151B" w:rsidRPr="00E87B24">
        <w:rPr>
          <w:b/>
          <w:sz w:val="24"/>
          <w:szCs w:val="24"/>
        </w:rPr>
        <w:t xml:space="preserve">Чертёж </w:t>
      </w:r>
      <w:r w:rsidR="00E62B3C" w:rsidRPr="00E87B24">
        <w:rPr>
          <w:b/>
          <w:sz w:val="24"/>
          <w:szCs w:val="24"/>
        </w:rPr>
        <w:t xml:space="preserve"> это -</w:t>
      </w:r>
    </w:p>
    <w:tbl>
      <w:tblPr>
        <w:tblStyle w:val="a3"/>
        <w:tblpPr w:leftFromText="180" w:rightFromText="180" w:vertAnchor="text" w:horzAnchor="margin" w:tblpY="90"/>
        <w:tblW w:w="9571" w:type="dxa"/>
        <w:tblLook w:val="04A0"/>
      </w:tblPr>
      <w:tblGrid>
        <w:gridCol w:w="4219"/>
        <w:gridCol w:w="2268"/>
        <w:gridCol w:w="1701"/>
        <w:gridCol w:w="1383"/>
      </w:tblGrid>
      <w:tr w:rsidR="00B16799" w:rsidRPr="00E87B24" w:rsidTr="00B16799">
        <w:trPr>
          <w:trHeight w:val="275"/>
        </w:trPr>
        <w:tc>
          <w:tcPr>
            <w:tcW w:w="4219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  <w:r w:rsidRPr="00B16799">
              <w:rPr>
                <w:b/>
                <w:szCs w:val="24"/>
              </w:rPr>
              <w:t xml:space="preserve">Название мерки </w:t>
            </w:r>
          </w:p>
        </w:tc>
        <w:tc>
          <w:tcPr>
            <w:tcW w:w="2268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  <w:r w:rsidRPr="00B16799">
              <w:rPr>
                <w:b/>
                <w:szCs w:val="24"/>
              </w:rPr>
              <w:t>Обозначение мерки</w:t>
            </w:r>
          </w:p>
        </w:tc>
        <w:tc>
          <w:tcPr>
            <w:tcW w:w="1701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  <w:r w:rsidRPr="00B16799">
              <w:rPr>
                <w:b/>
                <w:szCs w:val="24"/>
              </w:rPr>
              <w:t xml:space="preserve">Мои мерки </w:t>
            </w:r>
          </w:p>
        </w:tc>
        <w:tc>
          <w:tcPr>
            <w:tcW w:w="1383" w:type="dxa"/>
            <w:vMerge w:val="restart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04</wp:posOffset>
                  </wp:positionV>
                  <wp:extent cx="790575" cy="1476375"/>
                  <wp:effectExtent l="19050" t="0" r="9525" b="0"/>
                  <wp:wrapNone/>
                  <wp:docPr id="47" name="Рисунок 15" descr="C:\Users\User1\Desktop\МОЯ РАБОТА\Технология ФГОС 14-15 год\Работа над проектами 5-7 ФГОС 2014-15\IMG_20141205_23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1\Desktop\МОЯ РАБОТА\Технология ФГОС 14-15 год\Работа над проектами 5-7 ФГОС 2014-15\IMG_20141205_23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6799" w:rsidRPr="00E87B24" w:rsidTr="00B16799">
        <w:trPr>
          <w:trHeight w:val="320"/>
        </w:trPr>
        <w:tc>
          <w:tcPr>
            <w:tcW w:w="4219" w:type="dxa"/>
          </w:tcPr>
          <w:p w:rsidR="00B16799" w:rsidRPr="00B16799" w:rsidRDefault="00B16799" w:rsidP="00B16799">
            <w:pPr>
              <w:rPr>
                <w:i/>
                <w:szCs w:val="24"/>
              </w:rPr>
            </w:pPr>
            <w:r w:rsidRPr="00B16799">
              <w:rPr>
                <w:i/>
                <w:szCs w:val="24"/>
              </w:rPr>
              <w:t xml:space="preserve">ОБХВАТ </w:t>
            </w:r>
            <w:r w:rsidR="0044775D">
              <w:rPr>
                <w:i/>
                <w:szCs w:val="24"/>
              </w:rPr>
              <w:t xml:space="preserve">  </w:t>
            </w:r>
            <w:r w:rsidRPr="00B16799">
              <w:rPr>
                <w:i/>
                <w:szCs w:val="24"/>
              </w:rPr>
              <w:t>ГРУДИ</w:t>
            </w:r>
          </w:p>
        </w:tc>
        <w:tc>
          <w:tcPr>
            <w:tcW w:w="2268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Merge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</w:tr>
      <w:tr w:rsidR="00B16799" w:rsidRPr="00E87B24" w:rsidTr="00B16799">
        <w:trPr>
          <w:trHeight w:val="268"/>
        </w:trPr>
        <w:tc>
          <w:tcPr>
            <w:tcW w:w="4219" w:type="dxa"/>
          </w:tcPr>
          <w:p w:rsidR="00B16799" w:rsidRPr="00B16799" w:rsidRDefault="00B16799" w:rsidP="00B16799">
            <w:pPr>
              <w:rPr>
                <w:i/>
                <w:szCs w:val="24"/>
              </w:rPr>
            </w:pPr>
            <w:r w:rsidRPr="00B16799">
              <w:rPr>
                <w:i/>
                <w:szCs w:val="24"/>
              </w:rPr>
              <w:t xml:space="preserve">ОБХВАТ </w:t>
            </w:r>
            <w:r w:rsidR="0044775D">
              <w:rPr>
                <w:i/>
                <w:szCs w:val="24"/>
              </w:rPr>
              <w:t xml:space="preserve">  </w:t>
            </w:r>
            <w:r w:rsidRPr="00B16799">
              <w:rPr>
                <w:i/>
                <w:szCs w:val="24"/>
              </w:rPr>
              <w:t>ТАЛИИ</w:t>
            </w:r>
          </w:p>
        </w:tc>
        <w:tc>
          <w:tcPr>
            <w:tcW w:w="2268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Merge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</w:tr>
      <w:tr w:rsidR="00B16799" w:rsidRPr="00E87B24" w:rsidTr="00B16799">
        <w:trPr>
          <w:trHeight w:val="307"/>
        </w:trPr>
        <w:tc>
          <w:tcPr>
            <w:tcW w:w="4219" w:type="dxa"/>
          </w:tcPr>
          <w:p w:rsidR="00B16799" w:rsidRPr="00B16799" w:rsidRDefault="00B16799" w:rsidP="00B16799">
            <w:pPr>
              <w:rPr>
                <w:i/>
                <w:szCs w:val="24"/>
              </w:rPr>
            </w:pPr>
            <w:r w:rsidRPr="00B16799">
              <w:rPr>
                <w:i/>
                <w:szCs w:val="24"/>
              </w:rPr>
              <w:t xml:space="preserve">ОБХВАТ </w:t>
            </w:r>
            <w:r w:rsidR="0044775D">
              <w:rPr>
                <w:i/>
                <w:szCs w:val="24"/>
              </w:rPr>
              <w:t xml:space="preserve">  </w:t>
            </w:r>
            <w:r w:rsidRPr="00B16799">
              <w:rPr>
                <w:i/>
                <w:szCs w:val="24"/>
              </w:rPr>
              <w:t>БЁДЕР</w:t>
            </w:r>
          </w:p>
        </w:tc>
        <w:tc>
          <w:tcPr>
            <w:tcW w:w="2268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Merge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</w:tr>
      <w:tr w:rsidR="00B16799" w:rsidRPr="00E87B24" w:rsidTr="00B16799">
        <w:trPr>
          <w:trHeight w:val="122"/>
        </w:trPr>
        <w:tc>
          <w:tcPr>
            <w:tcW w:w="4219" w:type="dxa"/>
          </w:tcPr>
          <w:p w:rsidR="00B16799" w:rsidRPr="00B16799" w:rsidRDefault="00B16799" w:rsidP="00B16799">
            <w:pPr>
              <w:rPr>
                <w:i/>
                <w:szCs w:val="24"/>
              </w:rPr>
            </w:pPr>
            <w:r w:rsidRPr="00B16799">
              <w:rPr>
                <w:i/>
                <w:szCs w:val="24"/>
              </w:rPr>
              <w:t xml:space="preserve">ДЛИНА </w:t>
            </w:r>
            <w:r w:rsidR="0044775D">
              <w:rPr>
                <w:i/>
                <w:szCs w:val="24"/>
              </w:rPr>
              <w:t xml:space="preserve">  </w:t>
            </w:r>
            <w:r w:rsidRPr="00B16799">
              <w:rPr>
                <w:i/>
                <w:szCs w:val="24"/>
              </w:rPr>
              <w:t>ИЗДЕЛИЯ</w:t>
            </w:r>
          </w:p>
        </w:tc>
        <w:tc>
          <w:tcPr>
            <w:tcW w:w="2268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Merge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</w:tr>
      <w:tr w:rsidR="00B16799" w:rsidRPr="00E87B24" w:rsidTr="00B16799">
        <w:trPr>
          <w:trHeight w:val="122"/>
        </w:trPr>
        <w:tc>
          <w:tcPr>
            <w:tcW w:w="4219" w:type="dxa"/>
          </w:tcPr>
          <w:p w:rsidR="00B16799" w:rsidRPr="00B16799" w:rsidRDefault="00B16799" w:rsidP="0044775D">
            <w:pPr>
              <w:rPr>
                <w:i/>
                <w:szCs w:val="24"/>
              </w:rPr>
            </w:pPr>
            <w:r w:rsidRPr="00B16799">
              <w:rPr>
                <w:i/>
                <w:szCs w:val="24"/>
              </w:rPr>
              <w:t>ВЫСОТА</w:t>
            </w:r>
            <w:r w:rsidR="0044775D">
              <w:rPr>
                <w:i/>
                <w:szCs w:val="24"/>
              </w:rPr>
              <w:t xml:space="preserve">   </w:t>
            </w:r>
            <w:r w:rsidRPr="00B16799">
              <w:rPr>
                <w:i/>
                <w:szCs w:val="24"/>
              </w:rPr>
              <w:t>НАГРУДНИКА</w:t>
            </w:r>
          </w:p>
        </w:tc>
        <w:tc>
          <w:tcPr>
            <w:tcW w:w="2268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Merge/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</w:tr>
      <w:tr w:rsidR="00B16799" w:rsidRPr="00E87B24" w:rsidTr="00F62317">
        <w:trPr>
          <w:trHeight w:val="122"/>
        </w:trPr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:rsidR="00B16799" w:rsidRPr="00B16799" w:rsidRDefault="00B16799" w:rsidP="0044775D">
            <w:pPr>
              <w:jc w:val="both"/>
              <w:rPr>
                <w:sz w:val="24"/>
                <w:szCs w:val="24"/>
              </w:rPr>
            </w:pPr>
            <w:r w:rsidRPr="00F540FC">
              <w:rPr>
                <w:b/>
                <w:sz w:val="24"/>
                <w:szCs w:val="24"/>
                <w:u w:val="single"/>
              </w:rPr>
              <w:t xml:space="preserve">Задание 21 – </w:t>
            </w:r>
            <w:r w:rsidRPr="00F540FC">
              <w:rPr>
                <w:b/>
                <w:sz w:val="24"/>
                <w:szCs w:val="24"/>
              </w:rPr>
              <w:t>выполни построение чертежа фартука М1:</w:t>
            </w:r>
            <w:r w:rsidR="0044775D">
              <w:rPr>
                <w:b/>
                <w:sz w:val="24"/>
                <w:szCs w:val="24"/>
              </w:rPr>
              <w:t>10</w:t>
            </w:r>
            <w:r w:rsidRPr="00F540FC">
              <w:rPr>
                <w:b/>
                <w:sz w:val="24"/>
                <w:szCs w:val="24"/>
              </w:rPr>
              <w:t xml:space="preserve"> </w:t>
            </w:r>
            <w:r w:rsidRPr="00537F15">
              <w:rPr>
                <w:sz w:val="24"/>
                <w:szCs w:val="24"/>
              </w:rPr>
              <w:t>(по инструкционной карте)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B16799" w:rsidRPr="00B16799" w:rsidRDefault="00B16799" w:rsidP="00B16799">
            <w:pPr>
              <w:jc w:val="center"/>
              <w:rPr>
                <w:b/>
                <w:szCs w:val="24"/>
              </w:rPr>
            </w:pPr>
          </w:p>
        </w:tc>
      </w:tr>
    </w:tbl>
    <w:tbl>
      <w:tblPr>
        <w:tblStyle w:val="a3"/>
        <w:tblW w:w="9923" w:type="dxa"/>
        <w:tblInd w:w="-34" w:type="dxa"/>
        <w:tblLayout w:type="fixed"/>
        <w:tblLook w:val="04A0"/>
      </w:tblPr>
      <w:tblGrid>
        <w:gridCol w:w="4821"/>
        <w:gridCol w:w="1133"/>
        <w:gridCol w:w="3969"/>
      </w:tblGrid>
      <w:tr w:rsidR="0044775D" w:rsidRPr="00E87B24" w:rsidTr="00F62317">
        <w:trPr>
          <w:trHeight w:val="529"/>
        </w:trPr>
        <w:tc>
          <w:tcPr>
            <w:tcW w:w="4821" w:type="dxa"/>
            <w:vMerge w:val="restart"/>
            <w:tcBorders>
              <w:left w:val="nil"/>
            </w:tcBorders>
          </w:tcPr>
          <w:p w:rsidR="0044775D" w:rsidRPr="00E87B24" w:rsidRDefault="0044775D" w:rsidP="003C3AB8">
            <w:pPr>
              <w:jc w:val="center"/>
              <w:rPr>
                <w:b/>
                <w:sz w:val="24"/>
                <w:szCs w:val="24"/>
              </w:rPr>
            </w:pPr>
            <w:r w:rsidRPr="00E87B24">
              <w:rPr>
                <w:b/>
                <w:sz w:val="24"/>
                <w:szCs w:val="24"/>
              </w:rPr>
              <w:t>Чертёж фартука</w:t>
            </w:r>
          </w:p>
          <w:p w:rsidR="0044775D" w:rsidRDefault="00AF1E28" w:rsidP="00B167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44775D" w:rsidRDefault="00664FD1" w:rsidP="00B1679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272" type="#_x0000_t32" style="position:absolute;margin-left:4.2pt;margin-top:-.7pt;width:198pt;height:0;z-index:251799552" o:connectortype="straight">
                  <v:stroke dashstyle="dash"/>
                </v:shape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271" type="#_x0000_t32" style="position:absolute;margin-left:4.2pt;margin-top:-.7pt;width:0;height:310.45pt;z-index:251798528" o:connectortype="straight">
                  <v:stroke dashstyle="dash"/>
                </v:shape>
              </w:pict>
            </w: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Default="00AF1E28" w:rsidP="00B16799">
            <w:pPr>
              <w:rPr>
                <w:b/>
                <w:sz w:val="24"/>
                <w:szCs w:val="24"/>
              </w:rPr>
            </w:pPr>
          </w:p>
          <w:p w:rsidR="00AF1E28" w:rsidRPr="00E87B24" w:rsidRDefault="00AF1E28" w:rsidP="00B167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4775D" w:rsidRPr="00E87B24" w:rsidRDefault="0044775D" w:rsidP="003C3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ки на чертеже</w:t>
            </w:r>
          </w:p>
        </w:tc>
        <w:tc>
          <w:tcPr>
            <w:tcW w:w="3969" w:type="dxa"/>
          </w:tcPr>
          <w:p w:rsidR="0044775D" w:rsidRPr="00E87B24" w:rsidRDefault="0044775D" w:rsidP="003C3AB8">
            <w:pPr>
              <w:jc w:val="center"/>
              <w:rPr>
                <w:b/>
                <w:sz w:val="24"/>
                <w:szCs w:val="24"/>
              </w:rPr>
            </w:pPr>
            <w:r w:rsidRPr="00E87B24">
              <w:rPr>
                <w:b/>
                <w:sz w:val="24"/>
                <w:szCs w:val="24"/>
              </w:rPr>
              <w:t>Расчёт по формулам</w:t>
            </w:r>
          </w:p>
        </w:tc>
      </w:tr>
      <w:tr w:rsidR="0044775D" w:rsidRPr="00E87B24" w:rsidTr="00F62317">
        <w:trPr>
          <w:trHeight w:val="400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  <w:r w:rsidRPr="00B16799">
              <w:rPr>
                <w:b/>
                <w:sz w:val="40"/>
                <w:szCs w:val="40"/>
              </w:rPr>
              <w:t>ВТ =</w:t>
            </w:r>
          </w:p>
        </w:tc>
        <w:tc>
          <w:tcPr>
            <w:tcW w:w="3969" w:type="dxa"/>
          </w:tcPr>
          <w:p w:rsidR="0044775D" w:rsidRPr="0044775D" w:rsidRDefault="0044775D" w:rsidP="00B16799">
            <w:pPr>
              <w:rPr>
                <w:i/>
                <w:sz w:val="40"/>
                <w:szCs w:val="40"/>
              </w:rPr>
            </w:pPr>
            <w:r w:rsidRPr="0044775D">
              <w:rPr>
                <w:i/>
                <w:sz w:val="40"/>
                <w:szCs w:val="40"/>
              </w:rPr>
              <w:t>Вн =</w:t>
            </w:r>
          </w:p>
        </w:tc>
      </w:tr>
      <w:tr w:rsidR="0044775D" w:rsidRPr="00E87B24" w:rsidTr="00F62317">
        <w:trPr>
          <w:trHeight w:val="469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  <w:r w:rsidRPr="00B16799">
              <w:rPr>
                <w:b/>
                <w:sz w:val="40"/>
                <w:szCs w:val="40"/>
              </w:rPr>
              <w:t>ТН =</w:t>
            </w:r>
          </w:p>
        </w:tc>
        <w:tc>
          <w:tcPr>
            <w:tcW w:w="3969" w:type="dxa"/>
          </w:tcPr>
          <w:p w:rsidR="0044775D" w:rsidRPr="0044775D" w:rsidRDefault="0044775D" w:rsidP="00B16799">
            <w:pPr>
              <w:rPr>
                <w:i/>
                <w:sz w:val="40"/>
                <w:szCs w:val="40"/>
              </w:rPr>
            </w:pPr>
            <w:r w:rsidRPr="0044775D">
              <w:rPr>
                <w:i/>
                <w:sz w:val="40"/>
                <w:szCs w:val="40"/>
              </w:rPr>
              <w:t>Ди</w:t>
            </w:r>
          </w:p>
        </w:tc>
      </w:tr>
      <w:tr w:rsidR="0044775D" w:rsidRPr="00E87B24" w:rsidTr="00F62317">
        <w:trPr>
          <w:trHeight w:val="411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Т</w:t>
            </w:r>
            <w:r w:rsidRPr="00B16799">
              <w:rPr>
                <w:b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3969" w:type="dxa"/>
          </w:tcPr>
          <w:p w:rsidR="0044775D" w:rsidRPr="0044775D" w:rsidRDefault="0044775D" w:rsidP="00B16799">
            <w:pPr>
              <w:rPr>
                <w:i/>
                <w:sz w:val="40"/>
                <w:szCs w:val="40"/>
              </w:rPr>
            </w:pPr>
            <w:r w:rsidRPr="0044775D">
              <w:rPr>
                <w:i/>
                <w:sz w:val="40"/>
                <w:szCs w:val="40"/>
              </w:rPr>
              <w:t>Об:4+8=</w:t>
            </w:r>
          </w:p>
        </w:tc>
      </w:tr>
      <w:tr w:rsidR="0044775D" w:rsidRPr="00E87B24" w:rsidTr="00F62317">
        <w:trPr>
          <w:trHeight w:val="350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В</w:t>
            </w:r>
            <w:r w:rsidRPr="00B16799">
              <w:rPr>
                <w:b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775D" w:rsidRPr="0044775D" w:rsidRDefault="0044775D" w:rsidP="00B16799">
            <w:pPr>
              <w:rPr>
                <w:i/>
                <w:sz w:val="40"/>
                <w:szCs w:val="40"/>
              </w:rPr>
            </w:pPr>
            <w:r w:rsidRPr="0044775D">
              <w:rPr>
                <w:i/>
                <w:sz w:val="40"/>
                <w:szCs w:val="40"/>
              </w:rPr>
              <w:t>10 – 12 см.</w:t>
            </w:r>
          </w:p>
        </w:tc>
      </w:tr>
      <w:tr w:rsidR="0044775D" w:rsidRPr="00E87B24" w:rsidTr="00F62317">
        <w:trPr>
          <w:trHeight w:val="350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775D" w:rsidRDefault="0044775D" w:rsidP="00B167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К</w:t>
            </w:r>
            <w:r w:rsidRPr="0044775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775D" w:rsidRPr="0044775D" w:rsidRDefault="0044775D" w:rsidP="00B16799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2 см.</w:t>
            </w:r>
          </w:p>
        </w:tc>
      </w:tr>
      <w:tr w:rsidR="0044775D" w:rsidRPr="00E87B24" w:rsidTr="00F62317">
        <w:trPr>
          <w:trHeight w:val="350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775D" w:rsidRDefault="0044775D" w:rsidP="00B167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П</w:t>
            </w:r>
            <w:r w:rsidRPr="0044775D">
              <w:rPr>
                <w:b/>
                <w:sz w:val="24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775D" w:rsidRPr="0044775D" w:rsidRDefault="0044775D" w:rsidP="0044775D">
            <w:pPr>
              <w:rPr>
                <w:i/>
                <w:sz w:val="40"/>
                <w:szCs w:val="40"/>
              </w:rPr>
            </w:pPr>
            <w:r w:rsidRPr="0044775D">
              <w:rPr>
                <w:i/>
                <w:sz w:val="40"/>
                <w:szCs w:val="40"/>
              </w:rPr>
              <w:t>От+</w:t>
            </w:r>
            <w:r>
              <w:rPr>
                <w:i/>
                <w:sz w:val="40"/>
                <w:szCs w:val="40"/>
              </w:rPr>
              <w:t>4</w:t>
            </w:r>
            <w:r w:rsidRPr="0044775D">
              <w:rPr>
                <w:i/>
                <w:sz w:val="40"/>
                <w:szCs w:val="40"/>
              </w:rPr>
              <w:t>0=</w:t>
            </w:r>
          </w:p>
        </w:tc>
      </w:tr>
      <w:tr w:rsidR="0044775D" w:rsidRPr="00E87B24" w:rsidTr="00F62317">
        <w:trPr>
          <w:trHeight w:val="350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775D" w:rsidRDefault="0044775D" w:rsidP="00B167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П</w:t>
            </w:r>
            <w:r w:rsidRPr="0044775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775D" w:rsidRPr="0044775D" w:rsidRDefault="0044775D" w:rsidP="0044775D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8 см.</w:t>
            </w:r>
          </w:p>
        </w:tc>
      </w:tr>
      <w:tr w:rsidR="0044775D" w:rsidRPr="00E87B24" w:rsidTr="00F62317">
        <w:trPr>
          <w:trHeight w:val="350"/>
        </w:trPr>
        <w:tc>
          <w:tcPr>
            <w:tcW w:w="4821" w:type="dxa"/>
            <w:vMerge/>
          </w:tcPr>
          <w:p w:rsidR="0044775D" w:rsidRPr="00B16799" w:rsidRDefault="0044775D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775D" w:rsidRDefault="0044775D" w:rsidP="004477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Б</w:t>
            </w:r>
            <w:r w:rsidRPr="0044775D">
              <w:rPr>
                <w:b/>
                <w:sz w:val="24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775D" w:rsidRPr="0044775D" w:rsidRDefault="0044775D" w:rsidP="00B16799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50 см.</w:t>
            </w:r>
          </w:p>
        </w:tc>
      </w:tr>
      <w:tr w:rsidR="00AF1E28" w:rsidRPr="00E87B24" w:rsidTr="00F62317">
        <w:trPr>
          <w:trHeight w:val="987"/>
        </w:trPr>
        <w:tc>
          <w:tcPr>
            <w:tcW w:w="4821" w:type="dxa"/>
            <w:vMerge/>
          </w:tcPr>
          <w:p w:rsidR="00AF1E28" w:rsidRPr="00B16799" w:rsidRDefault="00AF1E28" w:rsidP="00B16799">
            <w:pPr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AF1E28" w:rsidRDefault="00AF1E28" w:rsidP="004477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Б</w:t>
            </w:r>
            <w:r w:rsidRPr="0044775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3969" w:type="dxa"/>
          </w:tcPr>
          <w:p w:rsidR="00AF1E28" w:rsidRDefault="00AF1E28" w:rsidP="00B16799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8 см.</w:t>
            </w:r>
          </w:p>
        </w:tc>
      </w:tr>
      <w:tr w:rsidR="0044775D" w:rsidRPr="00E87B24" w:rsidTr="00F62317">
        <w:trPr>
          <w:trHeight w:val="192"/>
        </w:trPr>
        <w:tc>
          <w:tcPr>
            <w:tcW w:w="9923" w:type="dxa"/>
            <w:gridSpan w:val="3"/>
          </w:tcPr>
          <w:p w:rsidR="0044775D" w:rsidRPr="0044775D" w:rsidRDefault="0044775D" w:rsidP="0044775D">
            <w:pPr>
              <w:rPr>
                <w:i/>
                <w:sz w:val="40"/>
                <w:szCs w:val="40"/>
              </w:rPr>
            </w:pPr>
            <w:r w:rsidRPr="00F540FC">
              <w:rPr>
                <w:b/>
                <w:sz w:val="24"/>
                <w:szCs w:val="24"/>
                <w:u w:val="single"/>
              </w:rPr>
              <w:t>Задание 2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F540FC">
              <w:rPr>
                <w:b/>
                <w:sz w:val="24"/>
                <w:szCs w:val="24"/>
                <w:u w:val="single"/>
              </w:rPr>
              <w:t xml:space="preserve"> – </w:t>
            </w:r>
            <w:r w:rsidRPr="00F540FC">
              <w:rPr>
                <w:b/>
                <w:sz w:val="24"/>
                <w:szCs w:val="24"/>
              </w:rPr>
              <w:t>выполни построение чертежа фартука М1:</w:t>
            </w:r>
            <w:r>
              <w:rPr>
                <w:b/>
                <w:sz w:val="24"/>
                <w:szCs w:val="24"/>
              </w:rPr>
              <w:t>1</w:t>
            </w:r>
            <w:r w:rsidRPr="00F540FC">
              <w:rPr>
                <w:b/>
                <w:sz w:val="24"/>
                <w:szCs w:val="24"/>
              </w:rPr>
              <w:t xml:space="preserve"> </w:t>
            </w:r>
            <w:r w:rsidR="00F62317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самостоятельно</w:t>
            </w:r>
          </w:p>
        </w:tc>
      </w:tr>
      <w:tr w:rsidR="00537F15" w:rsidRPr="00750F41" w:rsidTr="00F62317">
        <w:tc>
          <w:tcPr>
            <w:tcW w:w="4821" w:type="dxa"/>
          </w:tcPr>
          <w:p w:rsidR="00537F15" w:rsidRPr="00750F41" w:rsidRDefault="00537F15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5102" w:type="dxa"/>
            <w:gridSpan w:val="2"/>
          </w:tcPr>
          <w:p w:rsidR="00537F15" w:rsidRPr="00750F41" w:rsidRDefault="00537F15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537F15" w:rsidRPr="00750F41" w:rsidTr="00F62317">
        <w:tc>
          <w:tcPr>
            <w:tcW w:w="9923" w:type="dxa"/>
            <w:gridSpan w:val="3"/>
          </w:tcPr>
          <w:p w:rsidR="00537F15" w:rsidRDefault="00537F15" w:rsidP="00B16799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B259F6" w:rsidRDefault="00640C12" w:rsidP="00F62317">
      <w:pPr>
        <w:jc w:val="right"/>
        <w:rPr>
          <w:sz w:val="24"/>
          <w:szCs w:val="24"/>
        </w:rPr>
      </w:pPr>
      <w:r w:rsidRPr="00E87B24">
        <w:rPr>
          <w:sz w:val="24"/>
          <w:szCs w:val="24"/>
        </w:rPr>
        <w:lastRenderedPageBreak/>
        <w:t xml:space="preserve">Приложение </w:t>
      </w:r>
      <w:r w:rsidR="005B42D5" w:rsidRPr="00E87B24">
        <w:rPr>
          <w:sz w:val="24"/>
          <w:szCs w:val="24"/>
        </w:rPr>
        <w:t>5</w:t>
      </w:r>
    </w:p>
    <w:p w:rsidR="008F457E" w:rsidRPr="00BE6B48" w:rsidRDefault="00BE6B48" w:rsidP="00640C12">
      <w:pPr>
        <w:jc w:val="center"/>
        <w:rPr>
          <w:b/>
          <w:sz w:val="24"/>
          <w:szCs w:val="24"/>
        </w:rPr>
      </w:pPr>
      <w:r w:rsidRPr="00BE6B48">
        <w:rPr>
          <w:b/>
          <w:sz w:val="24"/>
          <w:szCs w:val="24"/>
        </w:rPr>
        <w:t xml:space="preserve">«ТЕХНОЛОГИЯ ИЗГОТОВЛЕНИЯ ИЗДЕЛИЯ»   </w:t>
      </w:r>
    </w:p>
    <w:tbl>
      <w:tblPr>
        <w:tblStyle w:val="a3"/>
        <w:tblW w:w="5184" w:type="pct"/>
        <w:tblInd w:w="-34" w:type="dxa"/>
        <w:tblLayout w:type="fixed"/>
        <w:tblLook w:val="04A0"/>
      </w:tblPr>
      <w:tblGrid>
        <w:gridCol w:w="33"/>
        <w:gridCol w:w="2802"/>
        <w:gridCol w:w="1985"/>
        <w:gridCol w:w="2691"/>
        <w:gridCol w:w="2094"/>
        <w:gridCol w:w="318"/>
      </w:tblGrid>
      <w:tr w:rsidR="00CD41F1" w:rsidRPr="009B661C" w:rsidTr="00CD41F1">
        <w:trPr>
          <w:gridBefore w:val="1"/>
          <w:gridAfter w:val="1"/>
          <w:wBefore w:w="17" w:type="pct"/>
          <w:wAfter w:w="160" w:type="pct"/>
        </w:trPr>
        <w:tc>
          <w:tcPr>
            <w:tcW w:w="4823" w:type="pct"/>
            <w:gridSpan w:val="4"/>
            <w:vAlign w:val="center"/>
          </w:tcPr>
          <w:p w:rsidR="00CD41F1" w:rsidRPr="00CD41F1" w:rsidRDefault="00CD41F1" w:rsidP="00CD41F1">
            <w:pPr>
              <w:jc w:val="both"/>
              <w:rPr>
                <w:b/>
                <w:sz w:val="24"/>
                <w:szCs w:val="24"/>
              </w:rPr>
            </w:pPr>
            <w:r w:rsidRPr="00E87B24">
              <w:rPr>
                <w:b/>
                <w:sz w:val="24"/>
                <w:szCs w:val="24"/>
                <w:u w:val="single"/>
              </w:rPr>
              <w:t xml:space="preserve">Задание </w:t>
            </w:r>
            <w:r>
              <w:rPr>
                <w:b/>
                <w:sz w:val="24"/>
                <w:szCs w:val="24"/>
                <w:u w:val="single"/>
              </w:rPr>
              <w:t>23</w:t>
            </w:r>
            <w:r w:rsidRPr="00E87B24">
              <w:rPr>
                <w:b/>
                <w:sz w:val="24"/>
                <w:szCs w:val="24"/>
                <w:u w:val="single"/>
              </w:rPr>
              <w:t xml:space="preserve"> – </w:t>
            </w:r>
            <w:r>
              <w:rPr>
                <w:sz w:val="24"/>
                <w:szCs w:val="24"/>
              </w:rPr>
              <w:t>заполни пропуски в таблице (найди информацию в дополнительных источниках)</w:t>
            </w:r>
          </w:p>
        </w:tc>
      </w:tr>
      <w:tr w:rsidR="00F62317" w:rsidRPr="009B661C" w:rsidTr="00CD41F1">
        <w:trPr>
          <w:gridBefore w:val="1"/>
          <w:gridAfter w:val="1"/>
          <w:wBefore w:w="17" w:type="pct"/>
          <w:wAfter w:w="160" w:type="pct"/>
        </w:trPr>
        <w:tc>
          <w:tcPr>
            <w:tcW w:w="4823" w:type="pct"/>
            <w:gridSpan w:val="4"/>
            <w:vAlign w:val="center"/>
          </w:tcPr>
          <w:p w:rsidR="00F62317" w:rsidRPr="008F457E" w:rsidRDefault="00F62317" w:rsidP="00F62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ДОВАТЕЛЬНОСТЬ ИЗГОТОВЛЕНИЯ </w:t>
            </w:r>
          </w:p>
          <w:p w:rsidR="00F62317" w:rsidRPr="00F62317" w:rsidRDefault="00F62317" w:rsidP="00F62317">
            <w:pPr>
              <w:spacing w:line="240" w:lineRule="atLeast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F457E">
              <w:rPr>
                <w:rFonts w:ascii="Times New Roman" w:hAnsi="Times New Roman" w:cs="Times New Roman"/>
                <w:b/>
                <w:sz w:val="20"/>
                <w:szCs w:val="20"/>
              </w:rPr>
              <w:t>ЦЕЛЬНОКРОЕННОГО ФАРТУКА С НАГРУДНИКОМ</w:t>
            </w:r>
          </w:p>
        </w:tc>
      </w:tr>
      <w:tr w:rsidR="00221581" w:rsidRPr="009B661C" w:rsidTr="00CD41F1">
        <w:trPr>
          <w:gridBefore w:val="1"/>
          <w:gridAfter w:val="1"/>
          <w:wBefore w:w="17" w:type="pct"/>
          <w:wAfter w:w="160" w:type="pct"/>
        </w:trPr>
        <w:tc>
          <w:tcPr>
            <w:tcW w:w="1412" w:type="pct"/>
            <w:vAlign w:val="center"/>
          </w:tcPr>
          <w:p w:rsidR="00F62317" w:rsidRPr="00F62317" w:rsidRDefault="00F62317" w:rsidP="00F62317">
            <w:pPr>
              <w:spacing w:line="240" w:lineRule="atLeast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2356" w:type="pct"/>
            <w:gridSpan w:val="2"/>
            <w:vAlign w:val="center"/>
          </w:tcPr>
          <w:p w:rsidR="00F62317" w:rsidRPr="00F62317" w:rsidRDefault="00F62317" w:rsidP="00F62317">
            <w:pPr>
              <w:spacing w:line="240" w:lineRule="atLeast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b/>
                <w:i/>
                <w:sz w:val="24"/>
                <w:szCs w:val="24"/>
              </w:rPr>
              <w:t>Вид шва</w:t>
            </w:r>
          </w:p>
        </w:tc>
        <w:tc>
          <w:tcPr>
            <w:tcW w:w="1054" w:type="pct"/>
            <w:vAlign w:val="center"/>
          </w:tcPr>
          <w:p w:rsidR="00F62317" w:rsidRPr="00F62317" w:rsidRDefault="00F62317" w:rsidP="00F62317">
            <w:pPr>
              <w:spacing w:line="240" w:lineRule="atLeast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b/>
                <w:i/>
                <w:sz w:val="24"/>
                <w:szCs w:val="24"/>
              </w:rPr>
              <w:t>Графическое изображение</w:t>
            </w:r>
          </w:p>
        </w:tc>
      </w:tr>
      <w:tr w:rsidR="00221581" w:rsidRPr="0026349A" w:rsidTr="00CD41F1">
        <w:trPr>
          <w:gridBefore w:val="1"/>
          <w:gridAfter w:val="1"/>
          <w:wBefore w:w="17" w:type="pct"/>
          <w:wAfter w:w="160" w:type="pct"/>
          <w:trHeight w:val="652"/>
        </w:trPr>
        <w:tc>
          <w:tcPr>
            <w:tcW w:w="1412" w:type="pct"/>
            <w:vAlign w:val="center"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>ОБРАБОТКА БРЕТЕЛЕЙ</w:t>
            </w:r>
          </w:p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>ОБРАБОТКА ПОЯСА</w:t>
            </w: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1.Обтачной шов</w:t>
            </w:r>
          </w:p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054" w:type="pct"/>
          </w:tcPr>
          <w:p w:rsidR="00F62317" w:rsidRPr="00F62317" w:rsidRDefault="008F457E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75894</wp:posOffset>
                  </wp:positionH>
                  <wp:positionV relativeFrom="paragraph">
                    <wp:posOffset>35560</wp:posOffset>
                  </wp:positionV>
                  <wp:extent cx="1038225" cy="334911"/>
                  <wp:effectExtent l="19050" t="0" r="9525" b="0"/>
                  <wp:wrapNone/>
                  <wp:docPr id="6" name="Рисунок 34" descr="C:\Users\User1\Desktop\МОЯ РАБОТА\Авторские разработки уроков 5-6 класс\графич\IMG_20141129_23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1\Desktop\МОЯ РАБОТА\Авторские разработки уроков 5-6 класс\графич\IMG_20141129_23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3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  <w:trHeight w:val="549"/>
        </w:trPr>
        <w:tc>
          <w:tcPr>
            <w:tcW w:w="1412" w:type="pct"/>
            <w:vMerge w:val="restart"/>
            <w:vAlign w:val="center"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>ОБРАБОТКА ОБТАЧКИ</w:t>
            </w:r>
          </w:p>
        </w:tc>
        <w:tc>
          <w:tcPr>
            <w:tcW w:w="2356" w:type="pct"/>
            <w:gridSpan w:val="2"/>
            <w:shd w:val="clear" w:color="auto" w:fill="F2F2F2" w:themeFill="background1" w:themeFillShade="F2"/>
          </w:tcPr>
          <w:p w:rsidR="00F62317" w:rsidRPr="00F62317" w:rsidRDefault="00F62317" w:rsidP="00221581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 xml:space="preserve">1. Шов </w:t>
            </w:r>
          </w:p>
        </w:tc>
        <w:tc>
          <w:tcPr>
            <w:tcW w:w="1054" w:type="pct"/>
          </w:tcPr>
          <w:p w:rsidR="00F62317" w:rsidRPr="00F62317" w:rsidRDefault="008F457E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  <w:r w:rsidRPr="008F457E"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1915</wp:posOffset>
                  </wp:positionV>
                  <wp:extent cx="981075" cy="238125"/>
                  <wp:effectExtent l="19050" t="0" r="9525" b="0"/>
                  <wp:wrapNone/>
                  <wp:docPr id="9" name="Рисунок 39" descr="C:\Users\User1\Desktop\МОЯ РАБОТА\Авторские разработки уроков 5-6 класс\графич\Копия (2) IMG_20141129_23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1\Desktop\МОЯ РАБОТА\Авторские разработки уроков 5-6 класс\графич\Копия (2) IMG_20141129_23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581" w:rsidRPr="0026349A" w:rsidTr="00CD41F1">
        <w:trPr>
          <w:gridBefore w:val="1"/>
          <w:gridAfter w:val="1"/>
          <w:wBefore w:w="17" w:type="pct"/>
          <w:wAfter w:w="160" w:type="pct"/>
          <w:trHeight w:val="640"/>
        </w:trPr>
        <w:tc>
          <w:tcPr>
            <w:tcW w:w="1412" w:type="pct"/>
            <w:vMerge/>
            <w:vAlign w:val="center"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  <w:r w:rsidR="008F457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Обмёточный (по нижнему срезу)</w:t>
            </w:r>
          </w:p>
        </w:tc>
        <w:tc>
          <w:tcPr>
            <w:tcW w:w="1054" w:type="pct"/>
          </w:tcPr>
          <w:p w:rsidR="00F62317" w:rsidRPr="00F62317" w:rsidRDefault="00664FD1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78" type="#_x0000_t120" style="position:absolute;margin-left:76.55pt;margin-top:12.2pt;width:10.65pt;height:12.9pt;z-index:251657214;mso-position-horizontal-relative:text;mso-position-vertical-relative:text" strokecolor="black [3213]" strokeweight="1.25pt"/>
              </w:pict>
            </w:r>
            <w:r>
              <w:rPr>
                <w:rFonts w:asciiTheme="majorHAnsi" w:hAnsiTheme="majorHAnsi"/>
                <w:i/>
                <w:noProof/>
                <w:sz w:val="24"/>
                <w:szCs w:val="24"/>
              </w:rPr>
              <w:pict>
                <v:shape id="_x0000_s1276" type="#_x0000_t120" style="position:absolute;margin-left:147.9pt;margin-top:4.7pt;width:10.65pt;height:12.9pt;z-index:251805696;mso-position-horizontal-relative:text;mso-position-vertical-relative:text" strokecolor="black [3213]" strokeweight="2.25pt"/>
              </w:pict>
            </w:r>
          </w:p>
          <w:p w:rsidR="00F62317" w:rsidRPr="00F62317" w:rsidRDefault="00664FD1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pict>
                <v:shape id="_x0000_s1277" type="#_x0000_t32" style="position:absolute;margin-left:18pt;margin-top:3.5pt;width:69.2pt;height:.05pt;z-index:251826176" o:connectortype="straight" strokeweight="1.5pt"/>
              </w:pict>
            </w: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</w:trPr>
        <w:tc>
          <w:tcPr>
            <w:tcW w:w="1412" w:type="pct"/>
            <w:vMerge w:val="restart"/>
            <w:vAlign w:val="center"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>ОБРАБОТКА КАРМАНА</w:t>
            </w: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1.Обтачной шов (по верхнему срезу)</w:t>
            </w:r>
          </w:p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F2F2F2" w:themeFill="background1" w:themeFillShade="F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</w:trPr>
        <w:tc>
          <w:tcPr>
            <w:tcW w:w="1412" w:type="pct"/>
            <w:vMerge/>
            <w:vAlign w:val="center"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2.Шов вподгибку с закрытым срезом</w:t>
            </w:r>
          </w:p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F2F2F2" w:themeFill="background1" w:themeFillShade="F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</w:p>
        </w:tc>
      </w:tr>
      <w:tr w:rsidR="00221581" w:rsidRPr="009B661C" w:rsidTr="00CD41F1">
        <w:trPr>
          <w:gridBefore w:val="1"/>
          <w:gridAfter w:val="1"/>
          <w:wBefore w:w="17" w:type="pct"/>
          <w:wAfter w:w="160" w:type="pct"/>
          <w:trHeight w:val="725"/>
        </w:trPr>
        <w:tc>
          <w:tcPr>
            <w:tcW w:w="1412" w:type="pct"/>
            <w:vAlign w:val="center"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>СОЕДИНЕНИЕ БРЕТЕЛЕЙ, (ПОЯСОВ)  С ФАРТУКОМ</w:t>
            </w: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1.Притачной шов</w:t>
            </w:r>
          </w:p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054" w:type="pct"/>
          </w:tcPr>
          <w:p w:rsidR="00F62317" w:rsidRPr="00F62317" w:rsidRDefault="004A2ECB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4925</wp:posOffset>
                  </wp:positionV>
                  <wp:extent cx="809625" cy="342900"/>
                  <wp:effectExtent l="19050" t="0" r="9525" b="0"/>
                  <wp:wrapNone/>
                  <wp:docPr id="13" name="Рисунок 4" descr="C:\Users\User1\Desktop\МОЯ РАБОТА\Авторские разработки уроков 5-6 класс\графич\IMG_20141129_23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МОЯ РАБОТА\Авторские разработки уроков 5-6 класс\графич\IMG_20141129_23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9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  <w:trHeight w:val="484"/>
        </w:trPr>
        <w:tc>
          <w:tcPr>
            <w:tcW w:w="1412" w:type="pct"/>
            <w:vMerge w:val="restart"/>
            <w:vAlign w:val="center"/>
          </w:tcPr>
          <w:p w:rsidR="00F62317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>ОБРАБОТКА ВЕРХНЕГО И БОКОВЫХ СРЕЗОВ НАГРУДНИКА</w:t>
            </w:r>
          </w:p>
          <w:p w:rsidR="00221581" w:rsidRPr="008F457E" w:rsidRDefault="00221581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1.Шов вподгибку с закрытым срезом</w:t>
            </w:r>
          </w:p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F2F2F2" w:themeFill="background1" w:themeFillShade="F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  <w:trHeight w:val="433"/>
        </w:trPr>
        <w:tc>
          <w:tcPr>
            <w:tcW w:w="1412" w:type="pct"/>
            <w:vMerge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  <w:shd w:val="clear" w:color="auto" w:fill="F2F2F2" w:themeFill="background1" w:themeFillShade="F2"/>
          </w:tcPr>
          <w:p w:rsidR="00F62317" w:rsidRPr="00F62317" w:rsidRDefault="00F62317" w:rsidP="008F457E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 xml:space="preserve">2. </w:t>
            </w:r>
            <w:r w:rsidR="004A2ECB">
              <w:rPr>
                <w:rFonts w:asciiTheme="majorHAnsi" w:hAnsiTheme="majorHAnsi"/>
                <w:i/>
                <w:sz w:val="24"/>
                <w:szCs w:val="24"/>
              </w:rPr>
              <w:t>Шов -</w:t>
            </w:r>
          </w:p>
        </w:tc>
        <w:tc>
          <w:tcPr>
            <w:tcW w:w="1054" w:type="pct"/>
          </w:tcPr>
          <w:p w:rsidR="00F62317" w:rsidRPr="00F62317" w:rsidRDefault="008F457E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8F457E"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371475"/>
                  <wp:effectExtent l="19050" t="0" r="9525" b="0"/>
                  <wp:docPr id="11" name="Рисунок 39" descr="C:\Users\User1\Desktop\МОЯ РАБОТА\Авторские разработки уроков 5-6 класс\графич\Копия (2) IMG_20141129_23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1\Desktop\МОЯ РАБОТА\Авторские разработки уроков 5-6 класс\графич\Копия (2) IMG_20141129_23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91" cy="37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  <w:trHeight w:val="550"/>
        </w:trPr>
        <w:tc>
          <w:tcPr>
            <w:tcW w:w="1412" w:type="pct"/>
            <w:vMerge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F62317" w:rsidRPr="00F62317" w:rsidRDefault="00F62317" w:rsidP="004A2ECB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 xml:space="preserve">3.Обтачной шов </w:t>
            </w:r>
          </w:p>
        </w:tc>
        <w:tc>
          <w:tcPr>
            <w:tcW w:w="1054" w:type="pct"/>
            <w:shd w:val="clear" w:color="auto" w:fill="F2F2F2" w:themeFill="background1" w:themeFillShade="F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</w:p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</w:p>
        </w:tc>
      </w:tr>
      <w:tr w:rsidR="00221581" w:rsidRPr="0026349A" w:rsidTr="00CD41F1">
        <w:trPr>
          <w:gridBefore w:val="1"/>
          <w:gridAfter w:val="1"/>
          <w:wBefore w:w="17" w:type="pct"/>
          <w:wAfter w:w="160" w:type="pct"/>
          <w:trHeight w:val="543"/>
        </w:trPr>
        <w:tc>
          <w:tcPr>
            <w:tcW w:w="1412" w:type="pct"/>
            <w:vMerge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4.Окантовочный шов с закрытым срезом (косая бейка)</w:t>
            </w:r>
          </w:p>
        </w:tc>
        <w:tc>
          <w:tcPr>
            <w:tcW w:w="1054" w:type="pct"/>
          </w:tcPr>
          <w:p w:rsidR="00F62317" w:rsidRPr="00F62317" w:rsidRDefault="004A2ECB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71</wp:posOffset>
                  </wp:positionV>
                  <wp:extent cx="1066800" cy="342900"/>
                  <wp:effectExtent l="19050" t="0" r="0" b="0"/>
                  <wp:wrapNone/>
                  <wp:docPr id="12" name="Рисунок 31" descr="C:\Users\User1\Desktop\МОЯ РАБОТА\Авторские разработки уроков 5-6 класс\графич\Копия (3) Копия (2) IMG_20141129_23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1\Desktop\МОЯ РАБОТА\Авторские разработки уроков 5-6 класс\графич\Копия (3) Копия (2) IMG_20141129_23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  <w:trHeight w:val="551"/>
        </w:trPr>
        <w:tc>
          <w:tcPr>
            <w:tcW w:w="1412" w:type="pct"/>
            <w:vMerge w:val="restart"/>
            <w:vAlign w:val="center"/>
          </w:tcPr>
          <w:p w:rsidR="00F62317" w:rsidRPr="008F457E" w:rsidRDefault="00F62317" w:rsidP="00CD41F1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ОБРАБОТКА БОКОВЫХ </w:t>
            </w:r>
            <w:r w:rsidR="002215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И НИЖНЕГО </w:t>
            </w:r>
            <w:r w:rsidRPr="008F457E">
              <w:rPr>
                <w:rFonts w:asciiTheme="majorHAnsi" w:hAnsiTheme="majorHAnsi"/>
                <w:b/>
                <w:i/>
                <w:sz w:val="20"/>
                <w:szCs w:val="20"/>
              </w:rPr>
              <w:t>СРЕЗОВ НИЖНЕЙ ЧАСТИ ФАРТУКА</w:t>
            </w:r>
          </w:p>
        </w:tc>
        <w:tc>
          <w:tcPr>
            <w:tcW w:w="2356" w:type="pct"/>
            <w:gridSpan w:val="2"/>
            <w:shd w:val="clear" w:color="auto" w:fill="F2F2F2" w:themeFill="background1" w:themeFillShade="F2"/>
          </w:tcPr>
          <w:p w:rsidR="00F62317" w:rsidRPr="00F62317" w:rsidRDefault="00F62317" w:rsidP="00221581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 xml:space="preserve">1. Шов </w:t>
            </w:r>
          </w:p>
        </w:tc>
        <w:tc>
          <w:tcPr>
            <w:tcW w:w="1054" w:type="pct"/>
          </w:tcPr>
          <w:p w:rsidR="00F62317" w:rsidRPr="00F62317" w:rsidRDefault="00221581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7625</wp:posOffset>
                  </wp:positionV>
                  <wp:extent cx="952500" cy="276225"/>
                  <wp:effectExtent l="19050" t="0" r="0" b="0"/>
                  <wp:wrapNone/>
                  <wp:docPr id="14" name="Рисунок 38" descr="C:\Users\User1\Desktop\МОЯ РАБОТА\Авторские разработки уроков 5-6 класс\графич\IMG_20141129_23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1\Desktop\МОЯ РАБОТА\Авторские разработки уроков 5-6 класс\графич\IMG_20141129_23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581" w:rsidRPr="0026349A" w:rsidTr="00AA522B">
        <w:trPr>
          <w:gridBefore w:val="1"/>
          <w:gridAfter w:val="1"/>
          <w:wBefore w:w="17" w:type="pct"/>
          <w:wAfter w:w="160" w:type="pct"/>
          <w:trHeight w:val="545"/>
        </w:trPr>
        <w:tc>
          <w:tcPr>
            <w:tcW w:w="1412" w:type="pct"/>
            <w:vMerge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 xml:space="preserve">2.Шов вподгибку с открытым срезом </w:t>
            </w:r>
          </w:p>
        </w:tc>
        <w:tc>
          <w:tcPr>
            <w:tcW w:w="1054" w:type="pct"/>
            <w:shd w:val="clear" w:color="auto" w:fill="F2F2F2" w:themeFill="background1" w:themeFillShade="F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21581" w:rsidRPr="0026349A" w:rsidTr="00CD41F1">
        <w:trPr>
          <w:gridBefore w:val="1"/>
          <w:gridAfter w:val="1"/>
          <w:wBefore w:w="17" w:type="pct"/>
          <w:wAfter w:w="160" w:type="pct"/>
          <w:trHeight w:val="553"/>
        </w:trPr>
        <w:tc>
          <w:tcPr>
            <w:tcW w:w="1412" w:type="pct"/>
            <w:vMerge/>
          </w:tcPr>
          <w:p w:rsidR="00F62317" w:rsidRPr="008F457E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 xml:space="preserve">3.Оборкой, воланом, рюшей, </w:t>
            </w:r>
            <w:r w:rsidRPr="00F62317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астрочной шов</w:t>
            </w:r>
          </w:p>
        </w:tc>
        <w:tc>
          <w:tcPr>
            <w:tcW w:w="1054" w:type="pct"/>
          </w:tcPr>
          <w:p w:rsidR="00F62317" w:rsidRPr="00F62317" w:rsidRDefault="004A2ECB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4765</wp:posOffset>
                  </wp:positionV>
                  <wp:extent cx="962025" cy="314325"/>
                  <wp:effectExtent l="19050" t="0" r="9525" b="0"/>
                  <wp:wrapNone/>
                  <wp:docPr id="110" name="Рисунок 30" descr="C:\Users\User1\Desktop\МОЯ РАБОТА\Авторские разработки уроков 5-6 класс\графич\Копия IMG_20141129_23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1\Desktop\МОЯ РАБОТА\Авторские разработки уроков 5-6 класс\графич\Копия IMG_20141129_23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2317" w:rsidRPr="00F62317" w:rsidRDefault="00F62317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</w:p>
        </w:tc>
      </w:tr>
      <w:tr w:rsidR="00CD41F1" w:rsidRPr="0026349A" w:rsidTr="00CD41F1">
        <w:trPr>
          <w:gridBefore w:val="1"/>
          <w:gridAfter w:val="1"/>
          <w:wBefore w:w="17" w:type="pct"/>
          <w:wAfter w:w="160" w:type="pct"/>
          <w:trHeight w:val="547"/>
        </w:trPr>
        <w:tc>
          <w:tcPr>
            <w:tcW w:w="1412" w:type="pct"/>
            <w:vMerge/>
          </w:tcPr>
          <w:p w:rsidR="00CD41F1" w:rsidRPr="008F457E" w:rsidRDefault="00CD41F1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2"/>
          </w:tcPr>
          <w:p w:rsidR="00CD41F1" w:rsidRPr="00F62317" w:rsidRDefault="00CD41F1" w:rsidP="004A2ECB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sz w:val="24"/>
                <w:szCs w:val="24"/>
              </w:rPr>
              <w:t>4.</w:t>
            </w:r>
            <w:r w:rsidR="00AA522B">
              <w:rPr>
                <w:rFonts w:asciiTheme="majorHAnsi" w:hAnsiTheme="majorHAnsi"/>
                <w:i/>
                <w:sz w:val="24"/>
                <w:szCs w:val="24"/>
              </w:rPr>
              <w:t>Окантовочный с закрытым срезом</w:t>
            </w:r>
          </w:p>
        </w:tc>
        <w:tc>
          <w:tcPr>
            <w:tcW w:w="1054" w:type="pct"/>
          </w:tcPr>
          <w:p w:rsidR="00CD41F1" w:rsidRPr="00F62317" w:rsidRDefault="00CD41F1" w:rsidP="00F62317">
            <w:pPr>
              <w:spacing w:line="240" w:lineRule="atLeast"/>
              <w:rPr>
                <w:rFonts w:asciiTheme="majorHAnsi" w:hAnsiTheme="majorHAnsi"/>
                <w:i/>
                <w:noProof/>
                <w:sz w:val="24"/>
                <w:szCs w:val="24"/>
              </w:rPr>
            </w:pPr>
            <w:r w:rsidRPr="00F62317">
              <w:rPr>
                <w:rFonts w:asciiTheme="majorHAnsi" w:hAnsiTheme="majorHAnsi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114425" cy="257175"/>
                  <wp:effectExtent l="19050" t="0" r="9525" b="0"/>
                  <wp:wrapNone/>
                  <wp:docPr id="16" name="Рисунок 31" descr="C:\Users\User1\Desktop\МОЯ РАБОТА\Авторские разработки уроков 5-6 класс\графич\Копия (3) Копия (2) IMG_20141129_23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1\Desktop\МОЯ РАБОТА\Авторские разработки уроков 5-6 класс\графич\Копия (3) Копия (2) IMG_20141129_23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581" w:rsidRPr="00CD41F1" w:rsidTr="00AA522B">
        <w:trPr>
          <w:gridBefore w:val="1"/>
          <w:gridAfter w:val="1"/>
          <w:wBefore w:w="17" w:type="pct"/>
          <w:wAfter w:w="160" w:type="pct"/>
          <w:trHeight w:val="568"/>
        </w:trPr>
        <w:tc>
          <w:tcPr>
            <w:tcW w:w="1412" w:type="pct"/>
            <w:vAlign w:val="center"/>
          </w:tcPr>
          <w:p w:rsidR="00F62317" w:rsidRPr="00CD41F1" w:rsidRDefault="00F62317" w:rsidP="00F62317">
            <w:pPr>
              <w:spacing w:line="240" w:lineRule="atLeas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41F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СОЕДИНЕНИЕ КАРМАНА С ИЗДЕЛИЕМ </w:t>
            </w:r>
          </w:p>
        </w:tc>
        <w:tc>
          <w:tcPr>
            <w:tcW w:w="2356" w:type="pct"/>
            <w:gridSpan w:val="2"/>
          </w:tcPr>
          <w:p w:rsidR="00F62317" w:rsidRPr="00CD41F1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4"/>
                <w:szCs w:val="24"/>
              </w:rPr>
            </w:pPr>
            <w:r w:rsidRPr="00CD41F1">
              <w:rPr>
                <w:rFonts w:asciiTheme="majorHAnsi" w:hAnsiTheme="majorHAnsi"/>
                <w:i/>
                <w:sz w:val="24"/>
                <w:szCs w:val="24"/>
              </w:rPr>
              <w:t>1.Накладной шов</w:t>
            </w:r>
          </w:p>
          <w:p w:rsidR="00F62317" w:rsidRPr="00CD41F1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F62317" w:rsidRPr="00CD41F1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F2F2F2" w:themeFill="background1" w:themeFillShade="F2"/>
          </w:tcPr>
          <w:p w:rsidR="00F62317" w:rsidRPr="00CD41F1" w:rsidRDefault="00F62317" w:rsidP="00F62317">
            <w:pPr>
              <w:spacing w:line="240" w:lineRule="atLeas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CD41F1" w:rsidRPr="00750F41" w:rsidTr="00CD41F1">
        <w:tc>
          <w:tcPr>
            <w:tcW w:w="2429" w:type="pct"/>
            <w:gridSpan w:val="3"/>
          </w:tcPr>
          <w:p w:rsidR="00CD41F1" w:rsidRPr="00750F41" w:rsidRDefault="00CD41F1" w:rsidP="00991558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 w:rsidRPr="00750F41">
              <w:rPr>
                <w:b/>
                <w:i/>
                <w:sz w:val="24"/>
                <w:szCs w:val="24"/>
              </w:rPr>
              <w:t xml:space="preserve">Дата:                                                   </w:t>
            </w:r>
          </w:p>
        </w:tc>
        <w:tc>
          <w:tcPr>
            <w:tcW w:w="2571" w:type="pct"/>
            <w:gridSpan w:val="3"/>
          </w:tcPr>
          <w:p w:rsidR="00CD41F1" w:rsidRPr="00750F41" w:rsidRDefault="00CD41F1" w:rsidP="00991558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мооценка: </w:t>
            </w:r>
            <w:r w:rsidRPr="00750F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750F41">
              <w:rPr>
                <w:b/>
                <w:i/>
                <w:sz w:val="24"/>
                <w:szCs w:val="24"/>
              </w:rPr>
              <w:t>Оценка:</w:t>
            </w:r>
          </w:p>
        </w:tc>
      </w:tr>
      <w:tr w:rsidR="00CD41F1" w:rsidRPr="00750F41" w:rsidTr="00CD41F1">
        <w:tc>
          <w:tcPr>
            <w:tcW w:w="5000" w:type="pct"/>
            <w:gridSpan w:val="6"/>
          </w:tcPr>
          <w:p w:rsidR="00CD41F1" w:rsidRDefault="00CD41F1" w:rsidP="00991558">
            <w:pPr>
              <w:tabs>
                <w:tab w:val="left" w:pos="214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чания:</w:t>
            </w:r>
          </w:p>
        </w:tc>
      </w:tr>
    </w:tbl>
    <w:p w:rsidR="00F62317" w:rsidRPr="00F62317" w:rsidRDefault="00BE6B48" w:rsidP="00BE6B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АСИБО ЗА РАБОТУ!</w:t>
      </w:r>
    </w:p>
    <w:sectPr w:rsidR="00F62317" w:rsidRPr="00F62317" w:rsidSect="00C32E0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81" w:rsidRDefault="00AD3181" w:rsidP="00046AEB">
      <w:pPr>
        <w:spacing w:after="0" w:line="240" w:lineRule="auto"/>
      </w:pPr>
      <w:r>
        <w:separator/>
      </w:r>
    </w:p>
  </w:endnote>
  <w:endnote w:type="continuationSeparator" w:id="1">
    <w:p w:rsidR="00AD3181" w:rsidRDefault="00AD3181" w:rsidP="0004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29"/>
      <w:gridCol w:w="8356"/>
    </w:tblGrid>
    <w:tr w:rsidR="0051318B">
      <w:tc>
        <w:tcPr>
          <w:tcW w:w="750" w:type="pct"/>
        </w:tcPr>
        <w:p w:rsidR="0051318B" w:rsidRPr="00046AEB" w:rsidRDefault="0051318B" w:rsidP="00750F41">
          <w:pPr>
            <w:pStyle w:val="a8"/>
            <w:jc w:val="right"/>
          </w:pPr>
          <w:r w:rsidRPr="00046AEB">
            <w:t>20___ год</w:t>
          </w:r>
          <w:r>
            <w:t xml:space="preserve">          </w:t>
          </w:r>
          <w:fldSimple w:instr=" PAGE   \* MERGEFORMAT ">
            <w:r w:rsidR="007C52DB">
              <w:rPr>
                <w:noProof/>
              </w:rPr>
              <w:t>1</w:t>
            </w:r>
          </w:fldSimple>
        </w:p>
      </w:tc>
      <w:tc>
        <w:tcPr>
          <w:tcW w:w="4250" w:type="pct"/>
        </w:tcPr>
        <w:p w:rsidR="0051318B" w:rsidRPr="00046AEB" w:rsidRDefault="0051318B">
          <w:pPr>
            <w:pStyle w:val="a8"/>
            <w:rPr>
              <w:sz w:val="24"/>
              <w:szCs w:val="24"/>
            </w:rPr>
          </w:pPr>
          <w:r w:rsidRPr="00046AEB">
            <w:rPr>
              <w:sz w:val="24"/>
              <w:szCs w:val="24"/>
            </w:rPr>
            <w:t>Автор проекта:________________________________________________________класс</w:t>
          </w:r>
        </w:p>
      </w:tc>
    </w:tr>
  </w:tbl>
  <w:p w:rsidR="0051318B" w:rsidRDefault="005131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81" w:rsidRDefault="00AD3181" w:rsidP="00046AEB">
      <w:pPr>
        <w:spacing w:after="0" w:line="240" w:lineRule="auto"/>
      </w:pPr>
      <w:r>
        <w:separator/>
      </w:r>
    </w:p>
  </w:footnote>
  <w:footnote w:type="continuationSeparator" w:id="1">
    <w:p w:rsidR="00AD3181" w:rsidRDefault="00AD3181" w:rsidP="0004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8B" w:rsidRDefault="0051318B">
    <w:pPr>
      <w:pStyle w:val="a6"/>
    </w:pPr>
  </w:p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51318B" w:rsidRPr="000945A5" w:rsidTr="00770C38">
      <w:trPr>
        <w:trHeight w:val="107"/>
      </w:trPr>
      <w:tc>
        <w:tcPr>
          <w:tcW w:w="750" w:type="pct"/>
        </w:tcPr>
        <w:p w:rsidR="0051318B" w:rsidRPr="00C32E08" w:rsidRDefault="0051318B" w:rsidP="00625760">
          <w:pPr>
            <w:pStyle w:val="a8"/>
            <w:rPr>
              <w:sz w:val="16"/>
              <w:szCs w:val="16"/>
            </w:rPr>
          </w:pPr>
          <w:r w:rsidRPr="00C32E08">
            <w:rPr>
              <w:sz w:val="16"/>
              <w:szCs w:val="16"/>
            </w:rPr>
            <w:t xml:space="preserve">ФГОС   </w:t>
          </w:r>
        </w:p>
        <w:p w:rsidR="0051318B" w:rsidRPr="00C32E08" w:rsidRDefault="0051318B" w:rsidP="00625760">
          <w:pPr>
            <w:pStyle w:val="a8"/>
            <w:rPr>
              <w:color w:val="4F81BD" w:themeColor="accent1"/>
              <w:sz w:val="16"/>
              <w:szCs w:val="16"/>
            </w:rPr>
          </w:pPr>
          <w:r w:rsidRPr="00C32E08">
            <w:rPr>
              <w:sz w:val="16"/>
              <w:szCs w:val="16"/>
            </w:rPr>
            <w:t xml:space="preserve">2014 год          </w:t>
          </w:r>
          <w:r w:rsidR="00664FD1" w:rsidRPr="00C32E08">
            <w:rPr>
              <w:b/>
              <w:sz w:val="16"/>
              <w:szCs w:val="16"/>
            </w:rPr>
            <w:fldChar w:fldCharType="begin"/>
          </w:r>
          <w:r w:rsidRPr="00C32E08">
            <w:rPr>
              <w:b/>
              <w:sz w:val="16"/>
              <w:szCs w:val="16"/>
            </w:rPr>
            <w:instrText>PAGE   \* MERGEFORMAT</w:instrText>
          </w:r>
          <w:r w:rsidR="00664FD1" w:rsidRPr="00C32E08">
            <w:rPr>
              <w:b/>
              <w:sz w:val="16"/>
              <w:szCs w:val="16"/>
            </w:rPr>
            <w:fldChar w:fldCharType="separate"/>
          </w:r>
          <w:r w:rsidR="007C52DB">
            <w:rPr>
              <w:b/>
              <w:noProof/>
              <w:sz w:val="16"/>
              <w:szCs w:val="16"/>
            </w:rPr>
            <w:t>1</w:t>
          </w:r>
          <w:r w:rsidR="00664FD1" w:rsidRPr="00C32E08">
            <w:rPr>
              <w:b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:rsidR="0051318B" w:rsidRPr="00C32E08" w:rsidRDefault="0051318B" w:rsidP="00625760">
          <w:pPr>
            <w:pStyle w:val="a8"/>
            <w:rPr>
              <w:sz w:val="16"/>
              <w:szCs w:val="16"/>
            </w:rPr>
          </w:pPr>
          <w:r w:rsidRPr="00C32E08">
            <w:rPr>
              <w:sz w:val="16"/>
              <w:szCs w:val="16"/>
            </w:rPr>
            <w:t>Авторская разработка по предмету  «Технология ведения дома» - «Приложение к пояснительной записке проекта».  Для обучающихся  5</w:t>
          </w:r>
          <w:r>
            <w:rPr>
              <w:sz w:val="16"/>
              <w:szCs w:val="16"/>
            </w:rPr>
            <w:t xml:space="preserve"> </w:t>
          </w:r>
          <w:r w:rsidRPr="00C32E08">
            <w:rPr>
              <w:sz w:val="16"/>
              <w:szCs w:val="16"/>
            </w:rPr>
            <w:t xml:space="preserve"> классов общеобразовательной школы.</w:t>
          </w:r>
        </w:p>
        <w:p w:rsidR="0051318B" w:rsidRPr="00C32E08" w:rsidRDefault="0051318B" w:rsidP="00625760">
          <w:pPr>
            <w:pStyle w:val="a8"/>
            <w:rPr>
              <w:sz w:val="16"/>
              <w:szCs w:val="16"/>
            </w:rPr>
          </w:pPr>
          <w:r w:rsidRPr="00C32E08">
            <w:rPr>
              <w:sz w:val="16"/>
              <w:szCs w:val="16"/>
            </w:rPr>
            <w:t>Автор: Канашова Снежана Петровна, учитель технологии МОУ СОШУИП №3, г. Лабытнанги</w:t>
          </w:r>
        </w:p>
      </w:tc>
    </w:tr>
  </w:tbl>
  <w:p w:rsidR="0051318B" w:rsidRDefault="0051318B" w:rsidP="00770C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7512"/>
    <w:multiLevelType w:val="hybridMultilevel"/>
    <w:tmpl w:val="FA48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AD3"/>
    <w:multiLevelType w:val="hybridMultilevel"/>
    <w:tmpl w:val="B1C2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4A3"/>
    <w:multiLevelType w:val="hybridMultilevel"/>
    <w:tmpl w:val="FC72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61EA"/>
    <w:multiLevelType w:val="hybridMultilevel"/>
    <w:tmpl w:val="55D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6FAD"/>
    <w:multiLevelType w:val="hybridMultilevel"/>
    <w:tmpl w:val="815E5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0145"/>
    <w:multiLevelType w:val="multilevel"/>
    <w:tmpl w:val="DF32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291B5A"/>
    <w:multiLevelType w:val="hybridMultilevel"/>
    <w:tmpl w:val="BFC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480C"/>
    <w:multiLevelType w:val="hybridMultilevel"/>
    <w:tmpl w:val="BFC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873AB"/>
    <w:multiLevelType w:val="hybridMultilevel"/>
    <w:tmpl w:val="4CBE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85B5A"/>
    <w:multiLevelType w:val="hybridMultilevel"/>
    <w:tmpl w:val="B58E7E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7EB"/>
    <w:rsid w:val="00000CEA"/>
    <w:rsid w:val="00041DDA"/>
    <w:rsid w:val="00046AEB"/>
    <w:rsid w:val="000519E8"/>
    <w:rsid w:val="00057106"/>
    <w:rsid w:val="000B0100"/>
    <w:rsid w:val="000C1A3F"/>
    <w:rsid w:val="000C5188"/>
    <w:rsid w:val="000E3032"/>
    <w:rsid w:val="000E6EFA"/>
    <w:rsid w:val="00111B0D"/>
    <w:rsid w:val="0012531E"/>
    <w:rsid w:val="001269DE"/>
    <w:rsid w:val="001328B9"/>
    <w:rsid w:val="0013659C"/>
    <w:rsid w:val="00152DD2"/>
    <w:rsid w:val="00183C4D"/>
    <w:rsid w:val="001852A4"/>
    <w:rsid w:val="001B67AB"/>
    <w:rsid w:val="00211691"/>
    <w:rsid w:val="00211F85"/>
    <w:rsid w:val="00221581"/>
    <w:rsid w:val="00263B89"/>
    <w:rsid w:val="00264FEA"/>
    <w:rsid w:val="00267D00"/>
    <w:rsid w:val="00275593"/>
    <w:rsid w:val="00290641"/>
    <w:rsid w:val="002A546D"/>
    <w:rsid w:val="002E1926"/>
    <w:rsid w:val="002E41A7"/>
    <w:rsid w:val="003044E0"/>
    <w:rsid w:val="00307771"/>
    <w:rsid w:val="00326266"/>
    <w:rsid w:val="00383AEF"/>
    <w:rsid w:val="003B450A"/>
    <w:rsid w:val="003C3AB8"/>
    <w:rsid w:val="003E4CFE"/>
    <w:rsid w:val="0040010C"/>
    <w:rsid w:val="00404947"/>
    <w:rsid w:val="00417FA4"/>
    <w:rsid w:val="00426AFE"/>
    <w:rsid w:val="0044775D"/>
    <w:rsid w:val="00491F46"/>
    <w:rsid w:val="0049391C"/>
    <w:rsid w:val="004A2ECB"/>
    <w:rsid w:val="004B6AA5"/>
    <w:rsid w:val="004C0C51"/>
    <w:rsid w:val="004C31CB"/>
    <w:rsid w:val="004D65E6"/>
    <w:rsid w:val="004D72FD"/>
    <w:rsid w:val="004F1DCE"/>
    <w:rsid w:val="00504C35"/>
    <w:rsid w:val="00510DBA"/>
    <w:rsid w:val="0051318B"/>
    <w:rsid w:val="00532503"/>
    <w:rsid w:val="00534285"/>
    <w:rsid w:val="00537F15"/>
    <w:rsid w:val="00540400"/>
    <w:rsid w:val="00586FFE"/>
    <w:rsid w:val="005A4157"/>
    <w:rsid w:val="005B42D5"/>
    <w:rsid w:val="005B7FE7"/>
    <w:rsid w:val="005C2B8E"/>
    <w:rsid w:val="005D6B91"/>
    <w:rsid w:val="005E243B"/>
    <w:rsid w:val="005F24D3"/>
    <w:rsid w:val="005F745C"/>
    <w:rsid w:val="006026B8"/>
    <w:rsid w:val="00610790"/>
    <w:rsid w:val="00625760"/>
    <w:rsid w:val="00630B29"/>
    <w:rsid w:val="00634FB8"/>
    <w:rsid w:val="00640C12"/>
    <w:rsid w:val="006570AF"/>
    <w:rsid w:val="00657CD5"/>
    <w:rsid w:val="00664FD1"/>
    <w:rsid w:val="00667223"/>
    <w:rsid w:val="006959E6"/>
    <w:rsid w:val="006A57BA"/>
    <w:rsid w:val="006B0B0C"/>
    <w:rsid w:val="006B64D6"/>
    <w:rsid w:val="006D434A"/>
    <w:rsid w:val="006D5E15"/>
    <w:rsid w:val="006E7C33"/>
    <w:rsid w:val="0070136A"/>
    <w:rsid w:val="00717986"/>
    <w:rsid w:val="00720F0B"/>
    <w:rsid w:val="00722359"/>
    <w:rsid w:val="00724767"/>
    <w:rsid w:val="00750F41"/>
    <w:rsid w:val="00770C38"/>
    <w:rsid w:val="007771E8"/>
    <w:rsid w:val="00790D15"/>
    <w:rsid w:val="00795FE2"/>
    <w:rsid w:val="007C1F4A"/>
    <w:rsid w:val="007C52DB"/>
    <w:rsid w:val="007E0E1A"/>
    <w:rsid w:val="007E6899"/>
    <w:rsid w:val="007F7FC5"/>
    <w:rsid w:val="00834D99"/>
    <w:rsid w:val="00846920"/>
    <w:rsid w:val="00875E17"/>
    <w:rsid w:val="0088693D"/>
    <w:rsid w:val="008A290C"/>
    <w:rsid w:val="008A6F6F"/>
    <w:rsid w:val="008B11CB"/>
    <w:rsid w:val="008B7328"/>
    <w:rsid w:val="008F457E"/>
    <w:rsid w:val="008F77EB"/>
    <w:rsid w:val="008F7E15"/>
    <w:rsid w:val="0093548D"/>
    <w:rsid w:val="00986947"/>
    <w:rsid w:val="00991558"/>
    <w:rsid w:val="009954FD"/>
    <w:rsid w:val="009A151B"/>
    <w:rsid w:val="009C2028"/>
    <w:rsid w:val="00A04120"/>
    <w:rsid w:val="00A314D3"/>
    <w:rsid w:val="00A409BD"/>
    <w:rsid w:val="00A54092"/>
    <w:rsid w:val="00A72B9C"/>
    <w:rsid w:val="00A97F62"/>
    <w:rsid w:val="00AA25D5"/>
    <w:rsid w:val="00AA522B"/>
    <w:rsid w:val="00AA5377"/>
    <w:rsid w:val="00AD3181"/>
    <w:rsid w:val="00AF1A22"/>
    <w:rsid w:val="00AF1E28"/>
    <w:rsid w:val="00AF372B"/>
    <w:rsid w:val="00B16799"/>
    <w:rsid w:val="00B2281C"/>
    <w:rsid w:val="00B259F6"/>
    <w:rsid w:val="00B31489"/>
    <w:rsid w:val="00B5562E"/>
    <w:rsid w:val="00B64A4B"/>
    <w:rsid w:val="00B94F05"/>
    <w:rsid w:val="00BB00BA"/>
    <w:rsid w:val="00BB2713"/>
    <w:rsid w:val="00BD48D9"/>
    <w:rsid w:val="00BE6B48"/>
    <w:rsid w:val="00BE7C87"/>
    <w:rsid w:val="00C061CF"/>
    <w:rsid w:val="00C06AA1"/>
    <w:rsid w:val="00C227F5"/>
    <w:rsid w:val="00C32E08"/>
    <w:rsid w:val="00C36725"/>
    <w:rsid w:val="00C534EF"/>
    <w:rsid w:val="00C62B47"/>
    <w:rsid w:val="00C734A8"/>
    <w:rsid w:val="00C91289"/>
    <w:rsid w:val="00C92021"/>
    <w:rsid w:val="00CD41F1"/>
    <w:rsid w:val="00D1273A"/>
    <w:rsid w:val="00D24145"/>
    <w:rsid w:val="00D46CDB"/>
    <w:rsid w:val="00DA304D"/>
    <w:rsid w:val="00DA3914"/>
    <w:rsid w:val="00DE433B"/>
    <w:rsid w:val="00DF3492"/>
    <w:rsid w:val="00E23DC8"/>
    <w:rsid w:val="00E62B3C"/>
    <w:rsid w:val="00E73366"/>
    <w:rsid w:val="00E76EFF"/>
    <w:rsid w:val="00E87B24"/>
    <w:rsid w:val="00EA5DC5"/>
    <w:rsid w:val="00EA7F05"/>
    <w:rsid w:val="00EB3EA6"/>
    <w:rsid w:val="00EE2BD0"/>
    <w:rsid w:val="00F07311"/>
    <w:rsid w:val="00F128F5"/>
    <w:rsid w:val="00F276E1"/>
    <w:rsid w:val="00F34F39"/>
    <w:rsid w:val="00F52AC7"/>
    <w:rsid w:val="00F540FC"/>
    <w:rsid w:val="00F62317"/>
    <w:rsid w:val="00F76FEC"/>
    <w:rsid w:val="00F85466"/>
    <w:rsid w:val="00F87D51"/>
    <w:rsid w:val="00F97700"/>
    <w:rsid w:val="00FA4084"/>
    <w:rsid w:val="00FB0C0C"/>
    <w:rsid w:val="00FC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arc" idref="#_x0000_s1175"/>
        <o:r id="V:Rule24" type="arc" idref="#_x0000_s1161"/>
        <o:r id="V:Rule28" type="arc" idref="#_x0000_s1166"/>
        <o:r id="V:Rule29" type="arc" idref="#_x0000_s1167"/>
        <o:r id="V:Rule37" type="arc" idref="#_x0000_s1244"/>
        <o:r id="V:Rule41" type="arc" idref="#_x0000_s1249"/>
        <o:r id="V:Rule44" type="arc" idref="#_x0000_s1237"/>
        <o:r id="V:Rule45" type="arc" idref="#_x0000_s1238"/>
        <o:r id="V:Rule53" type="connector" idref="#_x0000_s1164"/>
        <o:r id="V:Rule54" type="connector" idref="#_x0000_s1271"/>
        <o:r id="V:Rule55" type="connector" idref="#_x0000_s1272"/>
        <o:r id="V:Rule56" type="connector" idref="#_x0000_s1187"/>
        <o:r id="V:Rule57" type="connector" idref="#_x0000_s1163"/>
        <o:r id="V:Rule58" type="connector" idref="#_x0000_s1177"/>
        <o:r id="V:Rule59" type="connector" idref="#_x0000_s1170"/>
        <o:r id="V:Rule60" type="connector" idref="#_x0000_s1178"/>
        <o:r id="V:Rule61" type="connector" idref="#_x0000_s1192"/>
        <o:r id="V:Rule62" type="connector" idref="#_x0000_s1050"/>
        <o:r id="V:Rule63" type="connector" idref="#_x0000_s1190"/>
        <o:r id="V:Rule64" type="connector" idref="#_x0000_s1035"/>
        <o:r id="V:Rule65" type="connector" idref="#_x0000_s1044"/>
        <o:r id="V:Rule66" type="connector" idref="#_x0000_s1137"/>
        <o:r id="V:Rule67" type="connector" idref="#_x0000_s1136"/>
        <o:r id="V:Rule68" type="connector" idref="#_x0000_s1242"/>
        <o:r id="V:Rule69" type="connector" idref="#_x0000_s1171"/>
        <o:r id="V:Rule70" type="connector" idref="#_x0000_s1043"/>
        <o:r id="V:Rule71" type="connector" idref="#_x0000_s1131"/>
        <o:r id="V:Rule72" type="connector" idref="#_x0000_s1248"/>
        <o:r id="V:Rule73" type="connector" idref="#_x0000_s1049"/>
        <o:r id="V:Rule74" type="connector" idref="#_x0000_s1277"/>
        <o:r id="V:Rule75" type="connector" idref="#_x0000_s1169"/>
        <o:r id="V:Rule76" type="connector" idref="#_x0000_s1250"/>
        <o:r id="V:Rule77" type="connector" idref="#_x0000_s1240"/>
        <o:r id="V:Rule78" type="connector" idref="#_x0000_s1245"/>
        <o:r id="V:Rule79" type="connector" idref="#_x0000_s1046"/>
        <o:r id="V:Rule80" type="connector" idref="#_x0000_s1189"/>
        <o:r id="V:Rule81" type="connector" idref="#_x0000_s1247"/>
        <o:r id="V:Rule82" type="connector" idref="#_x0000_s1045"/>
        <o:r id="V:Rule83" type="connector" idref="#_x0000_s1239"/>
        <o:r id="V:Rule84" type="connector" idref="#_x0000_s1048"/>
        <o:r id="V:Rule85" type="connector" idref="#_x0000_s1036"/>
        <o:r id="V:Rule86" type="connector" idref="#_x0000_s1176"/>
        <o:r id="V:Rule87" type="connector" idref="#_x0000_s1194"/>
        <o:r id="V:Rule88" type="connector" idref="#_x0000_s1134"/>
        <o:r id="V:Rule89" type="connector" idref="#_x0000_s1179"/>
        <o:r id="V:Rule90" type="connector" idref="#_x0000_s1251"/>
        <o:r id="V:Rule91" type="connector" idref="#_x0000_s1168"/>
        <o:r id="V:Rule92" type="connector" idref="#_x0000_s1241"/>
        <o:r id="V:Rule93" type="connector" idref="#_x0000_s1162"/>
        <o:r id="V:Rule94" type="connector" idref="#_x0000_s1173"/>
        <o:r id="V:Rule95" type="connector" idref="#_x0000_s1047"/>
        <o:r id="V:Rule96" type="connector" idref="#_x0000_s118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CFE"/>
    <w:pPr>
      <w:ind w:left="720"/>
      <w:contextualSpacing/>
    </w:pPr>
    <w:rPr>
      <w:rFonts w:eastAsiaTheme="minorEastAsia"/>
      <w:lang w:eastAsia="ru-RU"/>
    </w:rPr>
  </w:style>
  <w:style w:type="character" w:styleId="a5">
    <w:name w:val="Book Title"/>
    <w:basedOn w:val="a0"/>
    <w:uiPriority w:val="33"/>
    <w:qFormat/>
    <w:rsid w:val="00EA7F05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0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AEB"/>
  </w:style>
  <w:style w:type="paragraph" w:styleId="a8">
    <w:name w:val="footer"/>
    <w:basedOn w:val="a"/>
    <w:link w:val="a9"/>
    <w:uiPriority w:val="99"/>
    <w:unhideWhenUsed/>
    <w:rsid w:val="000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AEB"/>
  </w:style>
  <w:style w:type="paragraph" w:styleId="aa">
    <w:name w:val="Balloon Text"/>
    <w:basedOn w:val="a"/>
    <w:link w:val="ab"/>
    <w:uiPriority w:val="99"/>
    <w:semiHidden/>
    <w:unhideWhenUsed/>
    <w:rsid w:val="0077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8581-E070-4A22-AA06-4815A063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УИП №3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3</cp:revision>
  <cp:lastPrinted>2014-12-05T19:42:00Z</cp:lastPrinted>
  <dcterms:created xsi:type="dcterms:W3CDTF">2014-12-07T15:36:00Z</dcterms:created>
  <dcterms:modified xsi:type="dcterms:W3CDTF">2015-01-02T15:40:00Z</dcterms:modified>
</cp:coreProperties>
</file>